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3D5851" w:rsidRPr="00DB0F35" w14:paraId="26EE5987" w14:textId="77777777" w:rsidTr="00DB0F35">
        <w:trPr>
          <w:trHeight w:val="11619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669A04A2" w14:textId="77777777" w:rsidR="00DB0F35" w:rsidRPr="00DB0F35" w:rsidRDefault="00DB0F35" w:rsidP="00DB0F35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 w:rsidRPr="00DB0F35">
              <w:t xml:space="preserve">ГОСУДАРСТВЕННОЕ АВТОНОМНОЕ ОБРАЗОВАТЕЛЬНОЕ УЧРЕЖДЕНИЕ </w:t>
            </w:r>
          </w:p>
          <w:p w14:paraId="3DB0A7DF" w14:textId="2059DC3A" w:rsidR="00DB0F35" w:rsidRDefault="00DB0F35" w:rsidP="00DB0F35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 w:rsidRPr="00DB0F35">
              <w:t xml:space="preserve">ВЫСШЕГО ОБРАЗОВАНИЯ ЛЕНИНГРАДСКОЙ ОБЛАСТИ </w:t>
            </w:r>
          </w:p>
          <w:p w14:paraId="326261A1" w14:textId="77777777" w:rsidR="00134933" w:rsidRPr="00DB0F35" w:rsidRDefault="00134933" w:rsidP="00DB0F35">
            <w:pPr>
              <w:tabs>
                <w:tab w:val="left" w:pos="0"/>
                <w:tab w:val="left" w:pos="1530"/>
              </w:tabs>
              <w:ind w:hanging="40"/>
              <w:jc w:val="center"/>
            </w:pPr>
          </w:p>
          <w:p w14:paraId="3D24FADE" w14:textId="77777777" w:rsidR="00DB0F35" w:rsidRPr="00DB0F35" w:rsidRDefault="00DB0F35" w:rsidP="00DB0F35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DB0F35">
              <w:rPr>
                <w:b/>
              </w:rPr>
              <w:t xml:space="preserve">«ЛЕНИНГРАДСКИЙ ГОСУДАРСТВЕННЫЙ УНИВЕРСИТЕТ </w:t>
            </w:r>
          </w:p>
          <w:p w14:paraId="4EB8DCDB" w14:textId="30BDF857" w:rsidR="00DB0F35" w:rsidRPr="00DB0F35" w:rsidRDefault="00134933" w:rsidP="00DB0F35">
            <w:pPr>
              <w:tabs>
                <w:tab w:val="left" w:pos="1530"/>
              </w:tabs>
              <w:ind w:hanging="40"/>
              <w:jc w:val="center"/>
            </w:pPr>
            <w:r>
              <w:rPr>
                <w:b/>
              </w:rPr>
              <w:t xml:space="preserve">ИМЕНИ </w:t>
            </w:r>
            <w:r w:rsidR="00DB0F35" w:rsidRPr="00DB0F35">
              <w:rPr>
                <w:b/>
              </w:rPr>
              <w:t>А.С. ПУШКИНА»</w:t>
            </w:r>
          </w:p>
          <w:p w14:paraId="24FD9EF8" w14:textId="77777777" w:rsidR="00DB0F35" w:rsidRPr="00DB0F35" w:rsidRDefault="00DB0F35" w:rsidP="00DB0F35">
            <w:pPr>
              <w:tabs>
                <w:tab w:val="left" w:pos="1530"/>
              </w:tabs>
              <w:ind w:hanging="40"/>
              <w:jc w:val="center"/>
            </w:pPr>
          </w:p>
          <w:p w14:paraId="30C848AA" w14:textId="77777777" w:rsidR="00DB0F35" w:rsidRPr="00DB0F35" w:rsidRDefault="00DB0F35" w:rsidP="00DB0F35">
            <w:pPr>
              <w:tabs>
                <w:tab w:val="left" w:pos="1530"/>
              </w:tabs>
              <w:ind w:hanging="40"/>
              <w:jc w:val="center"/>
            </w:pPr>
          </w:p>
          <w:p w14:paraId="0E9880EC" w14:textId="77777777" w:rsidR="00DB0F35" w:rsidRPr="00DB0F35" w:rsidRDefault="00DB0F35" w:rsidP="00DB0F35">
            <w:pPr>
              <w:tabs>
                <w:tab w:val="left" w:pos="1530"/>
              </w:tabs>
              <w:ind w:hanging="40"/>
              <w:jc w:val="center"/>
            </w:pPr>
          </w:p>
          <w:p w14:paraId="0B968513" w14:textId="77777777" w:rsidR="00DB0F35" w:rsidRPr="00DB0F35" w:rsidRDefault="00DB0F35" w:rsidP="00DB0F35">
            <w:pPr>
              <w:tabs>
                <w:tab w:val="left" w:pos="1530"/>
              </w:tabs>
              <w:ind w:firstLine="5630"/>
            </w:pPr>
            <w:r w:rsidRPr="00DB0F35">
              <w:t>УТВЕРЖДАЮ</w:t>
            </w:r>
          </w:p>
          <w:p w14:paraId="287BEB3E" w14:textId="77777777" w:rsidR="00DB0F35" w:rsidRPr="00DB0F35" w:rsidRDefault="00DB0F35" w:rsidP="00DB0F35">
            <w:pPr>
              <w:tabs>
                <w:tab w:val="left" w:pos="1530"/>
              </w:tabs>
              <w:ind w:firstLine="5630"/>
            </w:pPr>
            <w:r w:rsidRPr="00DB0F35">
              <w:t>Проректор по учебно-методической</w:t>
            </w:r>
          </w:p>
          <w:p w14:paraId="34FC6BFC" w14:textId="77777777" w:rsidR="00DB0F35" w:rsidRPr="00DB0F35" w:rsidRDefault="00DB0F35" w:rsidP="00DB0F35">
            <w:pPr>
              <w:tabs>
                <w:tab w:val="left" w:pos="1530"/>
              </w:tabs>
              <w:ind w:firstLine="5630"/>
            </w:pPr>
            <w:r w:rsidRPr="00DB0F35">
              <w:t xml:space="preserve">работе </w:t>
            </w:r>
          </w:p>
          <w:p w14:paraId="52C780CE" w14:textId="77777777" w:rsidR="00DB0F35" w:rsidRPr="00DB0F35" w:rsidRDefault="00DB0F35" w:rsidP="00DB0F35">
            <w:pPr>
              <w:tabs>
                <w:tab w:val="left" w:pos="1530"/>
              </w:tabs>
              <w:ind w:firstLine="5630"/>
            </w:pPr>
            <w:r w:rsidRPr="00DB0F35">
              <w:t>____________ С.Н. Большаков</w:t>
            </w:r>
          </w:p>
          <w:p w14:paraId="4AA54C02" w14:textId="77777777" w:rsidR="00DB0F35" w:rsidRPr="00DB0F35" w:rsidRDefault="00DB0F35" w:rsidP="00DB0F35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4261B527" w14:textId="77777777" w:rsidR="00DB0F35" w:rsidRPr="00DB0F35" w:rsidRDefault="00DB0F35" w:rsidP="00DB0F35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396F7D7F" w14:textId="77777777" w:rsidR="00DB0F35" w:rsidRPr="00DB0F35" w:rsidRDefault="00DB0F35" w:rsidP="00DB0F35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052E534C" w14:textId="77777777" w:rsidR="00DB0F35" w:rsidRPr="00DB0F35" w:rsidRDefault="00DB0F35" w:rsidP="00DB0F35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D3E3C23" w14:textId="77777777" w:rsidR="00DB0F35" w:rsidRPr="00DB0F35" w:rsidRDefault="00DB0F35" w:rsidP="00DB0F35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DB0F35">
              <w:rPr>
                <w:caps/>
              </w:rPr>
              <w:t>РАБОЧАЯ ПРОГРАММА</w:t>
            </w:r>
          </w:p>
          <w:p w14:paraId="3795E707" w14:textId="77777777" w:rsidR="00DB0F35" w:rsidRPr="00DB0F35" w:rsidRDefault="00DB0F35" w:rsidP="00DB0F35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DB0F35">
              <w:rPr>
                <w:rFonts w:cs="Courier New"/>
              </w:rPr>
              <w:t>дисциплины</w:t>
            </w:r>
          </w:p>
          <w:p w14:paraId="0CCCC8FE" w14:textId="77777777" w:rsidR="00DB0F35" w:rsidRPr="00DB0F35" w:rsidRDefault="00DB0F35" w:rsidP="00DB0F35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10B8D3DB" w14:textId="77777777" w:rsidR="00FC3FCB" w:rsidRPr="00FC3FCB" w:rsidRDefault="00FC3FCB" w:rsidP="00FC3FCB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caps/>
              </w:rPr>
            </w:pPr>
            <w:r w:rsidRPr="00FC3FCB">
              <w:rPr>
                <w:caps/>
              </w:rPr>
              <w:t xml:space="preserve">Б1.О.08 Базовые виды физкультурно-спортивной деятельности </w:t>
            </w:r>
          </w:p>
          <w:p w14:paraId="1DA4297D" w14:textId="77777777" w:rsidR="00FC3FCB" w:rsidRPr="00850746" w:rsidRDefault="00FC3FCB" w:rsidP="00FC3FCB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850746">
              <w:t>(модуль):</w:t>
            </w:r>
          </w:p>
          <w:p w14:paraId="7C89F910" w14:textId="20754DAF" w:rsidR="00DB0F35" w:rsidRPr="00DB0F35" w:rsidRDefault="00DB0F35" w:rsidP="00DB0F35">
            <w:pPr>
              <w:jc w:val="center"/>
              <w:rPr>
                <w:b/>
                <w:sz w:val="28"/>
                <w:szCs w:val="28"/>
              </w:rPr>
            </w:pPr>
            <w:r w:rsidRPr="00DB0F35">
              <w:rPr>
                <w:b/>
                <w:sz w:val="28"/>
                <w:szCs w:val="28"/>
              </w:rPr>
              <w:t>Б1.</w:t>
            </w:r>
            <w:r w:rsidR="00FC3FCB">
              <w:rPr>
                <w:b/>
                <w:sz w:val="28"/>
                <w:szCs w:val="28"/>
              </w:rPr>
              <w:t>О</w:t>
            </w:r>
            <w:r w:rsidRPr="00DB0F35">
              <w:rPr>
                <w:b/>
                <w:sz w:val="28"/>
                <w:szCs w:val="28"/>
              </w:rPr>
              <w:t>.</w:t>
            </w:r>
            <w:r w:rsidR="00FC3FCB">
              <w:rPr>
                <w:b/>
                <w:sz w:val="28"/>
                <w:szCs w:val="28"/>
              </w:rPr>
              <w:t>08.04</w:t>
            </w:r>
            <w:r>
              <w:rPr>
                <w:b/>
                <w:sz w:val="28"/>
                <w:szCs w:val="28"/>
              </w:rPr>
              <w:t xml:space="preserve"> ЛЫЖНЫЙ СПОРТ</w:t>
            </w:r>
          </w:p>
          <w:p w14:paraId="5424CBCE" w14:textId="77777777" w:rsidR="00DB0F35" w:rsidRPr="00DB0F35" w:rsidRDefault="00DB0F35" w:rsidP="00DB0F35">
            <w:pPr>
              <w:tabs>
                <w:tab w:val="left" w:pos="3822"/>
              </w:tabs>
              <w:ind w:hanging="40"/>
              <w:jc w:val="center"/>
            </w:pPr>
          </w:p>
          <w:p w14:paraId="22AB7461" w14:textId="77777777" w:rsidR="00DB0F35" w:rsidRPr="00DB0F35" w:rsidRDefault="00DB0F35" w:rsidP="00DB0F35">
            <w:pPr>
              <w:ind w:hanging="40"/>
              <w:jc w:val="center"/>
              <w:rPr>
                <w:color w:val="000000"/>
              </w:rPr>
            </w:pPr>
          </w:p>
          <w:p w14:paraId="269C7F36" w14:textId="77777777" w:rsidR="00DB0F35" w:rsidRPr="00DB0F35" w:rsidRDefault="00DB0F35" w:rsidP="00DB0F35">
            <w:pPr>
              <w:tabs>
                <w:tab w:val="left" w:pos="3822"/>
              </w:tabs>
              <w:rPr>
                <w:b/>
                <w:color w:val="00000A"/>
              </w:rPr>
            </w:pPr>
          </w:p>
          <w:p w14:paraId="5CC90984" w14:textId="77777777" w:rsidR="00DB0F35" w:rsidRPr="00DB0F35" w:rsidRDefault="00DB0F35" w:rsidP="00DB0F35">
            <w:pPr>
              <w:tabs>
                <w:tab w:val="right" w:leader="underscore" w:pos="8505"/>
              </w:tabs>
              <w:jc w:val="center"/>
            </w:pPr>
            <w:r w:rsidRPr="00DB0F35">
              <w:t>Направление подготовки</w:t>
            </w:r>
            <w:r w:rsidRPr="00DB0F35">
              <w:rPr>
                <w:b/>
              </w:rPr>
              <w:t xml:space="preserve"> 44.03.01 Педагогическое образование</w:t>
            </w:r>
          </w:p>
          <w:p w14:paraId="277EF10F" w14:textId="02ECFFA5" w:rsidR="00DB0F35" w:rsidRDefault="00DB0F35" w:rsidP="00DB0F35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  <w:r w:rsidRPr="00DB0F35">
              <w:t xml:space="preserve">Направленность (профиль) </w:t>
            </w:r>
            <w:r w:rsidRPr="00DB0F35">
              <w:rPr>
                <w:b/>
              </w:rPr>
              <w:t>Физическая культура</w:t>
            </w:r>
          </w:p>
          <w:p w14:paraId="59180ED8" w14:textId="0AFE4D44" w:rsidR="00134933" w:rsidRDefault="00134933" w:rsidP="00DB0F35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</w:p>
          <w:p w14:paraId="58E6D72F" w14:textId="3AE941C2" w:rsidR="00134933" w:rsidRPr="00134933" w:rsidRDefault="00134933" w:rsidP="00DB0F35">
            <w:pPr>
              <w:tabs>
                <w:tab w:val="right" w:leader="underscore" w:pos="8505"/>
              </w:tabs>
              <w:jc w:val="center"/>
              <w:rPr>
                <w:bCs/>
              </w:rPr>
            </w:pPr>
            <w:r>
              <w:rPr>
                <w:bCs/>
              </w:rPr>
              <w:t>(год начала подготовки</w:t>
            </w:r>
            <w:r w:rsidR="002A58BD">
              <w:rPr>
                <w:bCs/>
              </w:rPr>
              <w:t xml:space="preserve"> </w:t>
            </w:r>
            <w:r>
              <w:rPr>
                <w:bCs/>
              </w:rPr>
              <w:t>- 20</w:t>
            </w:r>
            <w:r w:rsidR="00FC3FCB">
              <w:rPr>
                <w:bCs/>
              </w:rPr>
              <w:t>2</w:t>
            </w:r>
            <w:r w:rsidR="00E968A8">
              <w:rPr>
                <w:bCs/>
              </w:rPr>
              <w:t>2</w:t>
            </w:r>
            <w:r>
              <w:rPr>
                <w:bCs/>
              </w:rPr>
              <w:t>)</w:t>
            </w:r>
          </w:p>
          <w:p w14:paraId="4BF299B3" w14:textId="77777777" w:rsidR="00DB0F35" w:rsidRPr="00DB0F35" w:rsidRDefault="00DB0F35" w:rsidP="00DB0F35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5D361B9B" w14:textId="77777777" w:rsidR="006D6D7B" w:rsidRPr="006D6D7B" w:rsidRDefault="006D6D7B" w:rsidP="006D6D7B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34FF4C48" w14:textId="77777777" w:rsidR="00DB0F35" w:rsidRPr="00DB0F35" w:rsidRDefault="00DB0F35" w:rsidP="00DB0F35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411E4158" w14:textId="77777777" w:rsidR="00DB0F35" w:rsidRPr="00DB0F35" w:rsidRDefault="00DB0F35" w:rsidP="00DB0F35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40BDA8FB" w14:textId="77777777" w:rsidR="00DB0F35" w:rsidRPr="00DB0F35" w:rsidRDefault="00DB0F35" w:rsidP="00DB0F35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4708811F" w14:textId="77777777" w:rsidR="00DB0F35" w:rsidRPr="00DB0F35" w:rsidRDefault="00DB0F35" w:rsidP="00DB0F3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2C4E573B" w14:textId="77777777" w:rsidR="00DB0F35" w:rsidRPr="00DB0F35" w:rsidRDefault="00DB0F35" w:rsidP="00DB0F3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54754B86" w14:textId="77777777" w:rsidR="00DB0F35" w:rsidRPr="00DB0F35" w:rsidRDefault="00DB0F35" w:rsidP="00DB0F3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32DF2C65" w14:textId="77777777" w:rsidR="00DB0F35" w:rsidRPr="00DB0F35" w:rsidRDefault="00DB0F35" w:rsidP="00DB0F3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36B6FAEE" w14:textId="77777777" w:rsidR="00DB0F35" w:rsidRPr="00DB0F35" w:rsidRDefault="00DB0F35" w:rsidP="00DB0F3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24C546F1" w14:textId="3D43B2C4" w:rsidR="00DB0F35" w:rsidRDefault="00DB0F35" w:rsidP="00DB0F3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692DDD32" w14:textId="45CDDF4D" w:rsidR="002F4286" w:rsidRDefault="002F4286" w:rsidP="00DB0F3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44BAC73A" w14:textId="2B2A8339" w:rsidR="002F4286" w:rsidRPr="00DB0F35" w:rsidRDefault="002F4286" w:rsidP="002F4286">
            <w:pPr>
              <w:tabs>
                <w:tab w:val="left" w:pos="748"/>
                <w:tab w:val="left" w:pos="828"/>
                <w:tab w:val="left" w:pos="3822"/>
              </w:tabs>
            </w:pPr>
          </w:p>
          <w:p w14:paraId="3F3F5428" w14:textId="77777777" w:rsidR="00DB0F35" w:rsidRPr="00DB0F35" w:rsidRDefault="00DB0F35" w:rsidP="00DB0F3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7B8C5CBE" w14:textId="77777777" w:rsidR="00DB0F35" w:rsidRPr="00DB0F35" w:rsidRDefault="00DB0F35" w:rsidP="00DB0F3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52CED989" w14:textId="77777777" w:rsidR="00DB0F35" w:rsidRPr="00DB0F35" w:rsidRDefault="00DB0F35" w:rsidP="00DB0F3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647C47FD" w14:textId="77777777" w:rsidR="00DB0F35" w:rsidRPr="00DB0F35" w:rsidRDefault="00DB0F35" w:rsidP="00DB0F3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66F8D5AA" w14:textId="234377B0" w:rsidR="00DB0F35" w:rsidRDefault="00DB0F35" w:rsidP="003A611D">
            <w:pPr>
              <w:tabs>
                <w:tab w:val="left" w:pos="748"/>
                <w:tab w:val="left" w:pos="828"/>
                <w:tab w:val="left" w:pos="3822"/>
              </w:tabs>
            </w:pPr>
          </w:p>
          <w:p w14:paraId="23ACA221" w14:textId="77777777" w:rsidR="006D6D7B" w:rsidRDefault="006D6D7B" w:rsidP="00DB0F35">
            <w:pPr>
              <w:tabs>
                <w:tab w:val="left" w:pos="5130"/>
              </w:tabs>
            </w:pPr>
          </w:p>
          <w:p w14:paraId="765D5708" w14:textId="139DB16F" w:rsidR="00DB0F35" w:rsidRPr="00DB0F35" w:rsidRDefault="00DB0F35" w:rsidP="00DB0F35">
            <w:pPr>
              <w:tabs>
                <w:tab w:val="left" w:pos="5130"/>
              </w:tabs>
            </w:pPr>
            <w:r w:rsidRPr="00DB0F35">
              <w:tab/>
            </w:r>
          </w:p>
          <w:p w14:paraId="75E0BE72" w14:textId="77777777" w:rsidR="00DB0F35" w:rsidRDefault="00DB0F35" w:rsidP="00DB0F3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 w:rsidRPr="00DB0F35">
              <w:t xml:space="preserve">Санкт-Петербург </w:t>
            </w:r>
          </w:p>
          <w:p w14:paraId="59535438" w14:textId="24355FDD" w:rsidR="003A611D" w:rsidRPr="00DB0F35" w:rsidRDefault="003A611D" w:rsidP="00DB0F3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>
              <w:t>202</w:t>
            </w:r>
            <w:r w:rsidR="00E968A8">
              <w:t>2</w:t>
            </w:r>
          </w:p>
          <w:p w14:paraId="49F71506" w14:textId="504B7C84" w:rsidR="003D5851" w:rsidRPr="00DB0F35" w:rsidRDefault="003D5851" w:rsidP="00DB0F3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</w:tc>
      </w:tr>
    </w:tbl>
    <w:p w14:paraId="20ED5B6C" w14:textId="15ECA911" w:rsidR="00DB0F35" w:rsidRDefault="00DB0F35" w:rsidP="00DB0F35">
      <w:pPr>
        <w:jc w:val="both"/>
        <w:rPr>
          <w:b/>
          <w:caps/>
        </w:rPr>
      </w:pPr>
      <w:r w:rsidRPr="00DB0F35">
        <w:rPr>
          <w:rFonts w:ascii="Times New Roman Полужирный" w:hAnsi="Times New Roman Полужирный"/>
          <w:b/>
          <w:caps/>
        </w:rPr>
        <w:lastRenderedPageBreak/>
        <w:t xml:space="preserve">1. Перечень планируемых результатов </w:t>
      </w:r>
      <w:r w:rsidRPr="00134933">
        <w:rPr>
          <w:b/>
          <w:caps/>
        </w:rPr>
        <w:t xml:space="preserve">обучения </w:t>
      </w:r>
      <w:r w:rsidR="00134933" w:rsidRPr="00134933">
        <w:rPr>
          <w:b/>
          <w:caps/>
        </w:rPr>
        <w:t xml:space="preserve">ПО </w:t>
      </w:r>
      <w:r w:rsidRPr="00134933">
        <w:rPr>
          <w:b/>
          <w:caps/>
        </w:rPr>
        <w:t>дисциплине</w:t>
      </w:r>
    </w:p>
    <w:p w14:paraId="331EB716" w14:textId="77777777" w:rsidR="00FC3FCB" w:rsidRPr="00DB0F35" w:rsidRDefault="00FC3FCB" w:rsidP="00DB0F35">
      <w:pPr>
        <w:jc w:val="both"/>
        <w:rPr>
          <w:rFonts w:ascii="Times New Roman Полужирный" w:hAnsi="Times New Roman Полужирный"/>
          <w:b/>
          <w:caps/>
        </w:rPr>
      </w:pPr>
    </w:p>
    <w:p w14:paraId="4CD90DBC" w14:textId="77777777" w:rsidR="00DB0F35" w:rsidRPr="00DB0F35" w:rsidRDefault="00DB0F35" w:rsidP="00DB0F35">
      <w:pPr>
        <w:shd w:val="clear" w:color="auto" w:fill="FFFFFF"/>
        <w:tabs>
          <w:tab w:val="left" w:pos="993"/>
        </w:tabs>
        <w:spacing w:after="160"/>
        <w:contextualSpacing/>
        <w:jc w:val="both"/>
        <w:rPr>
          <w:rFonts w:eastAsia="Calibri"/>
          <w:lang w:eastAsia="en-US"/>
        </w:rPr>
      </w:pPr>
      <w:r w:rsidRPr="00DB0F35">
        <w:rPr>
          <w:rFonts w:eastAsia="Calibri"/>
          <w:lang w:eastAsia="en-US"/>
        </w:rPr>
        <w:t>Процесс изучения дисциплины направлен на формирование следующих компетенций:</w:t>
      </w: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FC3FCB" w:rsidRPr="00FC3FCB" w14:paraId="7AB24ABB" w14:textId="77777777" w:rsidTr="002A58BD">
        <w:trPr>
          <w:trHeight w:val="708"/>
        </w:trPr>
        <w:tc>
          <w:tcPr>
            <w:tcW w:w="993" w:type="dxa"/>
          </w:tcPr>
          <w:p w14:paraId="29E872BC" w14:textId="77777777" w:rsidR="00FC3FCB" w:rsidRPr="00FC3FCB" w:rsidRDefault="00FC3FCB" w:rsidP="00FC3F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bookmarkStart w:id="0" w:name="_Hlk60939149"/>
            <w:r w:rsidRPr="00FC3FCB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</w:tcPr>
          <w:p w14:paraId="558666B2" w14:textId="77777777" w:rsidR="00FC3FCB" w:rsidRPr="00FC3FCB" w:rsidRDefault="00FC3FCB" w:rsidP="00FC3FCB">
            <w:pPr>
              <w:jc w:val="center"/>
              <w:rPr>
                <w:sz w:val="20"/>
                <w:szCs w:val="20"/>
              </w:rPr>
            </w:pPr>
            <w:r w:rsidRPr="00FC3FCB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201E90AF" w14:textId="77777777" w:rsidR="00FC3FCB" w:rsidRPr="00FC3FCB" w:rsidRDefault="00FC3FCB" w:rsidP="00FC3FCB">
            <w:pPr>
              <w:jc w:val="center"/>
              <w:rPr>
                <w:sz w:val="20"/>
                <w:szCs w:val="20"/>
              </w:rPr>
            </w:pPr>
            <w:r w:rsidRPr="00FC3FCB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</w:tcPr>
          <w:p w14:paraId="4FA15121" w14:textId="77777777" w:rsidR="00FC3FCB" w:rsidRPr="00FC3FCB" w:rsidRDefault="00FC3FCB" w:rsidP="00FC3FCB">
            <w:pPr>
              <w:jc w:val="center"/>
              <w:rPr>
                <w:sz w:val="20"/>
                <w:szCs w:val="20"/>
              </w:rPr>
            </w:pPr>
            <w:r w:rsidRPr="00FC3FCB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FC3FCB" w:rsidRPr="00FC3FCB" w14:paraId="03A17ADC" w14:textId="77777777" w:rsidTr="002A58BD">
        <w:trPr>
          <w:trHeight w:val="424"/>
        </w:trPr>
        <w:tc>
          <w:tcPr>
            <w:tcW w:w="993" w:type="dxa"/>
            <w:vAlign w:val="center"/>
          </w:tcPr>
          <w:p w14:paraId="24E9EFC8" w14:textId="77777777" w:rsidR="00FC3FCB" w:rsidRPr="00FC3FCB" w:rsidRDefault="00FC3FCB" w:rsidP="00FC3FCB">
            <w:pPr>
              <w:jc w:val="center"/>
            </w:pPr>
            <w:r w:rsidRPr="00FC3FCB">
              <w:t>УК-7</w:t>
            </w:r>
          </w:p>
        </w:tc>
        <w:tc>
          <w:tcPr>
            <w:tcW w:w="2551" w:type="dxa"/>
          </w:tcPr>
          <w:p w14:paraId="3DA08B45" w14:textId="77777777" w:rsidR="00FC3FCB" w:rsidRPr="00FC3FCB" w:rsidRDefault="00FC3FCB" w:rsidP="00FC3FCB">
            <w:r w:rsidRPr="00FC3FCB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116" w:type="dxa"/>
          </w:tcPr>
          <w:p w14:paraId="1C7D4C15" w14:textId="77777777" w:rsidR="002F4286" w:rsidRPr="00D93796" w:rsidRDefault="002F4286" w:rsidP="002F4286">
            <w:r>
              <w:t>И</w:t>
            </w:r>
            <w:r w:rsidRPr="00D93796">
              <w:t>УК – 7.1 зна</w:t>
            </w:r>
            <w:r>
              <w:t>е</w:t>
            </w:r>
            <w:r w:rsidRPr="00D93796">
              <w:t xml:space="preserve">т научно-практические основы физической культуры и здорового образа жизни; способы контроля и оценки физического развития и физической подготовленности; влияние оздоровительных систем физического воспитания на укрепление здоровья, профилактику профессиональных заболеваний и </w:t>
            </w:r>
            <w:r>
              <w:t>в</w:t>
            </w:r>
            <w:r w:rsidRPr="00D93796">
              <w:t>редных привычек</w:t>
            </w:r>
          </w:p>
          <w:p w14:paraId="0DDC86B7" w14:textId="77777777" w:rsidR="002F4286" w:rsidRPr="00D93796" w:rsidRDefault="002F4286" w:rsidP="002F4286">
            <w:r>
              <w:t>И</w:t>
            </w:r>
            <w:r w:rsidRPr="00D93796">
              <w:t>УК - 7.2 уме</w:t>
            </w:r>
            <w:r>
              <w:t>е</w:t>
            </w:r>
            <w:r w:rsidRPr="00D93796">
              <w:t xml:space="preserve">т 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; преодолевать искусственные и естественные препятствия с использованием разнообразных способов передвижения; выполнять простейшие приемы самомассажа и релаксации; выполнять приемы защиты и самообороны, страховки и </w:t>
            </w:r>
            <w:proofErr w:type="spellStart"/>
            <w:r w:rsidRPr="00D93796">
              <w:t>самостраховки</w:t>
            </w:r>
            <w:proofErr w:type="spellEnd"/>
          </w:p>
          <w:p w14:paraId="530BB812" w14:textId="6028E016" w:rsidR="00FC3FCB" w:rsidRPr="00FC3FCB" w:rsidRDefault="002F4286" w:rsidP="002F4286">
            <w:r>
              <w:t>И</w:t>
            </w:r>
            <w:r w:rsidRPr="00D93796">
              <w:t xml:space="preserve">УК – 7.3 </w:t>
            </w:r>
            <w:r>
              <w:t xml:space="preserve">владеет </w:t>
            </w:r>
            <w:r w:rsidRPr="00D93796">
              <w:t>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и профессиональной деятельности; навыками организации процесса физической культуры на педагогической практике.</w:t>
            </w:r>
          </w:p>
        </w:tc>
      </w:tr>
      <w:tr w:rsidR="00FC3FCB" w:rsidRPr="00FC3FCB" w14:paraId="1F96AB97" w14:textId="77777777" w:rsidTr="002A58BD">
        <w:trPr>
          <w:trHeight w:val="424"/>
        </w:trPr>
        <w:tc>
          <w:tcPr>
            <w:tcW w:w="993" w:type="dxa"/>
            <w:vAlign w:val="center"/>
          </w:tcPr>
          <w:p w14:paraId="64F3081C" w14:textId="77777777" w:rsidR="00FC3FCB" w:rsidRPr="00FC3FCB" w:rsidRDefault="00FC3FCB" w:rsidP="00FC3FCB">
            <w:pPr>
              <w:jc w:val="center"/>
            </w:pPr>
            <w:r w:rsidRPr="00FC3FCB">
              <w:t>ОПК-3</w:t>
            </w:r>
          </w:p>
        </w:tc>
        <w:tc>
          <w:tcPr>
            <w:tcW w:w="2551" w:type="dxa"/>
          </w:tcPr>
          <w:p w14:paraId="5A8B113B" w14:textId="77777777" w:rsidR="00FC3FCB" w:rsidRPr="00FC3FCB" w:rsidRDefault="00FC3FCB" w:rsidP="00FC3FCB">
            <w:r w:rsidRPr="00FC3FCB"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6116" w:type="dxa"/>
          </w:tcPr>
          <w:p w14:paraId="1377874A" w14:textId="32F900EE" w:rsidR="002F4286" w:rsidRPr="00C72D29" w:rsidRDefault="002F4286" w:rsidP="002F4286">
            <w:pPr>
              <w:jc w:val="both"/>
            </w:pPr>
            <w:r>
              <w:t>И</w:t>
            </w:r>
            <w:r w:rsidRPr="00C72D29">
              <w:t>ОПК -3.1 зна</w:t>
            </w:r>
            <w:r>
              <w:t>е</w:t>
            </w:r>
            <w:r w:rsidRPr="00C72D29">
              <w:t>т социальные, возрастные, психофизические и индивидуальные особенностей обучающихся;</w:t>
            </w:r>
            <w:r>
              <w:t xml:space="preserve"> </w:t>
            </w:r>
            <w:r w:rsidRPr="00C72D29">
              <w:t>сущность и структуру образовательных процессов;</w:t>
            </w:r>
            <w:r>
              <w:t xml:space="preserve"> </w:t>
            </w:r>
            <w:r w:rsidRPr="00C72D29">
              <w:t>теории и технологии обучения и воспитания ребенка; основы для педагогического проектирования;</w:t>
            </w:r>
          </w:p>
          <w:p w14:paraId="6B8DDECC" w14:textId="77777777" w:rsidR="002F4286" w:rsidRPr="00C72D29" w:rsidRDefault="002F4286" w:rsidP="002F4286">
            <w:pPr>
              <w:jc w:val="both"/>
            </w:pPr>
            <w:r>
              <w:t>И</w:t>
            </w:r>
            <w:r w:rsidRPr="00C72D29">
              <w:t>ОПК – 3.2 уме</w:t>
            </w:r>
            <w:r>
              <w:t>е</w:t>
            </w:r>
            <w:r w:rsidRPr="00C72D29">
              <w:t>т учитывать в педагогическом взаимодействии различные особенности учащихся; организовывать учебную и внеучебную деятельность с учетом особых образовательных потребностей обучающихся; проектировать образовательный процесс с учето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14:paraId="2420F654" w14:textId="3CA92BCD" w:rsidR="00FC3FCB" w:rsidRPr="00FC3FCB" w:rsidRDefault="002F4286" w:rsidP="002F4286">
            <w:r>
              <w:t>И</w:t>
            </w:r>
            <w:r w:rsidRPr="00C72D29">
              <w:t>ОПК – 3.3 владе</w:t>
            </w:r>
            <w:r>
              <w:t>е</w:t>
            </w:r>
            <w:r w:rsidRPr="00C72D29">
              <w:t>т навыками обучения, воспитание и развитие обучающихся с учетом их особенностей и образовательных потребностей</w:t>
            </w:r>
          </w:p>
        </w:tc>
      </w:tr>
      <w:tr w:rsidR="00FC3FCB" w:rsidRPr="00FC3FCB" w14:paraId="14D5E8A7" w14:textId="77777777" w:rsidTr="002A58BD">
        <w:trPr>
          <w:trHeight w:val="424"/>
        </w:trPr>
        <w:tc>
          <w:tcPr>
            <w:tcW w:w="993" w:type="dxa"/>
            <w:vAlign w:val="center"/>
          </w:tcPr>
          <w:p w14:paraId="724186BC" w14:textId="77777777" w:rsidR="00FC3FCB" w:rsidRPr="00FC3FCB" w:rsidRDefault="00FC3FCB" w:rsidP="00FC3FCB">
            <w:pPr>
              <w:jc w:val="center"/>
            </w:pPr>
            <w:r w:rsidRPr="00FC3FCB">
              <w:t>ПК-1</w:t>
            </w:r>
          </w:p>
        </w:tc>
        <w:tc>
          <w:tcPr>
            <w:tcW w:w="2551" w:type="dxa"/>
          </w:tcPr>
          <w:p w14:paraId="56DAD40E" w14:textId="77777777" w:rsidR="00FC3FCB" w:rsidRPr="00FC3FCB" w:rsidRDefault="00FC3FCB" w:rsidP="00FC3FCB">
            <w:r w:rsidRPr="00FC3FCB"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6116" w:type="dxa"/>
          </w:tcPr>
          <w:p w14:paraId="3D0DB585" w14:textId="77777777" w:rsidR="002F4286" w:rsidRPr="00B8706A" w:rsidRDefault="002F4286" w:rsidP="002F4286">
            <w:pPr>
              <w:suppressAutoHyphens/>
              <w:autoSpaceDN w:val="0"/>
              <w:jc w:val="both"/>
              <w:textAlignment w:val="baseline"/>
            </w:pPr>
            <w:r>
              <w:t>И</w:t>
            </w:r>
            <w:r w:rsidRPr="00B8706A">
              <w:t>ПК – 1.1 зна</w:t>
            </w:r>
            <w:r>
              <w:t>е</w:t>
            </w:r>
            <w:r w:rsidRPr="00B8706A">
              <w:t xml:space="preserve">т содержание учебных программ по предмету «Физическая культура» и программ по видам спорта для учреждений дополнительного физкультурно-спортивного образования; современные методики преподавания физической культуры </w:t>
            </w:r>
          </w:p>
          <w:p w14:paraId="51F978F8" w14:textId="77777777" w:rsidR="002F4286" w:rsidRPr="00B8706A" w:rsidRDefault="002F4286" w:rsidP="002F4286">
            <w:pPr>
              <w:suppressAutoHyphens/>
              <w:autoSpaceDN w:val="0"/>
              <w:jc w:val="both"/>
              <w:textAlignment w:val="baseline"/>
            </w:pPr>
            <w:r>
              <w:t>И</w:t>
            </w:r>
            <w:r w:rsidRPr="00B8706A">
              <w:t>ПК – 1.2 уме</w:t>
            </w:r>
            <w:r>
              <w:t>е</w:t>
            </w:r>
            <w:r w:rsidRPr="00B8706A">
              <w:t xml:space="preserve">т анализировать содержание учебных программ по предмету «Физическая культура» и программ по видам спорта для учреждений </w:t>
            </w:r>
            <w:r w:rsidRPr="00B8706A">
              <w:lastRenderedPageBreak/>
              <w:t>дополнительного физкультурно-спортивного образования</w:t>
            </w:r>
          </w:p>
          <w:p w14:paraId="2405FD5F" w14:textId="6AA2B123" w:rsidR="00FC3FCB" w:rsidRPr="00FC3FCB" w:rsidRDefault="002F4286" w:rsidP="002F4286">
            <w:r>
              <w:t>И</w:t>
            </w:r>
            <w:r w:rsidRPr="00B8706A">
              <w:t>ПК – 1.3 владе</w:t>
            </w:r>
            <w:r>
              <w:t>е</w:t>
            </w:r>
            <w:r w:rsidRPr="00B8706A">
              <w:t>т методами обучения, формами организации занятий и развития физических способностей, современными образовательными технологиями</w:t>
            </w:r>
          </w:p>
        </w:tc>
      </w:tr>
      <w:tr w:rsidR="002F4286" w:rsidRPr="00FC3FCB" w14:paraId="69F388F9" w14:textId="77777777" w:rsidTr="002A58BD">
        <w:trPr>
          <w:trHeight w:val="424"/>
        </w:trPr>
        <w:tc>
          <w:tcPr>
            <w:tcW w:w="993" w:type="dxa"/>
            <w:vAlign w:val="center"/>
          </w:tcPr>
          <w:p w14:paraId="2BE1B73F" w14:textId="77777777" w:rsidR="002F4286" w:rsidRPr="00FC3FCB" w:rsidRDefault="002F4286" w:rsidP="002F4286">
            <w:pPr>
              <w:jc w:val="center"/>
            </w:pPr>
            <w:r w:rsidRPr="00FC3FCB">
              <w:lastRenderedPageBreak/>
              <w:t>ПК-10</w:t>
            </w:r>
          </w:p>
        </w:tc>
        <w:tc>
          <w:tcPr>
            <w:tcW w:w="2551" w:type="dxa"/>
          </w:tcPr>
          <w:p w14:paraId="0D3FC3A2" w14:textId="77777777" w:rsidR="002F4286" w:rsidRPr="00FC3FCB" w:rsidRDefault="002F4286" w:rsidP="002F4286">
            <w:r w:rsidRPr="00FC3FCB">
              <w:t>Способен организовать и провести массовое досуговое физкультурно-спортивное мероприятие</w:t>
            </w:r>
          </w:p>
        </w:tc>
        <w:tc>
          <w:tcPr>
            <w:tcW w:w="6116" w:type="dxa"/>
          </w:tcPr>
          <w:p w14:paraId="28346234" w14:textId="204BDD9E" w:rsidR="002F4286" w:rsidRPr="004715F7" w:rsidRDefault="002F4286" w:rsidP="002F4286">
            <w:r>
              <w:t>И</w:t>
            </w:r>
            <w:r w:rsidRPr="004715F7">
              <w:t>ПК -10.1 зна</w:t>
            </w:r>
            <w:r>
              <w:t>е</w:t>
            </w:r>
            <w:r w:rsidRPr="004715F7">
              <w:t>т структуру, содержание, требования к организации и проведению спортивно-массового мероприятия</w:t>
            </w:r>
          </w:p>
          <w:p w14:paraId="7CA83044" w14:textId="77777777" w:rsidR="002F4286" w:rsidRPr="004715F7" w:rsidRDefault="002F4286" w:rsidP="002F4286">
            <w:r>
              <w:t>И</w:t>
            </w:r>
            <w:r w:rsidRPr="004715F7">
              <w:t>ПК – 10.2 уме</w:t>
            </w:r>
            <w:r>
              <w:t>е</w:t>
            </w:r>
            <w:r w:rsidRPr="004715F7">
              <w:t>т спланировать, обеспечить документацией проведение спортивного/ физкультурного мероприятия</w:t>
            </w:r>
          </w:p>
          <w:p w14:paraId="6240C5DD" w14:textId="5B509690" w:rsidR="002F4286" w:rsidRPr="00FC3FCB" w:rsidRDefault="002F4286" w:rsidP="002F4286">
            <w:r>
              <w:t>И</w:t>
            </w:r>
            <w:r w:rsidRPr="004715F7">
              <w:t>ПК – 10.3 владе</w:t>
            </w:r>
            <w:r>
              <w:t>е</w:t>
            </w:r>
            <w:r w:rsidRPr="004715F7">
              <w:t>т навыками организации/ проведения/ судейства (в том числе частичной) физкультурно-массового мероприятия</w:t>
            </w:r>
          </w:p>
        </w:tc>
      </w:tr>
      <w:bookmarkEnd w:id="0"/>
    </w:tbl>
    <w:p w14:paraId="6B02A888" w14:textId="77777777" w:rsidR="00DB0F35" w:rsidRDefault="00DB0F35" w:rsidP="00DB0F35">
      <w:pPr>
        <w:rPr>
          <w:b/>
          <w:bCs/>
        </w:rPr>
      </w:pPr>
    </w:p>
    <w:p w14:paraId="600850A8" w14:textId="02B76896" w:rsidR="003D5851" w:rsidRPr="00610821" w:rsidRDefault="003D5851" w:rsidP="00DB0F35">
      <w:r w:rsidRPr="00610821">
        <w:rPr>
          <w:b/>
          <w:bCs/>
        </w:rPr>
        <w:t xml:space="preserve">2. </w:t>
      </w:r>
      <w:r w:rsidRPr="00610821">
        <w:rPr>
          <w:b/>
          <w:bCs/>
          <w:caps/>
        </w:rPr>
        <w:t>Место дисциплины в структуре ОП</w:t>
      </w:r>
      <w:r w:rsidRPr="00610821">
        <w:rPr>
          <w:b/>
          <w:bCs/>
        </w:rPr>
        <w:t xml:space="preserve"> </w:t>
      </w:r>
    </w:p>
    <w:p w14:paraId="3A0B228F" w14:textId="77777777" w:rsidR="003D5851" w:rsidRPr="00DB0F35" w:rsidRDefault="003D5851" w:rsidP="00B067A8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  <w:u w:val="single"/>
        </w:rPr>
      </w:pPr>
      <w:r w:rsidRPr="00DB0F35">
        <w:rPr>
          <w:bCs/>
          <w:color w:val="auto"/>
          <w:sz w:val="24"/>
          <w:szCs w:val="24"/>
          <w:u w:val="single"/>
        </w:rPr>
        <w:t xml:space="preserve">Цель </w:t>
      </w:r>
      <w:r w:rsidR="00B067A8" w:rsidRPr="00DB0F35">
        <w:rPr>
          <w:bCs/>
          <w:color w:val="auto"/>
          <w:sz w:val="24"/>
          <w:szCs w:val="24"/>
          <w:u w:val="single"/>
        </w:rPr>
        <w:t>дисциплины</w:t>
      </w:r>
      <w:r w:rsidRPr="00DB0F35">
        <w:rPr>
          <w:color w:val="auto"/>
          <w:sz w:val="24"/>
          <w:szCs w:val="24"/>
          <w:u w:val="single"/>
        </w:rPr>
        <w:t xml:space="preserve">: </w:t>
      </w:r>
    </w:p>
    <w:p w14:paraId="5839A682" w14:textId="66619CF0" w:rsidR="003D5851" w:rsidRPr="00B42510" w:rsidRDefault="003D5851" w:rsidP="00B067A8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B42510">
        <w:rPr>
          <w:sz w:val="24"/>
          <w:szCs w:val="24"/>
        </w:rPr>
        <w:t>Освоение технологии профессиональной деятельности бакалавра педагогического образования на основе систематических знаний теории и методики лыжного спорта.</w:t>
      </w:r>
    </w:p>
    <w:p w14:paraId="36B5ABE8" w14:textId="77777777" w:rsidR="003D5851" w:rsidRPr="00B42510" w:rsidRDefault="003D5851" w:rsidP="00B067A8">
      <w:pPr>
        <w:ind w:firstLine="709"/>
        <w:jc w:val="both"/>
      </w:pPr>
      <w:r w:rsidRPr="00DB0F35">
        <w:rPr>
          <w:bCs/>
          <w:u w:val="single"/>
        </w:rPr>
        <w:t xml:space="preserve">Задачи </w:t>
      </w:r>
      <w:r w:rsidR="00B067A8" w:rsidRPr="00DB0F35">
        <w:rPr>
          <w:bCs/>
          <w:u w:val="single"/>
        </w:rPr>
        <w:t>дисциплины</w:t>
      </w:r>
      <w:r w:rsidRPr="00B42510">
        <w:t>:</w:t>
      </w:r>
    </w:p>
    <w:p w14:paraId="7290C596" w14:textId="2AE21493" w:rsidR="003D5851" w:rsidRPr="00610821" w:rsidRDefault="003D5851" w:rsidP="00B42510">
      <w:pPr>
        <w:pStyle w:val="ad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0821">
        <w:rPr>
          <w:rFonts w:ascii="Times New Roman" w:hAnsi="Times New Roman"/>
          <w:sz w:val="24"/>
          <w:szCs w:val="24"/>
        </w:rPr>
        <w:t>изучение истории возникновения лыжного спорта, его места и значения в системе физического воспитания школьников и взрослого населения, теории и методики его преподавания;</w:t>
      </w:r>
    </w:p>
    <w:p w14:paraId="36F8F152" w14:textId="77777777" w:rsidR="003D5851" w:rsidRPr="00610821" w:rsidRDefault="003D5851" w:rsidP="00B42510">
      <w:pPr>
        <w:pStyle w:val="ad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0821">
        <w:rPr>
          <w:rFonts w:ascii="Times New Roman" w:hAnsi="Times New Roman"/>
          <w:sz w:val="24"/>
          <w:szCs w:val="24"/>
        </w:rPr>
        <w:t xml:space="preserve">овладение техникой основных способов передвижения на лыжах, прикладных упражнений; </w:t>
      </w:r>
    </w:p>
    <w:p w14:paraId="074EAAF0" w14:textId="77777777" w:rsidR="003D5851" w:rsidRPr="00610821" w:rsidRDefault="003D5851" w:rsidP="00B42510">
      <w:pPr>
        <w:pStyle w:val="ad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10821">
        <w:rPr>
          <w:rFonts w:ascii="Times New Roman" w:hAnsi="Times New Roman"/>
          <w:sz w:val="24"/>
          <w:szCs w:val="24"/>
        </w:rPr>
        <w:t>приобретение знаний, умений и навыков, необходимых для успешной самостоятельной организационной и педагогической работы с учащимися во всех типах школ и ДЮСШ по лыжной подготовке и лыжному спорту, а также для оздоровительных занятий на лыжах с взрослым населением.</w:t>
      </w:r>
    </w:p>
    <w:p w14:paraId="70006BFC" w14:textId="301F02D7" w:rsidR="003D5851" w:rsidRPr="00610821" w:rsidRDefault="009B31DB" w:rsidP="00B42510">
      <w:pPr>
        <w:ind w:firstLine="709"/>
        <w:jc w:val="both"/>
      </w:pPr>
      <w:r w:rsidRPr="00610821">
        <w:t xml:space="preserve">Курс читается в </w:t>
      </w:r>
      <w:r w:rsidR="00FC3FCB">
        <w:t>модуле Базовые виды физкультурно-спортивной деятельности обязательной части программы бакалавриата.</w:t>
      </w:r>
      <w:r w:rsidRPr="00610821">
        <w:t xml:space="preserve"> </w:t>
      </w:r>
      <w:r w:rsidR="00E83CEC" w:rsidRPr="00610821">
        <w:t>Изучению дисциплины предшествует изучение</w:t>
      </w:r>
      <w:r w:rsidR="00B067A8">
        <w:t xml:space="preserve"> курсов</w:t>
      </w:r>
      <w:r w:rsidR="00E83CEC" w:rsidRPr="00610821">
        <w:t xml:space="preserve"> «Теория и методика физической культур</w:t>
      </w:r>
      <w:r w:rsidR="00B42510">
        <w:t>ы</w:t>
      </w:r>
      <w:r w:rsidR="00E83CEC" w:rsidRPr="00610821">
        <w:t xml:space="preserve"> и спорт</w:t>
      </w:r>
      <w:r w:rsidR="00B42510">
        <w:t>а</w:t>
      </w:r>
      <w:r w:rsidR="00E83CEC" w:rsidRPr="00610821">
        <w:t>», «</w:t>
      </w:r>
      <w:r w:rsidR="00FC3FCB">
        <w:t>Анатомия и физиология человека»</w:t>
      </w:r>
      <w:r w:rsidR="00E83CEC" w:rsidRPr="00610821">
        <w:t>. Знания, полученные в ходе изучения дисциплины</w:t>
      </w:r>
      <w:r w:rsidR="00B067A8">
        <w:t>,</w:t>
      </w:r>
      <w:r w:rsidR="00E83CEC" w:rsidRPr="00610821">
        <w:t xml:space="preserve"> могут быть использованы при освоении дисциплин «Теория и организация спортивных соревнований», </w:t>
      </w:r>
      <w:r w:rsidR="00FC3FCB">
        <w:t>«</w:t>
      </w:r>
      <w:r w:rsidR="00FC3FCB" w:rsidRPr="00610821">
        <w:t>Методика обучения и воспитания</w:t>
      </w:r>
      <w:r w:rsidR="00FC3FCB">
        <w:t xml:space="preserve"> (физическая культура)</w:t>
      </w:r>
      <w:r w:rsidR="00FC3FCB" w:rsidRPr="00610821">
        <w:t>»</w:t>
      </w:r>
      <w:r w:rsidR="00FC3FCB">
        <w:t>,</w:t>
      </w:r>
      <w:r w:rsidR="00FC3FCB" w:rsidRPr="00610821">
        <w:t xml:space="preserve"> </w:t>
      </w:r>
      <w:r w:rsidR="00E83CEC" w:rsidRPr="00610821">
        <w:t>производственной и преддипломной практики.</w:t>
      </w:r>
    </w:p>
    <w:p w14:paraId="5B3BA898" w14:textId="77777777" w:rsidR="00DB0F35" w:rsidRDefault="00DB0F35" w:rsidP="00DB0F35">
      <w:pPr>
        <w:rPr>
          <w:b/>
          <w:bCs/>
        </w:rPr>
      </w:pPr>
    </w:p>
    <w:p w14:paraId="1ABFA769" w14:textId="77777777" w:rsidR="003D5851" w:rsidRPr="00610821" w:rsidRDefault="003D5851" w:rsidP="00DB0F35">
      <w:pPr>
        <w:rPr>
          <w:b/>
          <w:bCs/>
        </w:rPr>
      </w:pPr>
      <w:r w:rsidRPr="00610821">
        <w:rPr>
          <w:b/>
          <w:bCs/>
        </w:rPr>
        <w:t xml:space="preserve">3. </w:t>
      </w:r>
      <w:r w:rsidRPr="00610821">
        <w:rPr>
          <w:b/>
          <w:bCs/>
          <w:caps/>
        </w:rPr>
        <w:t>Объем дисциплины и виды учебной работы</w:t>
      </w:r>
    </w:p>
    <w:p w14:paraId="458638F7" w14:textId="77777777" w:rsidR="003D5851" w:rsidRPr="00610821" w:rsidRDefault="003D5851" w:rsidP="00D4282E">
      <w:pPr>
        <w:spacing w:before="100" w:beforeAutospacing="1" w:after="100" w:afterAutospacing="1"/>
        <w:ind w:firstLine="720"/>
        <w:jc w:val="both"/>
      </w:pPr>
      <w:r w:rsidRPr="00610821">
        <w:t xml:space="preserve">Общая трудоемкость освоения дисциплины составляет 2 зачетных единицы, 72 </w:t>
      </w:r>
      <w:r w:rsidR="00E83CEC" w:rsidRPr="00610821">
        <w:t xml:space="preserve">академических часа </w:t>
      </w:r>
      <w:r w:rsidR="00B067A8" w:rsidRPr="00FD02A3">
        <w:rPr>
          <w:i/>
          <w:color w:val="000000"/>
        </w:rPr>
        <w:t>(1 зачетная единица соответствует 36 академическим часам)</w:t>
      </w:r>
      <w:r w:rsidR="00B067A8" w:rsidRPr="00255A37">
        <w:t>.</w:t>
      </w:r>
    </w:p>
    <w:p w14:paraId="4944430E" w14:textId="77777777" w:rsidR="00B418BE" w:rsidRPr="00610821" w:rsidRDefault="00B418BE" w:rsidP="00B418BE">
      <w:pPr>
        <w:spacing w:line="360" w:lineRule="auto"/>
        <w:rPr>
          <w:color w:val="000000" w:themeColor="text1"/>
        </w:rPr>
      </w:pPr>
      <w:r w:rsidRPr="00610821">
        <w:rPr>
          <w:color w:val="000000" w:themeColor="text1"/>
        </w:rPr>
        <w:t>Очная форма обучения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9"/>
        <w:gridCol w:w="1985"/>
        <w:gridCol w:w="1985"/>
      </w:tblGrid>
      <w:tr w:rsidR="00FC3FCB" w:rsidRPr="00FC3FCB" w14:paraId="2F71EED7" w14:textId="77777777" w:rsidTr="004B4669">
        <w:trPr>
          <w:trHeight w:val="272"/>
        </w:trPr>
        <w:tc>
          <w:tcPr>
            <w:tcW w:w="5919" w:type="dxa"/>
            <w:vMerge w:val="restart"/>
            <w:tcBorders>
              <w:top w:val="single" w:sz="12" w:space="0" w:color="auto"/>
            </w:tcBorders>
          </w:tcPr>
          <w:p w14:paraId="2A66B8B5" w14:textId="77777777" w:rsidR="00FC3FCB" w:rsidRPr="00FC3FCB" w:rsidRDefault="00FC3FCB" w:rsidP="00FC3FCB">
            <w:pPr>
              <w:jc w:val="center"/>
            </w:pPr>
            <w:bookmarkStart w:id="1" w:name="_Hlk60939514"/>
            <w:r w:rsidRPr="00FC3FCB">
              <w:t>Вид учебной работы</w:t>
            </w:r>
          </w:p>
          <w:p w14:paraId="41C8CB00" w14:textId="77777777" w:rsidR="00FC3FCB" w:rsidRPr="00FC3FCB" w:rsidRDefault="00FC3FCB" w:rsidP="00FC3FCB">
            <w:pPr>
              <w:jc w:val="center"/>
              <w:rPr>
                <w:i/>
                <w:iCs/>
              </w:rPr>
            </w:pPr>
          </w:p>
        </w:tc>
        <w:tc>
          <w:tcPr>
            <w:tcW w:w="397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209145" w14:textId="77777777" w:rsidR="00FC3FCB" w:rsidRPr="00FC3FCB" w:rsidRDefault="00FC3FCB" w:rsidP="00FC3FCB">
            <w:pPr>
              <w:jc w:val="center"/>
            </w:pPr>
            <w:r w:rsidRPr="00FC3FCB">
              <w:t xml:space="preserve">Трудоемкость в </w:t>
            </w:r>
            <w:proofErr w:type="spellStart"/>
            <w:proofErr w:type="gramStart"/>
            <w:r w:rsidRPr="00FC3FCB">
              <w:t>акад.час</w:t>
            </w:r>
            <w:proofErr w:type="spellEnd"/>
            <w:proofErr w:type="gramEnd"/>
          </w:p>
        </w:tc>
      </w:tr>
      <w:tr w:rsidR="00FC3FCB" w:rsidRPr="00FC3FCB" w14:paraId="0EB3D5A5" w14:textId="77777777" w:rsidTr="004B4669">
        <w:trPr>
          <w:trHeight w:val="224"/>
        </w:trPr>
        <w:tc>
          <w:tcPr>
            <w:tcW w:w="591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40E481BA" w14:textId="77777777" w:rsidR="00FC3FCB" w:rsidRPr="00FC3FCB" w:rsidRDefault="00FC3FCB" w:rsidP="00FC3F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8B53" w14:textId="77777777" w:rsidR="00FC3FCB" w:rsidRPr="00FC3FCB" w:rsidRDefault="00FC3FCB" w:rsidP="00FC3F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9EF4" w14:textId="77777777" w:rsidR="00FC3FCB" w:rsidRPr="00FC3FCB" w:rsidRDefault="00FC3FCB" w:rsidP="00FC3FCB">
            <w:pPr>
              <w:jc w:val="center"/>
            </w:pPr>
            <w:r w:rsidRPr="00FC3FCB">
              <w:t xml:space="preserve">практическая </w:t>
            </w:r>
          </w:p>
          <w:p w14:paraId="7790F27E" w14:textId="77777777" w:rsidR="00FC3FCB" w:rsidRPr="00FC3FCB" w:rsidRDefault="00FC3FCB" w:rsidP="00FC3FCB">
            <w:pPr>
              <w:jc w:val="center"/>
            </w:pPr>
            <w:r w:rsidRPr="00FC3FCB">
              <w:t>подготовка</w:t>
            </w:r>
          </w:p>
        </w:tc>
      </w:tr>
      <w:tr w:rsidR="00FC3FCB" w:rsidRPr="00FC3FCB" w14:paraId="178DF1A5" w14:textId="77777777" w:rsidTr="004B4669">
        <w:trPr>
          <w:trHeight w:val="424"/>
        </w:trPr>
        <w:tc>
          <w:tcPr>
            <w:tcW w:w="5919" w:type="dxa"/>
            <w:tcBorders>
              <w:top w:val="single" w:sz="6" w:space="0" w:color="auto"/>
            </w:tcBorders>
            <w:shd w:val="clear" w:color="auto" w:fill="E0E0E0"/>
          </w:tcPr>
          <w:p w14:paraId="2417D6D0" w14:textId="77777777" w:rsidR="00FC3FCB" w:rsidRPr="00FC3FCB" w:rsidRDefault="00FC3FCB" w:rsidP="00FC3FCB">
            <w:pPr>
              <w:rPr>
                <w:b/>
              </w:rPr>
            </w:pPr>
            <w:r w:rsidRPr="00FC3FC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4198A20F" w14:textId="2129B711" w:rsidR="00FC3FCB" w:rsidRPr="00FC3FCB" w:rsidRDefault="00FC3FCB" w:rsidP="00FC3F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FC3FCB" w:rsidRPr="00FC3FCB" w14:paraId="6773E795" w14:textId="77777777" w:rsidTr="004B4669">
        <w:tc>
          <w:tcPr>
            <w:tcW w:w="5919" w:type="dxa"/>
          </w:tcPr>
          <w:p w14:paraId="3B7BF267" w14:textId="77777777" w:rsidR="00FC3FCB" w:rsidRPr="00FC3FCB" w:rsidRDefault="00FC3FCB" w:rsidP="00FC3FCB">
            <w:r w:rsidRPr="00FC3FCB">
              <w:t>в том числе:</w:t>
            </w:r>
          </w:p>
        </w:tc>
        <w:tc>
          <w:tcPr>
            <w:tcW w:w="3970" w:type="dxa"/>
            <w:gridSpan w:val="2"/>
          </w:tcPr>
          <w:p w14:paraId="1D0F1A62" w14:textId="77777777" w:rsidR="00FC3FCB" w:rsidRPr="00FC3FCB" w:rsidRDefault="00FC3FCB" w:rsidP="00FC3FCB">
            <w:pPr>
              <w:jc w:val="center"/>
              <w:rPr>
                <w:sz w:val="22"/>
                <w:szCs w:val="22"/>
              </w:rPr>
            </w:pPr>
          </w:p>
        </w:tc>
      </w:tr>
      <w:tr w:rsidR="00FC3FCB" w:rsidRPr="00FC3FCB" w14:paraId="22501C2C" w14:textId="77777777" w:rsidTr="004B4669">
        <w:tc>
          <w:tcPr>
            <w:tcW w:w="5919" w:type="dxa"/>
          </w:tcPr>
          <w:p w14:paraId="648831FE" w14:textId="77777777" w:rsidR="00FC3FCB" w:rsidRPr="00FC3FCB" w:rsidRDefault="00FC3FCB" w:rsidP="00FC3FCB">
            <w:r w:rsidRPr="00FC3FCB">
              <w:t>Лекции</w:t>
            </w:r>
          </w:p>
        </w:tc>
        <w:tc>
          <w:tcPr>
            <w:tcW w:w="1985" w:type="dxa"/>
          </w:tcPr>
          <w:p w14:paraId="57F2C892" w14:textId="72927DA6" w:rsidR="00FC3FCB" w:rsidRPr="00FC3FCB" w:rsidRDefault="00FC3FCB" w:rsidP="00FC3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</w:tcPr>
          <w:p w14:paraId="18056714" w14:textId="77777777" w:rsidR="00FC3FCB" w:rsidRPr="00FC3FCB" w:rsidRDefault="00FC3FCB" w:rsidP="00FC3FCB">
            <w:pPr>
              <w:jc w:val="center"/>
              <w:rPr>
                <w:sz w:val="22"/>
                <w:szCs w:val="22"/>
              </w:rPr>
            </w:pPr>
            <w:r w:rsidRPr="00FC3FCB">
              <w:rPr>
                <w:sz w:val="22"/>
                <w:szCs w:val="22"/>
              </w:rPr>
              <w:t>-</w:t>
            </w:r>
          </w:p>
        </w:tc>
      </w:tr>
      <w:tr w:rsidR="00FC3FCB" w:rsidRPr="00FC3FCB" w14:paraId="3B425E11" w14:textId="77777777" w:rsidTr="004B4669">
        <w:tc>
          <w:tcPr>
            <w:tcW w:w="5919" w:type="dxa"/>
          </w:tcPr>
          <w:p w14:paraId="76557668" w14:textId="4D74D091" w:rsidR="00FC3FCB" w:rsidRPr="00FC3FCB" w:rsidRDefault="00FC3FCB" w:rsidP="00FC3FCB">
            <w:r w:rsidRPr="00FC3FCB">
              <w:t xml:space="preserve">Лабораторные работы / Практические занятия </w:t>
            </w:r>
          </w:p>
        </w:tc>
        <w:tc>
          <w:tcPr>
            <w:tcW w:w="1985" w:type="dxa"/>
          </w:tcPr>
          <w:p w14:paraId="47AC7D59" w14:textId="761C4A36" w:rsidR="00FC3FCB" w:rsidRPr="00FC3FCB" w:rsidRDefault="00FC3FCB" w:rsidP="00FC3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3F51AC0E" w14:textId="77777777" w:rsidR="00FC3FCB" w:rsidRPr="00FC3FCB" w:rsidRDefault="00FC3FCB" w:rsidP="00FC3FCB">
            <w:pPr>
              <w:jc w:val="center"/>
              <w:rPr>
                <w:sz w:val="22"/>
                <w:szCs w:val="22"/>
              </w:rPr>
            </w:pPr>
            <w:r w:rsidRPr="00FC3FCB">
              <w:rPr>
                <w:sz w:val="22"/>
                <w:szCs w:val="22"/>
              </w:rPr>
              <w:t>-</w:t>
            </w:r>
          </w:p>
        </w:tc>
      </w:tr>
      <w:tr w:rsidR="00FC3FCB" w:rsidRPr="00FC3FCB" w14:paraId="0867109C" w14:textId="77777777" w:rsidTr="004B4669">
        <w:tc>
          <w:tcPr>
            <w:tcW w:w="5919" w:type="dxa"/>
            <w:shd w:val="clear" w:color="auto" w:fill="E0E0E0"/>
          </w:tcPr>
          <w:p w14:paraId="7C1F88DD" w14:textId="77777777" w:rsidR="00FC3FCB" w:rsidRPr="00FC3FCB" w:rsidRDefault="00FC3FCB" w:rsidP="00FC3FCB">
            <w:pPr>
              <w:rPr>
                <w:b/>
                <w:bCs/>
              </w:rPr>
            </w:pPr>
            <w:r w:rsidRPr="00FC3FCB">
              <w:rPr>
                <w:b/>
                <w:bCs/>
              </w:rPr>
              <w:lastRenderedPageBreak/>
              <w:t>Самостоятельная работа (всего)</w:t>
            </w:r>
          </w:p>
        </w:tc>
        <w:tc>
          <w:tcPr>
            <w:tcW w:w="3970" w:type="dxa"/>
            <w:gridSpan w:val="2"/>
            <w:shd w:val="clear" w:color="auto" w:fill="E0E0E0"/>
          </w:tcPr>
          <w:p w14:paraId="60D28C8E" w14:textId="2E467FA7" w:rsidR="00FC3FCB" w:rsidRPr="00FC3FCB" w:rsidRDefault="00FC3FCB" w:rsidP="00FC3F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FC3FCB" w:rsidRPr="00FC3FCB" w14:paraId="3F548AB6" w14:textId="77777777" w:rsidTr="004B4669">
        <w:tc>
          <w:tcPr>
            <w:tcW w:w="5919" w:type="dxa"/>
            <w:shd w:val="clear" w:color="auto" w:fill="D9D9D9"/>
          </w:tcPr>
          <w:p w14:paraId="74F4EF29" w14:textId="77777777" w:rsidR="00FC3FCB" w:rsidRPr="00FC3FCB" w:rsidRDefault="00FC3FCB" w:rsidP="00FC3FCB">
            <w:r w:rsidRPr="00FC3FCB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970" w:type="dxa"/>
            <w:gridSpan w:val="2"/>
            <w:shd w:val="clear" w:color="auto" w:fill="D9D9D9"/>
          </w:tcPr>
          <w:p w14:paraId="7387E476" w14:textId="71749019" w:rsidR="00FC3FCB" w:rsidRPr="00FC3FCB" w:rsidRDefault="00FC3FCB" w:rsidP="00FC3FC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FC3FCB" w:rsidRPr="00FC3FCB" w14:paraId="37BE3986" w14:textId="77777777" w:rsidTr="004B4669">
        <w:tc>
          <w:tcPr>
            <w:tcW w:w="5919" w:type="dxa"/>
          </w:tcPr>
          <w:p w14:paraId="295A4E19" w14:textId="77777777" w:rsidR="00FC3FCB" w:rsidRPr="00FC3FCB" w:rsidRDefault="00FC3FCB" w:rsidP="00FC3FCB">
            <w:r w:rsidRPr="00FC3FCB">
              <w:t>контактная работа</w:t>
            </w:r>
          </w:p>
        </w:tc>
        <w:tc>
          <w:tcPr>
            <w:tcW w:w="3970" w:type="dxa"/>
            <w:gridSpan w:val="2"/>
            <w:shd w:val="clear" w:color="auto" w:fill="auto"/>
          </w:tcPr>
          <w:p w14:paraId="0872D0BB" w14:textId="77777777" w:rsidR="00FC3FCB" w:rsidRPr="00FC3FCB" w:rsidRDefault="00FC3FCB" w:rsidP="00FC3FCB">
            <w:pPr>
              <w:jc w:val="center"/>
            </w:pPr>
            <w:r w:rsidRPr="00FC3FCB">
              <w:t>2,35</w:t>
            </w:r>
          </w:p>
        </w:tc>
      </w:tr>
      <w:tr w:rsidR="00FC3FCB" w:rsidRPr="00FC3FCB" w14:paraId="489747AA" w14:textId="77777777" w:rsidTr="004B4669">
        <w:tc>
          <w:tcPr>
            <w:tcW w:w="5919" w:type="dxa"/>
          </w:tcPr>
          <w:p w14:paraId="17B1AE3C" w14:textId="77777777" w:rsidR="00FC3FCB" w:rsidRPr="00FC3FCB" w:rsidRDefault="00FC3FCB" w:rsidP="00FC3FCB">
            <w:r w:rsidRPr="00FC3FCB">
              <w:t>самостоятельная работа по подготовке к экзамену</w:t>
            </w:r>
          </w:p>
        </w:tc>
        <w:tc>
          <w:tcPr>
            <w:tcW w:w="3970" w:type="dxa"/>
            <w:gridSpan w:val="2"/>
            <w:shd w:val="clear" w:color="auto" w:fill="auto"/>
          </w:tcPr>
          <w:p w14:paraId="1676047F" w14:textId="2386B3F0" w:rsidR="00FC3FCB" w:rsidRPr="00FC3FCB" w:rsidRDefault="00FC3FCB" w:rsidP="00FC3FCB">
            <w:pPr>
              <w:jc w:val="center"/>
            </w:pPr>
            <w:r>
              <w:t>24</w:t>
            </w:r>
            <w:r w:rsidRPr="00FC3FCB">
              <w:t>,65</w:t>
            </w:r>
          </w:p>
        </w:tc>
      </w:tr>
      <w:tr w:rsidR="00FC3FCB" w:rsidRPr="00FC3FCB" w14:paraId="1B6B62E8" w14:textId="77777777" w:rsidTr="004B4669">
        <w:trPr>
          <w:trHeight w:val="454"/>
        </w:trPr>
        <w:tc>
          <w:tcPr>
            <w:tcW w:w="5919" w:type="dxa"/>
            <w:shd w:val="clear" w:color="auto" w:fill="E0E0E0"/>
          </w:tcPr>
          <w:p w14:paraId="6EA52231" w14:textId="77777777" w:rsidR="00FC3FCB" w:rsidRPr="00FC3FCB" w:rsidRDefault="00FC3FCB" w:rsidP="00FC3FCB">
            <w:r w:rsidRPr="00FC3FCB">
              <w:rPr>
                <w:b/>
              </w:rPr>
              <w:t>Общая трудоемкость дисциплины (в час. /</w:t>
            </w:r>
            <w:r w:rsidRPr="00FC3FCB">
              <w:t xml:space="preserve"> </w:t>
            </w:r>
            <w:proofErr w:type="spellStart"/>
            <w:r w:rsidRPr="00FC3FCB">
              <w:rPr>
                <w:b/>
              </w:rPr>
              <w:t>з.е</w:t>
            </w:r>
            <w:proofErr w:type="spellEnd"/>
            <w:r w:rsidRPr="00FC3FCB">
              <w:rPr>
                <w:b/>
              </w:rPr>
              <w:t>.)</w:t>
            </w:r>
            <w:r w:rsidRPr="00FC3FCB">
              <w:t xml:space="preserve">                                                                         </w:t>
            </w:r>
          </w:p>
        </w:tc>
        <w:tc>
          <w:tcPr>
            <w:tcW w:w="3970" w:type="dxa"/>
            <w:gridSpan w:val="2"/>
            <w:shd w:val="clear" w:color="auto" w:fill="E0E0E0"/>
          </w:tcPr>
          <w:p w14:paraId="501D9F0C" w14:textId="723420D9" w:rsidR="00FC3FCB" w:rsidRPr="00FC3FCB" w:rsidRDefault="00FC3FCB" w:rsidP="00FC3FC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Pr="00FC3FCB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</w:tr>
      <w:bookmarkEnd w:id="1"/>
    </w:tbl>
    <w:p w14:paraId="13C187D4" w14:textId="77777777" w:rsidR="00B067A8" w:rsidRDefault="00B067A8" w:rsidP="00B418BE">
      <w:pPr>
        <w:jc w:val="both"/>
        <w:rPr>
          <w:bCs/>
        </w:rPr>
      </w:pPr>
    </w:p>
    <w:p w14:paraId="0284830C" w14:textId="77777777" w:rsidR="00B418BE" w:rsidRPr="00610821" w:rsidRDefault="00B418BE" w:rsidP="00B418BE">
      <w:pPr>
        <w:jc w:val="both"/>
        <w:rPr>
          <w:bCs/>
        </w:rPr>
      </w:pPr>
      <w:r w:rsidRPr="00610821">
        <w:rPr>
          <w:bCs/>
        </w:rPr>
        <w:t>Заочная форма обучения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986"/>
      </w:tblGrid>
      <w:tr w:rsidR="00FC3FCB" w:rsidRPr="00FC3FCB" w14:paraId="34890BF6" w14:textId="77777777" w:rsidTr="004B4669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4D2EC7D4" w14:textId="77777777" w:rsidR="00FC3FCB" w:rsidRPr="00FC3FCB" w:rsidRDefault="00FC3FCB" w:rsidP="00FC3FCB">
            <w:pPr>
              <w:jc w:val="center"/>
            </w:pPr>
            <w:bookmarkStart w:id="2" w:name="_Hlk60939531"/>
            <w:r w:rsidRPr="00FC3FCB">
              <w:t>Вид учебной работы</w:t>
            </w:r>
          </w:p>
          <w:p w14:paraId="16B4FDA3" w14:textId="77777777" w:rsidR="00FC3FCB" w:rsidRPr="00FC3FCB" w:rsidRDefault="00FC3FCB" w:rsidP="00FC3FCB">
            <w:pPr>
              <w:jc w:val="center"/>
              <w:rPr>
                <w:i/>
                <w:iCs/>
              </w:rPr>
            </w:pPr>
          </w:p>
        </w:tc>
        <w:tc>
          <w:tcPr>
            <w:tcW w:w="397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38732617" w14:textId="77777777" w:rsidR="00FC3FCB" w:rsidRPr="00FC3FCB" w:rsidRDefault="00FC3FCB" w:rsidP="00FC3FCB">
            <w:pPr>
              <w:jc w:val="center"/>
            </w:pPr>
            <w:r w:rsidRPr="00FC3FCB">
              <w:t xml:space="preserve">Трудоемкость в </w:t>
            </w:r>
            <w:proofErr w:type="spellStart"/>
            <w:proofErr w:type="gramStart"/>
            <w:r w:rsidRPr="00FC3FCB">
              <w:t>акад.час</w:t>
            </w:r>
            <w:proofErr w:type="spellEnd"/>
            <w:proofErr w:type="gramEnd"/>
          </w:p>
        </w:tc>
      </w:tr>
      <w:tr w:rsidR="00FC3FCB" w:rsidRPr="00FC3FCB" w14:paraId="73A204E2" w14:textId="77777777" w:rsidTr="004B4669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089C9A69" w14:textId="77777777" w:rsidR="00FC3FCB" w:rsidRPr="00FC3FCB" w:rsidRDefault="00FC3FCB" w:rsidP="00FC3FCB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0E7" w14:textId="77777777" w:rsidR="00FC3FCB" w:rsidRPr="00FC3FCB" w:rsidRDefault="00FC3FCB" w:rsidP="00FC3FCB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480C" w14:textId="77777777" w:rsidR="00FC3FCB" w:rsidRPr="00FC3FCB" w:rsidRDefault="00FC3FCB" w:rsidP="00FC3FCB">
            <w:pPr>
              <w:jc w:val="center"/>
            </w:pPr>
            <w:r w:rsidRPr="00FC3FCB">
              <w:t xml:space="preserve">практическая </w:t>
            </w:r>
          </w:p>
          <w:p w14:paraId="51ACF78F" w14:textId="77777777" w:rsidR="00FC3FCB" w:rsidRPr="00FC3FCB" w:rsidRDefault="00FC3FCB" w:rsidP="00FC3FCB">
            <w:pPr>
              <w:jc w:val="center"/>
            </w:pPr>
            <w:r w:rsidRPr="00FC3FCB">
              <w:t>подготовка</w:t>
            </w:r>
          </w:p>
        </w:tc>
      </w:tr>
      <w:tr w:rsidR="00FC3FCB" w:rsidRPr="00FC3FCB" w14:paraId="4B619EF7" w14:textId="77777777" w:rsidTr="004B4669">
        <w:trPr>
          <w:trHeight w:val="424"/>
        </w:trPr>
        <w:tc>
          <w:tcPr>
            <w:tcW w:w="5917" w:type="dxa"/>
            <w:shd w:val="clear" w:color="auto" w:fill="E0E0E0"/>
          </w:tcPr>
          <w:p w14:paraId="29A24D6F" w14:textId="77777777" w:rsidR="00FC3FCB" w:rsidRPr="00FC3FCB" w:rsidRDefault="00FC3FCB" w:rsidP="00FC3FCB">
            <w:pPr>
              <w:rPr>
                <w:b/>
              </w:rPr>
            </w:pPr>
            <w:r w:rsidRPr="00FC3FC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52817490" w14:textId="3F9B41C8" w:rsidR="00FC3FCB" w:rsidRPr="00FC3FCB" w:rsidRDefault="00FC3FCB" w:rsidP="00FC3F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FC3FCB" w:rsidRPr="00FC3FCB" w14:paraId="0762210A" w14:textId="77777777" w:rsidTr="004B4669">
        <w:tc>
          <w:tcPr>
            <w:tcW w:w="5917" w:type="dxa"/>
          </w:tcPr>
          <w:p w14:paraId="7B1C3DB9" w14:textId="77777777" w:rsidR="00FC3FCB" w:rsidRPr="00FC3FCB" w:rsidRDefault="00FC3FCB" w:rsidP="00FC3FCB">
            <w:r w:rsidRPr="00FC3FCB">
              <w:t>в том числе:</w:t>
            </w:r>
          </w:p>
        </w:tc>
        <w:tc>
          <w:tcPr>
            <w:tcW w:w="3972" w:type="dxa"/>
            <w:gridSpan w:val="2"/>
          </w:tcPr>
          <w:p w14:paraId="0578D3CD" w14:textId="77777777" w:rsidR="00FC3FCB" w:rsidRPr="00FC3FCB" w:rsidRDefault="00FC3FCB" w:rsidP="00FC3FCB">
            <w:pPr>
              <w:jc w:val="center"/>
              <w:rPr>
                <w:sz w:val="22"/>
                <w:szCs w:val="22"/>
              </w:rPr>
            </w:pPr>
          </w:p>
        </w:tc>
      </w:tr>
      <w:tr w:rsidR="00FC3FCB" w:rsidRPr="00FC3FCB" w14:paraId="1B03B575" w14:textId="77777777" w:rsidTr="004B4669">
        <w:tc>
          <w:tcPr>
            <w:tcW w:w="5917" w:type="dxa"/>
          </w:tcPr>
          <w:p w14:paraId="5A9A2DA2" w14:textId="77777777" w:rsidR="00FC3FCB" w:rsidRPr="00FC3FCB" w:rsidRDefault="00FC3FCB" w:rsidP="00FC3FCB">
            <w:r w:rsidRPr="00FC3FCB">
              <w:t>Лекции</w:t>
            </w:r>
          </w:p>
        </w:tc>
        <w:tc>
          <w:tcPr>
            <w:tcW w:w="1986" w:type="dxa"/>
          </w:tcPr>
          <w:p w14:paraId="67D5981C" w14:textId="6113EB75" w:rsidR="00FC3FCB" w:rsidRPr="00FC3FCB" w:rsidRDefault="00FC3FCB" w:rsidP="00FC3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6" w:type="dxa"/>
          </w:tcPr>
          <w:p w14:paraId="08395878" w14:textId="77777777" w:rsidR="00FC3FCB" w:rsidRPr="00FC3FCB" w:rsidRDefault="00FC3FCB" w:rsidP="00FC3FCB">
            <w:pPr>
              <w:jc w:val="center"/>
              <w:rPr>
                <w:sz w:val="22"/>
                <w:szCs w:val="22"/>
              </w:rPr>
            </w:pPr>
            <w:r w:rsidRPr="00FC3FCB">
              <w:rPr>
                <w:sz w:val="22"/>
                <w:szCs w:val="22"/>
              </w:rPr>
              <w:t>-</w:t>
            </w:r>
          </w:p>
        </w:tc>
      </w:tr>
      <w:tr w:rsidR="00FC3FCB" w:rsidRPr="00FC3FCB" w14:paraId="3A6C5930" w14:textId="77777777" w:rsidTr="004B4669">
        <w:tc>
          <w:tcPr>
            <w:tcW w:w="5917" w:type="dxa"/>
          </w:tcPr>
          <w:p w14:paraId="78551661" w14:textId="77777777" w:rsidR="00FC3FCB" w:rsidRPr="00FC3FCB" w:rsidRDefault="00FC3FCB" w:rsidP="00FC3FCB">
            <w:r w:rsidRPr="00FC3FCB"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73486F03" w14:textId="3C646107" w:rsidR="00FC3FCB" w:rsidRPr="00FC3FCB" w:rsidRDefault="00FC3FCB" w:rsidP="00FC3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14:paraId="3CD7B5F5" w14:textId="77777777" w:rsidR="00FC3FCB" w:rsidRPr="00FC3FCB" w:rsidRDefault="00FC3FCB" w:rsidP="00FC3FCB">
            <w:pPr>
              <w:jc w:val="center"/>
              <w:rPr>
                <w:sz w:val="22"/>
                <w:szCs w:val="22"/>
              </w:rPr>
            </w:pPr>
            <w:r w:rsidRPr="00FC3FCB">
              <w:rPr>
                <w:sz w:val="22"/>
                <w:szCs w:val="22"/>
              </w:rPr>
              <w:t>-</w:t>
            </w:r>
          </w:p>
        </w:tc>
      </w:tr>
      <w:tr w:rsidR="00FC3FCB" w:rsidRPr="00FC3FCB" w14:paraId="727A48B0" w14:textId="77777777" w:rsidTr="004B4669">
        <w:tc>
          <w:tcPr>
            <w:tcW w:w="5917" w:type="dxa"/>
            <w:shd w:val="clear" w:color="auto" w:fill="E0E0E0"/>
          </w:tcPr>
          <w:p w14:paraId="69A65077" w14:textId="77777777" w:rsidR="00FC3FCB" w:rsidRPr="00FC3FCB" w:rsidRDefault="00FC3FCB" w:rsidP="00FC3FCB">
            <w:pPr>
              <w:rPr>
                <w:b/>
                <w:bCs/>
              </w:rPr>
            </w:pPr>
            <w:r w:rsidRPr="00FC3FC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2C69D0C1" w14:textId="5C99371D" w:rsidR="00FC3FCB" w:rsidRPr="00FC3FCB" w:rsidRDefault="00FC3FCB" w:rsidP="00FC3F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</w:tr>
      <w:tr w:rsidR="00FC3FCB" w:rsidRPr="00FC3FCB" w14:paraId="2612F559" w14:textId="77777777" w:rsidTr="004B4669">
        <w:tc>
          <w:tcPr>
            <w:tcW w:w="5917" w:type="dxa"/>
            <w:shd w:val="clear" w:color="auto" w:fill="D9D9D9"/>
          </w:tcPr>
          <w:p w14:paraId="58437A34" w14:textId="77777777" w:rsidR="00FC3FCB" w:rsidRPr="00FC3FCB" w:rsidRDefault="00FC3FCB" w:rsidP="00FC3FCB">
            <w:r w:rsidRPr="00FC3FCB">
              <w:rPr>
                <w:b/>
              </w:rPr>
              <w:t>Вид промежуточной аттестации (зачет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2FB3F6E1" w14:textId="5D67B719" w:rsidR="00FC3FCB" w:rsidRPr="00FC3FCB" w:rsidRDefault="00FC3FCB" w:rsidP="00FC3F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C3FCB" w:rsidRPr="00FC3FCB" w14:paraId="44A7A91B" w14:textId="77777777" w:rsidTr="004B4669">
        <w:tc>
          <w:tcPr>
            <w:tcW w:w="5917" w:type="dxa"/>
          </w:tcPr>
          <w:p w14:paraId="405B287B" w14:textId="77777777" w:rsidR="00FC3FCB" w:rsidRPr="00FC3FCB" w:rsidRDefault="00FC3FCB" w:rsidP="00FC3FCB">
            <w:r w:rsidRPr="00FC3FCB">
              <w:t>контактная работа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C5A9" w14:textId="5CB7E3B6" w:rsidR="00FC3FCB" w:rsidRPr="00FC3FCB" w:rsidRDefault="00FC3FCB" w:rsidP="00FC3FCB">
            <w:pPr>
              <w:jc w:val="center"/>
            </w:pPr>
            <w:r>
              <w:t>-</w:t>
            </w:r>
          </w:p>
        </w:tc>
      </w:tr>
      <w:tr w:rsidR="00FC3FCB" w:rsidRPr="00FC3FCB" w14:paraId="337679AB" w14:textId="77777777" w:rsidTr="004B4669">
        <w:tc>
          <w:tcPr>
            <w:tcW w:w="5917" w:type="dxa"/>
          </w:tcPr>
          <w:p w14:paraId="6F0F39F0" w14:textId="77777777" w:rsidR="00FC3FCB" w:rsidRPr="00FC3FCB" w:rsidRDefault="00FC3FCB" w:rsidP="00FC3FCB">
            <w:r w:rsidRPr="00FC3FCB">
              <w:t>самостоятельная работа по подготовке к зачету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90D1" w14:textId="2CF2A3D3" w:rsidR="00FC3FCB" w:rsidRPr="00FC3FCB" w:rsidRDefault="003A4795" w:rsidP="00FC3FCB">
            <w:pPr>
              <w:jc w:val="center"/>
            </w:pPr>
            <w:r>
              <w:t>-</w:t>
            </w:r>
          </w:p>
        </w:tc>
      </w:tr>
      <w:tr w:rsidR="00FC3FCB" w:rsidRPr="00FC3FCB" w14:paraId="3E6200C0" w14:textId="77777777" w:rsidTr="004B4669">
        <w:tc>
          <w:tcPr>
            <w:tcW w:w="5917" w:type="dxa"/>
            <w:shd w:val="clear" w:color="auto" w:fill="D9D9D9"/>
          </w:tcPr>
          <w:p w14:paraId="6326637F" w14:textId="77777777" w:rsidR="00FC3FCB" w:rsidRPr="00FC3FCB" w:rsidRDefault="00FC3FCB" w:rsidP="00FC3FCB">
            <w:r w:rsidRPr="00FC3FCB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52C3D8D3" w14:textId="77777777" w:rsidR="00FC3FCB" w:rsidRPr="00FC3FCB" w:rsidRDefault="00FC3FCB" w:rsidP="00FC3FCB">
            <w:pPr>
              <w:jc w:val="center"/>
              <w:rPr>
                <w:b/>
              </w:rPr>
            </w:pPr>
            <w:r w:rsidRPr="00FC3FCB">
              <w:rPr>
                <w:b/>
              </w:rPr>
              <w:t>9</w:t>
            </w:r>
          </w:p>
        </w:tc>
      </w:tr>
      <w:tr w:rsidR="00FC3FCB" w:rsidRPr="00FC3FCB" w14:paraId="7D835A0F" w14:textId="77777777" w:rsidTr="004B4669">
        <w:tc>
          <w:tcPr>
            <w:tcW w:w="5917" w:type="dxa"/>
          </w:tcPr>
          <w:p w14:paraId="50C3A762" w14:textId="77777777" w:rsidR="00FC3FCB" w:rsidRPr="00FC3FCB" w:rsidRDefault="00FC3FCB" w:rsidP="00FC3FCB">
            <w:r w:rsidRPr="00FC3FCB">
              <w:t>контактная работа</w:t>
            </w:r>
          </w:p>
        </w:tc>
        <w:tc>
          <w:tcPr>
            <w:tcW w:w="3972" w:type="dxa"/>
            <w:gridSpan w:val="2"/>
          </w:tcPr>
          <w:p w14:paraId="7CF92813" w14:textId="77777777" w:rsidR="00FC3FCB" w:rsidRPr="00FC3FCB" w:rsidRDefault="00FC3FCB" w:rsidP="00FC3FCB">
            <w:pPr>
              <w:jc w:val="center"/>
            </w:pPr>
            <w:r w:rsidRPr="00FC3FCB">
              <w:rPr>
                <w:rFonts w:eastAsia="Calibri"/>
              </w:rPr>
              <w:t>2,35</w:t>
            </w:r>
          </w:p>
        </w:tc>
      </w:tr>
      <w:tr w:rsidR="00FC3FCB" w:rsidRPr="00FC3FCB" w14:paraId="73200FD3" w14:textId="77777777" w:rsidTr="004B4669">
        <w:tc>
          <w:tcPr>
            <w:tcW w:w="5917" w:type="dxa"/>
          </w:tcPr>
          <w:p w14:paraId="3322E6B7" w14:textId="77777777" w:rsidR="00FC3FCB" w:rsidRPr="00FC3FCB" w:rsidRDefault="00FC3FCB" w:rsidP="00FC3FCB">
            <w:r w:rsidRPr="00FC3FCB">
              <w:t>самостоятельная работа по подготовке к экзамену</w:t>
            </w:r>
          </w:p>
        </w:tc>
        <w:tc>
          <w:tcPr>
            <w:tcW w:w="3972" w:type="dxa"/>
            <w:gridSpan w:val="2"/>
          </w:tcPr>
          <w:p w14:paraId="5CF9B84B" w14:textId="77777777" w:rsidR="00FC3FCB" w:rsidRPr="00FC3FCB" w:rsidRDefault="00FC3FCB" w:rsidP="00FC3FCB">
            <w:pPr>
              <w:jc w:val="center"/>
            </w:pPr>
            <w:r w:rsidRPr="00FC3FCB">
              <w:rPr>
                <w:rFonts w:eastAsia="Calibri"/>
              </w:rPr>
              <w:t>6,65</w:t>
            </w:r>
          </w:p>
        </w:tc>
      </w:tr>
      <w:tr w:rsidR="00FC3FCB" w:rsidRPr="00FC3FCB" w14:paraId="40FFDF82" w14:textId="77777777" w:rsidTr="004B4669">
        <w:trPr>
          <w:trHeight w:val="454"/>
        </w:trPr>
        <w:tc>
          <w:tcPr>
            <w:tcW w:w="5917" w:type="dxa"/>
            <w:shd w:val="clear" w:color="auto" w:fill="E0E0E0"/>
          </w:tcPr>
          <w:p w14:paraId="300C1826" w14:textId="77777777" w:rsidR="00FC3FCB" w:rsidRPr="00FC3FCB" w:rsidRDefault="00FC3FCB" w:rsidP="00FC3FCB">
            <w:r w:rsidRPr="00FC3FCB">
              <w:rPr>
                <w:b/>
              </w:rPr>
              <w:t>Общая трудоемкость дисциплины (в час. /</w:t>
            </w:r>
            <w:r w:rsidRPr="00FC3FCB">
              <w:t xml:space="preserve"> </w:t>
            </w:r>
            <w:proofErr w:type="spellStart"/>
            <w:r w:rsidRPr="00FC3FCB">
              <w:rPr>
                <w:b/>
              </w:rPr>
              <w:t>з.е</w:t>
            </w:r>
            <w:proofErr w:type="spellEnd"/>
            <w:r w:rsidRPr="00FC3FCB">
              <w:rPr>
                <w:b/>
              </w:rPr>
              <w:t>.)</w:t>
            </w:r>
            <w:r w:rsidRPr="00FC3FCB">
              <w:t xml:space="preserve">                                                                         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5B074571" w14:textId="7F50A593" w:rsidR="00FC3FCB" w:rsidRPr="00FC3FCB" w:rsidRDefault="00FC3FCB" w:rsidP="00FC3FC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Pr="00FC3FCB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</w:tr>
      <w:bookmarkEnd w:id="2"/>
    </w:tbl>
    <w:p w14:paraId="07D52D55" w14:textId="77777777" w:rsidR="002F4286" w:rsidRDefault="002F4286" w:rsidP="00DB0F35">
      <w:pPr>
        <w:rPr>
          <w:b/>
          <w:bCs/>
        </w:rPr>
      </w:pPr>
    </w:p>
    <w:p w14:paraId="63A9A743" w14:textId="77FEDF9B" w:rsidR="003D5851" w:rsidRPr="00610821" w:rsidRDefault="003D5851" w:rsidP="00DB0F35">
      <w:pPr>
        <w:rPr>
          <w:b/>
          <w:bCs/>
          <w:caps/>
        </w:rPr>
      </w:pPr>
      <w:r w:rsidRPr="00610821">
        <w:rPr>
          <w:b/>
          <w:bCs/>
        </w:rPr>
        <w:t xml:space="preserve">4. </w:t>
      </w:r>
      <w:r w:rsidRPr="00610821">
        <w:rPr>
          <w:b/>
          <w:bCs/>
          <w:caps/>
        </w:rPr>
        <w:t>Содержание дисциплины</w:t>
      </w:r>
    </w:p>
    <w:p w14:paraId="7E82B2EB" w14:textId="77777777" w:rsidR="00E83CEC" w:rsidRPr="00610821" w:rsidRDefault="00E83CEC" w:rsidP="00E83CEC">
      <w:pPr>
        <w:ind w:firstLine="708"/>
        <w:jc w:val="both"/>
      </w:pPr>
      <w:r w:rsidRPr="00610821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716CBB1" w14:textId="77777777" w:rsidR="00E83CEC" w:rsidRPr="00610821" w:rsidRDefault="00E83CEC" w:rsidP="00344F8F">
      <w:pPr>
        <w:rPr>
          <w:b/>
          <w:bCs/>
        </w:rPr>
      </w:pPr>
    </w:p>
    <w:p w14:paraId="40913BEA" w14:textId="294FE088" w:rsidR="00DB0F35" w:rsidRPr="00DB0F35" w:rsidRDefault="00DB0F35" w:rsidP="00DB0F35">
      <w:pPr>
        <w:autoSpaceDE w:val="0"/>
        <w:autoSpaceDN w:val="0"/>
        <w:adjustRightInd w:val="0"/>
        <w:jc w:val="both"/>
        <w:rPr>
          <w:b/>
          <w:smallCaps/>
          <w:lang w:val="en-US"/>
        </w:rPr>
      </w:pPr>
      <w:r w:rsidRPr="00DB0F35">
        <w:rPr>
          <w:b/>
          <w:smallCaps/>
        </w:rPr>
        <w:t>4.1 Блоки (разделы) дисциплины</w:t>
      </w:r>
    </w:p>
    <w:p w14:paraId="1EB4482B" w14:textId="77777777" w:rsidR="00DB0F35" w:rsidRPr="00DB0F35" w:rsidRDefault="00DB0F35" w:rsidP="00DB0F35">
      <w:pPr>
        <w:autoSpaceDE w:val="0"/>
        <w:autoSpaceDN w:val="0"/>
        <w:adjustRightInd w:val="0"/>
        <w:jc w:val="both"/>
        <w:rPr>
          <w:b/>
          <w:smallCap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625"/>
      </w:tblGrid>
      <w:tr w:rsidR="00DB0F35" w:rsidRPr="00DB0F35" w14:paraId="25116CC7" w14:textId="77777777" w:rsidTr="00DB0F35">
        <w:tc>
          <w:tcPr>
            <w:tcW w:w="959" w:type="dxa"/>
            <w:shd w:val="clear" w:color="auto" w:fill="auto"/>
          </w:tcPr>
          <w:p w14:paraId="05414A07" w14:textId="77777777" w:rsidR="00DB0F35" w:rsidRPr="00DB0F35" w:rsidRDefault="00DB0F35" w:rsidP="00DB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0F35">
              <w:rPr>
                <w:sz w:val="20"/>
                <w:szCs w:val="20"/>
              </w:rPr>
              <w:t>№</w:t>
            </w:r>
          </w:p>
        </w:tc>
        <w:tc>
          <w:tcPr>
            <w:tcW w:w="8788" w:type="dxa"/>
            <w:shd w:val="clear" w:color="auto" w:fill="auto"/>
          </w:tcPr>
          <w:p w14:paraId="34C1AF0F" w14:textId="77777777" w:rsidR="00DB0F35" w:rsidRPr="00DB0F35" w:rsidRDefault="00DB0F35" w:rsidP="00DB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0F35">
              <w:rPr>
                <w:sz w:val="20"/>
                <w:szCs w:val="20"/>
              </w:rPr>
              <w:t>Наименование блока (раздела) дисциплины</w:t>
            </w:r>
          </w:p>
          <w:p w14:paraId="056594FD" w14:textId="77777777" w:rsidR="00DB0F35" w:rsidRPr="00DB0F35" w:rsidRDefault="00DB0F35" w:rsidP="00DB0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0F35" w:rsidRPr="00DB0F35" w14:paraId="0182195C" w14:textId="77777777" w:rsidTr="00DB0F35">
        <w:tc>
          <w:tcPr>
            <w:tcW w:w="959" w:type="dxa"/>
            <w:shd w:val="clear" w:color="auto" w:fill="auto"/>
          </w:tcPr>
          <w:p w14:paraId="2886D0FB" w14:textId="77777777" w:rsidR="00DB0F35" w:rsidRPr="00DB0F35" w:rsidRDefault="00DB0F35" w:rsidP="00DB0F35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DB0F35">
              <w:rPr>
                <w:smallCaps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14:paraId="570BF9FC" w14:textId="77777777" w:rsidR="00DB0F35" w:rsidRPr="00DB0F35" w:rsidRDefault="00DB0F35" w:rsidP="00DB0F35">
            <w:pPr>
              <w:ind w:firstLine="34"/>
              <w:jc w:val="both"/>
            </w:pPr>
            <w:r w:rsidRPr="00DB0F35">
              <w:rPr>
                <w:bCs/>
                <w:spacing w:val="2"/>
              </w:rPr>
              <w:t>История развития лыжного спорта</w:t>
            </w:r>
          </w:p>
        </w:tc>
      </w:tr>
      <w:tr w:rsidR="00DB0F35" w:rsidRPr="00DB0F35" w14:paraId="7A671DED" w14:textId="77777777" w:rsidTr="00DB0F35">
        <w:tc>
          <w:tcPr>
            <w:tcW w:w="959" w:type="dxa"/>
            <w:shd w:val="clear" w:color="auto" w:fill="auto"/>
          </w:tcPr>
          <w:p w14:paraId="7713859B" w14:textId="77777777" w:rsidR="00DB0F35" w:rsidRPr="00DB0F35" w:rsidRDefault="00DB0F35" w:rsidP="00DB0F35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DB0F35">
              <w:rPr>
                <w:smallCaps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14:paraId="42F98B70" w14:textId="77777777" w:rsidR="00DB0F35" w:rsidRPr="00DB0F35" w:rsidRDefault="00DB0F35" w:rsidP="00DB0F35">
            <w:pPr>
              <w:shd w:val="clear" w:color="auto" w:fill="FFFFFF"/>
              <w:ind w:right="57" w:firstLine="34"/>
              <w:jc w:val="both"/>
            </w:pPr>
            <w:r w:rsidRPr="00DB0F35">
              <w:rPr>
                <w:bCs/>
                <w:spacing w:val="3"/>
              </w:rPr>
              <w:t xml:space="preserve">Организация и формы проведения </w:t>
            </w:r>
            <w:proofErr w:type="gramStart"/>
            <w:r w:rsidRPr="00DB0F35">
              <w:rPr>
                <w:bCs/>
                <w:spacing w:val="3"/>
              </w:rPr>
              <w:t>занятий  по</w:t>
            </w:r>
            <w:proofErr w:type="gramEnd"/>
            <w:r w:rsidRPr="00DB0F35">
              <w:rPr>
                <w:bCs/>
                <w:spacing w:val="3"/>
              </w:rPr>
              <w:t xml:space="preserve"> лыжному спорту в школе</w:t>
            </w:r>
          </w:p>
        </w:tc>
      </w:tr>
      <w:tr w:rsidR="00DB0F35" w:rsidRPr="00DB0F35" w14:paraId="245E113F" w14:textId="77777777" w:rsidTr="00DB0F35">
        <w:tc>
          <w:tcPr>
            <w:tcW w:w="959" w:type="dxa"/>
            <w:shd w:val="clear" w:color="auto" w:fill="auto"/>
          </w:tcPr>
          <w:p w14:paraId="60F40FEC" w14:textId="77777777" w:rsidR="00DB0F35" w:rsidRPr="00DB0F35" w:rsidRDefault="00DB0F35" w:rsidP="00DB0F35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DB0F35">
              <w:rPr>
                <w:smallCaps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14:paraId="0E13B045" w14:textId="77777777" w:rsidR="00DB0F35" w:rsidRPr="00DB0F35" w:rsidRDefault="00DB0F35" w:rsidP="00DB0F35">
            <w:pPr>
              <w:autoSpaceDE w:val="0"/>
              <w:autoSpaceDN w:val="0"/>
              <w:adjustRightInd w:val="0"/>
              <w:ind w:firstLine="34"/>
              <w:jc w:val="both"/>
              <w:rPr>
                <w:smallCaps/>
              </w:rPr>
            </w:pPr>
            <w:r w:rsidRPr="00DB0F35">
              <w:rPr>
                <w:bCs/>
                <w:spacing w:val="3"/>
              </w:rPr>
              <w:t>Основы техники передвижения на лыжах</w:t>
            </w:r>
          </w:p>
        </w:tc>
      </w:tr>
      <w:tr w:rsidR="00DB0F35" w:rsidRPr="00DB0F35" w14:paraId="63A3A5C0" w14:textId="77777777" w:rsidTr="00DB0F35">
        <w:tc>
          <w:tcPr>
            <w:tcW w:w="959" w:type="dxa"/>
            <w:shd w:val="clear" w:color="auto" w:fill="auto"/>
          </w:tcPr>
          <w:p w14:paraId="47C870FB" w14:textId="77777777" w:rsidR="00DB0F35" w:rsidRPr="00DB0F35" w:rsidRDefault="00DB0F35" w:rsidP="00DB0F35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DB0F35">
              <w:rPr>
                <w:smallCaps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14:paraId="6FA337E1" w14:textId="77777777" w:rsidR="00DB0F35" w:rsidRPr="00DB0F35" w:rsidRDefault="00DB0F35" w:rsidP="00DB0F35">
            <w:pPr>
              <w:shd w:val="clear" w:color="auto" w:fill="FFFFFF"/>
              <w:ind w:right="57" w:firstLine="34"/>
              <w:jc w:val="both"/>
            </w:pPr>
            <w:r w:rsidRPr="00DB0F35">
              <w:rPr>
                <w:bCs/>
                <w:spacing w:val="3"/>
              </w:rPr>
              <w:t xml:space="preserve">Лыжные мази, парафины, смазки гоночных, горных и </w:t>
            </w:r>
            <w:r w:rsidRPr="00DB0F35">
              <w:rPr>
                <w:bCs/>
                <w:spacing w:val="2"/>
              </w:rPr>
              <w:t>прыжковых лыж</w:t>
            </w:r>
          </w:p>
        </w:tc>
      </w:tr>
      <w:tr w:rsidR="00DB0F35" w:rsidRPr="00DB0F35" w14:paraId="1E9E4883" w14:textId="77777777" w:rsidTr="00DB0F35">
        <w:tc>
          <w:tcPr>
            <w:tcW w:w="959" w:type="dxa"/>
            <w:shd w:val="clear" w:color="auto" w:fill="auto"/>
          </w:tcPr>
          <w:p w14:paraId="181AB010" w14:textId="77777777" w:rsidR="00DB0F35" w:rsidRPr="00DB0F35" w:rsidRDefault="00DB0F35" w:rsidP="00DB0F35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DB0F35">
              <w:rPr>
                <w:smallCaps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14:paraId="52E10C36" w14:textId="77777777" w:rsidR="00DB0F35" w:rsidRPr="00DB0F35" w:rsidRDefault="00DB0F35" w:rsidP="00DB0F35">
            <w:pPr>
              <w:autoSpaceDE w:val="0"/>
              <w:autoSpaceDN w:val="0"/>
              <w:adjustRightInd w:val="0"/>
              <w:ind w:firstLine="34"/>
              <w:jc w:val="both"/>
              <w:rPr>
                <w:smallCaps/>
              </w:rPr>
            </w:pPr>
            <w:r w:rsidRPr="00DB0F35">
              <w:rPr>
                <w:bCs/>
                <w:spacing w:val="3"/>
              </w:rPr>
              <w:t xml:space="preserve">Организация и проведение соревнований по лыжному </w:t>
            </w:r>
            <w:r w:rsidRPr="00DB0F35">
              <w:rPr>
                <w:bCs/>
              </w:rPr>
              <w:t>спорту</w:t>
            </w:r>
          </w:p>
        </w:tc>
      </w:tr>
      <w:tr w:rsidR="00DB0F35" w:rsidRPr="00DB0F35" w14:paraId="158A7981" w14:textId="77777777" w:rsidTr="00DB0F35">
        <w:tc>
          <w:tcPr>
            <w:tcW w:w="959" w:type="dxa"/>
            <w:shd w:val="clear" w:color="auto" w:fill="auto"/>
          </w:tcPr>
          <w:p w14:paraId="39509BB6" w14:textId="77777777" w:rsidR="00DB0F35" w:rsidRPr="00DB0F35" w:rsidRDefault="00DB0F35" w:rsidP="00DB0F35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DB0F35">
              <w:rPr>
                <w:smallCaps/>
              </w:rPr>
              <w:t>6</w:t>
            </w:r>
          </w:p>
        </w:tc>
        <w:tc>
          <w:tcPr>
            <w:tcW w:w="8788" w:type="dxa"/>
            <w:shd w:val="clear" w:color="auto" w:fill="auto"/>
          </w:tcPr>
          <w:p w14:paraId="647271F4" w14:textId="77777777" w:rsidR="00DB0F35" w:rsidRPr="00DB0F35" w:rsidRDefault="00DB0F35" w:rsidP="00DB0F35">
            <w:pPr>
              <w:autoSpaceDE w:val="0"/>
              <w:autoSpaceDN w:val="0"/>
              <w:adjustRightInd w:val="0"/>
              <w:ind w:firstLine="34"/>
              <w:jc w:val="both"/>
            </w:pPr>
            <w:r w:rsidRPr="00DB0F35">
              <w:rPr>
                <w:bCs/>
                <w:spacing w:val="3"/>
              </w:rPr>
              <w:t xml:space="preserve">Двигательные качества и развитие их в лыжных гонках. </w:t>
            </w:r>
            <w:r w:rsidRPr="00DB0F35">
              <w:rPr>
                <w:bCs/>
                <w:spacing w:val="2"/>
              </w:rPr>
              <w:t>Принципы спортивной тренировки</w:t>
            </w:r>
          </w:p>
        </w:tc>
      </w:tr>
      <w:tr w:rsidR="00DB0F35" w:rsidRPr="00DB0F35" w14:paraId="06A71E7B" w14:textId="77777777" w:rsidTr="00DB0F35">
        <w:tc>
          <w:tcPr>
            <w:tcW w:w="959" w:type="dxa"/>
            <w:shd w:val="clear" w:color="auto" w:fill="auto"/>
          </w:tcPr>
          <w:p w14:paraId="7C6417DC" w14:textId="77777777" w:rsidR="00DB0F35" w:rsidRPr="00DB0F35" w:rsidRDefault="00DB0F35" w:rsidP="00DB0F35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14:paraId="26F4567F" w14:textId="77777777" w:rsidR="00DB0F35" w:rsidRPr="00DB0F35" w:rsidRDefault="00DB0F35" w:rsidP="00DB0F35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pacing w:val="3"/>
              </w:rPr>
            </w:pPr>
            <w:r w:rsidRPr="00DB0F35">
              <w:rPr>
                <w:bCs/>
                <w:spacing w:val="3"/>
              </w:rPr>
              <w:t>Виды подготовки лыжников</w:t>
            </w:r>
          </w:p>
        </w:tc>
      </w:tr>
      <w:tr w:rsidR="00DB0F35" w:rsidRPr="00DB0F35" w14:paraId="5983E76D" w14:textId="77777777" w:rsidTr="00DB0F35">
        <w:tc>
          <w:tcPr>
            <w:tcW w:w="959" w:type="dxa"/>
            <w:shd w:val="clear" w:color="auto" w:fill="auto"/>
          </w:tcPr>
          <w:p w14:paraId="54490E14" w14:textId="77777777" w:rsidR="00DB0F35" w:rsidRPr="00DB0F35" w:rsidRDefault="00DB0F35" w:rsidP="00DB0F35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8</w:t>
            </w:r>
          </w:p>
        </w:tc>
        <w:tc>
          <w:tcPr>
            <w:tcW w:w="8788" w:type="dxa"/>
            <w:shd w:val="clear" w:color="auto" w:fill="auto"/>
          </w:tcPr>
          <w:p w14:paraId="11ADF45A" w14:textId="77777777" w:rsidR="00DB0F35" w:rsidRPr="00DB0F35" w:rsidRDefault="00DB0F35" w:rsidP="00DB0F35">
            <w:pPr>
              <w:ind w:right="57" w:firstLine="34"/>
              <w:jc w:val="both"/>
              <w:rPr>
                <w:bCs/>
                <w:spacing w:val="3"/>
              </w:rPr>
            </w:pPr>
            <w:r w:rsidRPr="00DB0F35">
              <w:rPr>
                <w:bCs/>
                <w:spacing w:val="3"/>
              </w:rPr>
              <w:t>Использование игр и игровых заданий при обучении передвижению на лыжах</w:t>
            </w:r>
          </w:p>
        </w:tc>
      </w:tr>
      <w:tr w:rsidR="00DB0F35" w:rsidRPr="00DB0F35" w14:paraId="53634492" w14:textId="77777777" w:rsidTr="00DB0F35">
        <w:tc>
          <w:tcPr>
            <w:tcW w:w="959" w:type="dxa"/>
            <w:shd w:val="clear" w:color="auto" w:fill="auto"/>
          </w:tcPr>
          <w:p w14:paraId="34522C6C" w14:textId="77777777" w:rsidR="00DB0F35" w:rsidRPr="00DB0F35" w:rsidRDefault="00DB0F35" w:rsidP="00DB0F35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9</w:t>
            </w:r>
          </w:p>
        </w:tc>
        <w:tc>
          <w:tcPr>
            <w:tcW w:w="8788" w:type="dxa"/>
            <w:shd w:val="clear" w:color="auto" w:fill="auto"/>
          </w:tcPr>
          <w:p w14:paraId="4F7EED52" w14:textId="77777777" w:rsidR="00DB0F35" w:rsidRPr="00DB0F35" w:rsidRDefault="00DB0F35" w:rsidP="00DB0F35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pacing w:val="3"/>
              </w:rPr>
            </w:pPr>
            <w:r w:rsidRPr="00DB0F35">
              <w:rPr>
                <w:spacing w:val="1"/>
              </w:rPr>
              <w:t>Планирование и организация учебно-тренировочного процесса</w:t>
            </w:r>
          </w:p>
        </w:tc>
      </w:tr>
    </w:tbl>
    <w:p w14:paraId="224A7074" w14:textId="77777777" w:rsidR="001D0B63" w:rsidRDefault="001D0B63" w:rsidP="008961CD">
      <w:pPr>
        <w:shd w:val="clear" w:color="auto" w:fill="FFFFFF"/>
        <w:ind w:left="57" w:right="57" w:firstLine="709"/>
        <w:jc w:val="both"/>
        <w:rPr>
          <w:b/>
          <w:bCs/>
          <w:i/>
          <w:spacing w:val="3"/>
        </w:rPr>
      </w:pPr>
    </w:p>
    <w:p w14:paraId="1CC8DCB2" w14:textId="77777777" w:rsidR="008B7762" w:rsidRPr="00610821" w:rsidRDefault="008B7762" w:rsidP="008B7762">
      <w:pPr>
        <w:spacing w:line="360" w:lineRule="auto"/>
        <w:ind w:left="567" w:hanging="567"/>
        <w:rPr>
          <w:b/>
          <w:bCs/>
          <w:smallCaps/>
        </w:rPr>
      </w:pPr>
      <w:r w:rsidRPr="00610821">
        <w:rPr>
          <w:b/>
          <w:bCs/>
          <w:smallCaps/>
        </w:rPr>
        <w:t>4.</w:t>
      </w:r>
      <w:r w:rsidR="001D0B63">
        <w:rPr>
          <w:b/>
          <w:bCs/>
          <w:smallCaps/>
        </w:rPr>
        <w:t>2</w:t>
      </w:r>
      <w:r w:rsidR="00AD3BDC" w:rsidRPr="00610821">
        <w:rPr>
          <w:b/>
          <w:bCs/>
          <w:smallCaps/>
        </w:rPr>
        <w:t xml:space="preserve">. </w:t>
      </w:r>
      <w:r w:rsidRPr="00610821">
        <w:rPr>
          <w:b/>
          <w:bCs/>
          <w:smallCaps/>
        </w:rPr>
        <w:t xml:space="preserve"> Примерная тематика курсовых </w:t>
      </w:r>
      <w:r w:rsidR="00EC1501">
        <w:rPr>
          <w:b/>
          <w:bCs/>
          <w:smallCaps/>
        </w:rPr>
        <w:t>работ</w:t>
      </w:r>
      <w:r w:rsidRPr="00610821">
        <w:rPr>
          <w:b/>
          <w:bCs/>
          <w:smallCaps/>
        </w:rPr>
        <w:t xml:space="preserve"> (</w:t>
      </w:r>
      <w:r w:rsidR="00EC1501">
        <w:rPr>
          <w:b/>
          <w:bCs/>
          <w:smallCaps/>
        </w:rPr>
        <w:t>проектов</w:t>
      </w:r>
      <w:r w:rsidRPr="00610821">
        <w:rPr>
          <w:b/>
          <w:bCs/>
          <w:smallCaps/>
        </w:rPr>
        <w:t>)</w:t>
      </w:r>
    </w:p>
    <w:p w14:paraId="60C7683C" w14:textId="77777777" w:rsidR="008B7762" w:rsidRPr="00610821" w:rsidRDefault="008B7762" w:rsidP="008B7762">
      <w:pPr>
        <w:spacing w:line="360" w:lineRule="auto"/>
        <w:ind w:left="567" w:hanging="567"/>
      </w:pPr>
      <w:r w:rsidRPr="00610821">
        <w:lastRenderedPageBreak/>
        <w:t>Курсовая работа по дисциплине не предусмотрена учебным планом.</w:t>
      </w:r>
    </w:p>
    <w:p w14:paraId="5CF6C240" w14:textId="77777777" w:rsidR="00EC1501" w:rsidRPr="00A853A7" w:rsidRDefault="00EC1501" w:rsidP="00EC1501">
      <w:pPr>
        <w:ind w:left="426" w:hanging="426"/>
        <w:jc w:val="both"/>
        <w:rPr>
          <w:rFonts w:asciiTheme="minorHAnsi" w:hAnsiTheme="minorHAnsi"/>
          <w:b/>
          <w:bCs/>
          <w:smallCaps/>
        </w:rPr>
      </w:pPr>
    </w:p>
    <w:p w14:paraId="01870624" w14:textId="4443CD0E" w:rsidR="00EC1501" w:rsidRDefault="00EC1501" w:rsidP="00EC1501">
      <w:pPr>
        <w:ind w:left="426" w:hanging="426"/>
        <w:jc w:val="both"/>
        <w:rPr>
          <w:b/>
          <w:bCs/>
          <w:smallCaps/>
        </w:rPr>
      </w:pPr>
      <w:r w:rsidRPr="001D0B63">
        <w:rPr>
          <w:b/>
          <w:bCs/>
          <w:smallCaps/>
        </w:rPr>
        <w:t>4.</w:t>
      </w:r>
      <w:r w:rsidR="001D0B63" w:rsidRPr="001D0B63">
        <w:rPr>
          <w:b/>
          <w:bCs/>
          <w:smallCaps/>
        </w:rPr>
        <w:t>3</w:t>
      </w:r>
      <w:r w:rsidRPr="001D0B63">
        <w:rPr>
          <w:b/>
          <w:bCs/>
          <w:smallCaps/>
        </w:rPr>
        <w:t xml:space="preserve"> Перечень занятий, проводимых в активной и интерактивной формах,</w:t>
      </w:r>
      <w:r w:rsidRPr="00DA1E54">
        <w:rPr>
          <w:rFonts w:asciiTheme="minorHAnsi" w:hAnsiTheme="minorHAnsi"/>
          <w:b/>
          <w:bCs/>
          <w:smallCaps/>
        </w:rPr>
        <w:t xml:space="preserve"> </w:t>
      </w:r>
      <w:r w:rsidRPr="00DA1E54">
        <w:rPr>
          <w:b/>
          <w:bCs/>
          <w:smallCaps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FC3FCB">
        <w:rPr>
          <w:b/>
          <w:bCs/>
          <w:smallCaps/>
        </w:rPr>
        <w:t>.</w:t>
      </w:r>
    </w:p>
    <w:p w14:paraId="781E62DB" w14:textId="2E1FA914" w:rsidR="00FC3FCB" w:rsidRDefault="00FC3FCB" w:rsidP="00FC3FCB">
      <w:pPr>
        <w:ind w:left="426"/>
        <w:jc w:val="both"/>
        <w:rPr>
          <w:b/>
          <w:bCs/>
          <w:smallCaps/>
        </w:rPr>
      </w:pPr>
      <w:r>
        <w:rPr>
          <w:b/>
          <w:bCs/>
          <w:smallCaps/>
        </w:rPr>
        <w:t>Практическая подготовка.</w:t>
      </w:r>
    </w:p>
    <w:p w14:paraId="0FA61D84" w14:textId="72C6FBBC" w:rsidR="00FC3FCB" w:rsidRDefault="00FC3FCB" w:rsidP="00FC3FCB">
      <w:pPr>
        <w:ind w:left="426"/>
        <w:jc w:val="both"/>
        <w:rPr>
          <w:b/>
          <w:bCs/>
          <w:smallCap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2126"/>
        <w:gridCol w:w="2268"/>
        <w:gridCol w:w="1418"/>
      </w:tblGrid>
      <w:tr w:rsidR="00FC3FCB" w:rsidRPr="00FC3FCB" w14:paraId="0D8A4D0B" w14:textId="77777777" w:rsidTr="00CC4931">
        <w:tc>
          <w:tcPr>
            <w:tcW w:w="675" w:type="dxa"/>
            <w:vMerge w:val="restart"/>
            <w:vAlign w:val="center"/>
          </w:tcPr>
          <w:p w14:paraId="58026B7B" w14:textId="77777777" w:rsidR="00FC3FCB" w:rsidRPr="00FC3FCB" w:rsidRDefault="00FC3FCB" w:rsidP="00FC3FCB">
            <w:pPr>
              <w:jc w:val="center"/>
              <w:rPr>
                <w:sz w:val="20"/>
                <w:szCs w:val="20"/>
              </w:rPr>
            </w:pPr>
            <w:bookmarkStart w:id="3" w:name="_Hlk60939827"/>
          </w:p>
          <w:p w14:paraId="6FE22619" w14:textId="77777777" w:rsidR="00FC3FCB" w:rsidRPr="00FC3FCB" w:rsidRDefault="00FC3FCB" w:rsidP="00FC3FCB">
            <w:pPr>
              <w:jc w:val="center"/>
              <w:rPr>
                <w:sz w:val="20"/>
                <w:szCs w:val="20"/>
              </w:rPr>
            </w:pPr>
            <w:r w:rsidRPr="00FC3FCB"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51DC73CF" w14:textId="77777777" w:rsidR="00FC3FCB" w:rsidRPr="00FC3FCB" w:rsidRDefault="00FC3FCB" w:rsidP="00FC3FCB">
            <w:pPr>
              <w:jc w:val="center"/>
              <w:rPr>
                <w:sz w:val="20"/>
                <w:szCs w:val="20"/>
              </w:rPr>
            </w:pPr>
            <w:r w:rsidRPr="00FC3FCB">
              <w:rPr>
                <w:sz w:val="20"/>
                <w:szCs w:val="20"/>
              </w:rPr>
              <w:t xml:space="preserve">Наименование блока </w:t>
            </w:r>
          </w:p>
          <w:p w14:paraId="1153A73E" w14:textId="77777777" w:rsidR="00FC3FCB" w:rsidRPr="00FC3FCB" w:rsidRDefault="00FC3FCB" w:rsidP="00FC3FCB">
            <w:pPr>
              <w:jc w:val="center"/>
              <w:rPr>
                <w:sz w:val="20"/>
                <w:szCs w:val="20"/>
              </w:rPr>
            </w:pPr>
            <w:r w:rsidRPr="00FC3FCB">
              <w:rPr>
                <w:sz w:val="20"/>
                <w:szCs w:val="20"/>
              </w:rPr>
              <w:t>(раздела) дисциплины</w:t>
            </w:r>
          </w:p>
        </w:tc>
        <w:tc>
          <w:tcPr>
            <w:tcW w:w="4394" w:type="dxa"/>
            <w:gridSpan w:val="2"/>
            <w:vAlign w:val="center"/>
          </w:tcPr>
          <w:p w14:paraId="51439D3C" w14:textId="77777777" w:rsidR="00FC3FCB" w:rsidRPr="00FC3FCB" w:rsidRDefault="00FC3FCB" w:rsidP="00FC3FCB">
            <w:pPr>
              <w:jc w:val="center"/>
              <w:rPr>
                <w:sz w:val="20"/>
                <w:szCs w:val="20"/>
              </w:rPr>
            </w:pPr>
            <w:r w:rsidRPr="00FC3FCB">
              <w:rPr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418" w:type="dxa"/>
            <w:vMerge w:val="restart"/>
            <w:vAlign w:val="center"/>
          </w:tcPr>
          <w:p w14:paraId="29F3EAFA" w14:textId="77777777" w:rsidR="00FC3FCB" w:rsidRPr="00FC3FCB" w:rsidRDefault="00FC3FCB" w:rsidP="00FC3FCB">
            <w:pPr>
              <w:jc w:val="center"/>
              <w:rPr>
                <w:sz w:val="20"/>
                <w:szCs w:val="20"/>
              </w:rPr>
            </w:pPr>
            <w:r w:rsidRPr="00FC3FC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FC3FCB" w:rsidRPr="00FC3FCB" w14:paraId="70371F2A" w14:textId="77777777" w:rsidTr="00CC4931">
        <w:tc>
          <w:tcPr>
            <w:tcW w:w="675" w:type="dxa"/>
            <w:vMerge/>
            <w:vAlign w:val="center"/>
          </w:tcPr>
          <w:p w14:paraId="0DBA58C5" w14:textId="77777777" w:rsidR="00FC3FCB" w:rsidRPr="00FC3FCB" w:rsidRDefault="00FC3FCB" w:rsidP="00FC3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0EC32C4" w14:textId="77777777" w:rsidR="00FC3FCB" w:rsidRPr="00FC3FCB" w:rsidRDefault="00FC3FCB" w:rsidP="00FC3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6461B2" w14:textId="77777777" w:rsidR="00FC3FCB" w:rsidRPr="00FC3FCB" w:rsidRDefault="00FC3FCB" w:rsidP="00FC3FCB">
            <w:pPr>
              <w:jc w:val="center"/>
              <w:rPr>
                <w:sz w:val="20"/>
                <w:szCs w:val="20"/>
              </w:rPr>
            </w:pPr>
            <w:r w:rsidRPr="00FC3FCB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268" w:type="dxa"/>
            <w:vAlign w:val="center"/>
          </w:tcPr>
          <w:p w14:paraId="6604B0FE" w14:textId="77777777" w:rsidR="00FC3FCB" w:rsidRPr="00FC3FCB" w:rsidRDefault="00FC3FCB" w:rsidP="00FC3FCB">
            <w:pPr>
              <w:jc w:val="center"/>
              <w:rPr>
                <w:sz w:val="20"/>
                <w:szCs w:val="20"/>
              </w:rPr>
            </w:pPr>
            <w:r w:rsidRPr="00FC3FCB">
              <w:rPr>
                <w:sz w:val="20"/>
                <w:szCs w:val="20"/>
              </w:rPr>
              <w:t>наименование видов занятий</w:t>
            </w:r>
          </w:p>
        </w:tc>
        <w:tc>
          <w:tcPr>
            <w:tcW w:w="1418" w:type="dxa"/>
            <w:vMerge/>
            <w:vAlign w:val="center"/>
          </w:tcPr>
          <w:p w14:paraId="5D06FD7A" w14:textId="77777777" w:rsidR="00FC3FCB" w:rsidRPr="00FC3FCB" w:rsidRDefault="00FC3FCB" w:rsidP="00FC3FCB">
            <w:pPr>
              <w:jc w:val="center"/>
              <w:rPr>
                <w:sz w:val="20"/>
                <w:szCs w:val="20"/>
              </w:rPr>
            </w:pPr>
          </w:p>
        </w:tc>
      </w:tr>
      <w:tr w:rsidR="00CC4931" w:rsidRPr="00FC3FCB" w14:paraId="37D6AFDC" w14:textId="77777777" w:rsidTr="00CC4931">
        <w:trPr>
          <w:trHeight w:val="529"/>
        </w:trPr>
        <w:tc>
          <w:tcPr>
            <w:tcW w:w="675" w:type="dxa"/>
          </w:tcPr>
          <w:p w14:paraId="0DB3730A" w14:textId="77777777" w:rsidR="00CC4931" w:rsidRPr="00FC3FCB" w:rsidRDefault="00CC4931" w:rsidP="00CC4931">
            <w:pPr>
              <w:ind w:left="360" w:hanging="360"/>
              <w:jc w:val="center"/>
            </w:pPr>
            <w:r w:rsidRPr="00FC3FCB">
              <w:t>1.</w:t>
            </w:r>
          </w:p>
        </w:tc>
        <w:tc>
          <w:tcPr>
            <w:tcW w:w="2977" w:type="dxa"/>
          </w:tcPr>
          <w:p w14:paraId="385105F3" w14:textId="2D4251BD" w:rsidR="00CC4931" w:rsidRPr="00FC3FCB" w:rsidRDefault="00CC4931" w:rsidP="00CC4931">
            <w:pPr>
              <w:rPr>
                <w:color w:val="000000"/>
              </w:rPr>
            </w:pPr>
            <w:r w:rsidRPr="00EC1501">
              <w:rPr>
                <w:bCs/>
                <w:spacing w:val="3"/>
              </w:rPr>
              <w:t>Основы техники передвижения на лыжах</w:t>
            </w:r>
          </w:p>
        </w:tc>
        <w:tc>
          <w:tcPr>
            <w:tcW w:w="2126" w:type="dxa"/>
          </w:tcPr>
          <w:p w14:paraId="175E016A" w14:textId="77777777" w:rsidR="00CC4931" w:rsidRPr="00FC3FCB" w:rsidRDefault="00CC4931" w:rsidP="00CC4931">
            <w:pPr>
              <w:rPr>
                <w:color w:val="000000"/>
              </w:rPr>
            </w:pPr>
            <w:r w:rsidRPr="00FC3FCB">
              <w:t>лекция</w:t>
            </w:r>
          </w:p>
        </w:tc>
        <w:tc>
          <w:tcPr>
            <w:tcW w:w="2268" w:type="dxa"/>
          </w:tcPr>
          <w:p w14:paraId="0C68F396" w14:textId="3C7A6539" w:rsidR="00CC4931" w:rsidRPr="00FC3FCB" w:rsidRDefault="00CC4931" w:rsidP="00CC4931">
            <w:pPr>
              <w:pStyle w:val="a5"/>
              <w:spacing w:before="100" w:beforeAutospacing="1" w:after="100" w:afterAutospacing="1"/>
            </w:pPr>
            <w:r w:rsidRPr="00A853A7">
              <w:rPr>
                <w:color w:val="252525"/>
              </w:rPr>
              <w:t>лекции с разбором конкретных ситуаций</w:t>
            </w:r>
          </w:p>
        </w:tc>
        <w:tc>
          <w:tcPr>
            <w:tcW w:w="1418" w:type="dxa"/>
          </w:tcPr>
          <w:p w14:paraId="31557E2F" w14:textId="77777777" w:rsidR="00CC4931" w:rsidRPr="00FC3FCB" w:rsidRDefault="00CC4931" w:rsidP="00CC4931">
            <w:pPr>
              <w:jc w:val="center"/>
            </w:pPr>
            <w:r w:rsidRPr="00FC3FCB">
              <w:t>-</w:t>
            </w:r>
          </w:p>
        </w:tc>
      </w:tr>
      <w:tr w:rsidR="00CC4931" w:rsidRPr="00FC3FCB" w14:paraId="581D485C" w14:textId="77777777" w:rsidTr="00CC4931">
        <w:trPr>
          <w:trHeight w:val="225"/>
        </w:trPr>
        <w:tc>
          <w:tcPr>
            <w:tcW w:w="675" w:type="dxa"/>
          </w:tcPr>
          <w:p w14:paraId="7654FD99" w14:textId="77777777" w:rsidR="00CC4931" w:rsidRPr="00FC3FCB" w:rsidRDefault="00CC4931" w:rsidP="00CC4931">
            <w:pPr>
              <w:ind w:left="360" w:hanging="360"/>
              <w:jc w:val="center"/>
            </w:pPr>
            <w:r w:rsidRPr="00FC3FCB">
              <w:t>2.</w:t>
            </w:r>
          </w:p>
        </w:tc>
        <w:tc>
          <w:tcPr>
            <w:tcW w:w="2977" w:type="dxa"/>
          </w:tcPr>
          <w:p w14:paraId="3591D01E" w14:textId="1AB1CE78" w:rsidR="00CC4931" w:rsidRPr="00FC3FCB" w:rsidRDefault="00CC4931" w:rsidP="00CC4931">
            <w:pPr>
              <w:rPr>
                <w:b/>
                <w:bCs/>
              </w:rPr>
            </w:pPr>
            <w:r w:rsidRPr="00EC1501">
              <w:rPr>
                <w:bCs/>
                <w:spacing w:val="3"/>
              </w:rPr>
              <w:t xml:space="preserve">Лыжные мази, парафины, </w:t>
            </w:r>
            <w:r w:rsidRPr="00EC1501">
              <w:rPr>
                <w:bCs/>
                <w:spacing w:val="3"/>
              </w:rPr>
              <w:br/>
              <w:t xml:space="preserve">смазки гоночных, горных и </w:t>
            </w:r>
            <w:r w:rsidRPr="00EC1501">
              <w:rPr>
                <w:bCs/>
                <w:spacing w:val="2"/>
              </w:rPr>
              <w:t>прыжковых лыж</w:t>
            </w:r>
          </w:p>
        </w:tc>
        <w:tc>
          <w:tcPr>
            <w:tcW w:w="2126" w:type="dxa"/>
          </w:tcPr>
          <w:p w14:paraId="35E9DA5A" w14:textId="1C9F1B9F" w:rsidR="00CC4931" w:rsidRPr="00FC3FCB" w:rsidRDefault="00CC4931" w:rsidP="00CC4931">
            <w:r>
              <w:t>лекция</w:t>
            </w:r>
          </w:p>
        </w:tc>
        <w:tc>
          <w:tcPr>
            <w:tcW w:w="2268" w:type="dxa"/>
          </w:tcPr>
          <w:p w14:paraId="676A8529" w14:textId="3E8A10D3" w:rsidR="00CC4931" w:rsidRPr="00FC3FCB" w:rsidRDefault="00CC4931" w:rsidP="00CC4931">
            <w:pPr>
              <w:pStyle w:val="a5"/>
              <w:spacing w:before="100" w:beforeAutospacing="1" w:after="100" w:afterAutospacing="1"/>
            </w:pPr>
            <w:r w:rsidRPr="00A853A7">
              <w:rPr>
                <w:color w:val="252525"/>
              </w:rPr>
              <w:t>лекции с разбором конкретных ситуаций</w:t>
            </w:r>
          </w:p>
        </w:tc>
        <w:tc>
          <w:tcPr>
            <w:tcW w:w="1418" w:type="dxa"/>
          </w:tcPr>
          <w:p w14:paraId="7C836742" w14:textId="77777777" w:rsidR="00CC4931" w:rsidRPr="00FC3FCB" w:rsidRDefault="00CC4931" w:rsidP="00CC4931">
            <w:pPr>
              <w:jc w:val="center"/>
            </w:pPr>
            <w:r w:rsidRPr="00FC3FCB">
              <w:t>-</w:t>
            </w:r>
          </w:p>
        </w:tc>
      </w:tr>
      <w:tr w:rsidR="00CC4931" w:rsidRPr="00FC3FCB" w14:paraId="57255CD2" w14:textId="77777777" w:rsidTr="00CC4931">
        <w:trPr>
          <w:trHeight w:val="1134"/>
        </w:trPr>
        <w:tc>
          <w:tcPr>
            <w:tcW w:w="675" w:type="dxa"/>
          </w:tcPr>
          <w:p w14:paraId="4FB24A62" w14:textId="78E9CC33" w:rsidR="00CC4931" w:rsidRPr="00FC3FCB" w:rsidRDefault="00CC4931" w:rsidP="00CC4931">
            <w:pPr>
              <w:ind w:left="360" w:hanging="360"/>
              <w:jc w:val="center"/>
            </w:pPr>
            <w:r>
              <w:t>3.</w:t>
            </w:r>
          </w:p>
        </w:tc>
        <w:tc>
          <w:tcPr>
            <w:tcW w:w="2977" w:type="dxa"/>
          </w:tcPr>
          <w:p w14:paraId="05DC6B72" w14:textId="2C720AD0" w:rsidR="00CC4931" w:rsidRPr="00FC3FCB" w:rsidRDefault="00CC4931" w:rsidP="00CC4931">
            <w:r w:rsidRPr="00EC1501">
              <w:rPr>
                <w:bCs/>
                <w:spacing w:val="3"/>
              </w:rPr>
              <w:t xml:space="preserve">Использование игр и игровых заданий </w:t>
            </w:r>
            <w:r w:rsidRPr="00EC1501">
              <w:rPr>
                <w:bCs/>
                <w:spacing w:val="3"/>
              </w:rPr>
              <w:br/>
              <w:t>при обучении передвижению на лыжах</w:t>
            </w:r>
          </w:p>
        </w:tc>
        <w:tc>
          <w:tcPr>
            <w:tcW w:w="2126" w:type="dxa"/>
          </w:tcPr>
          <w:p w14:paraId="74129FB8" w14:textId="45D8E0A4" w:rsidR="00CC4931" w:rsidRPr="00FC3FCB" w:rsidRDefault="00CC4931" w:rsidP="00CC4931">
            <w:r>
              <w:t>лекция</w:t>
            </w:r>
          </w:p>
        </w:tc>
        <w:tc>
          <w:tcPr>
            <w:tcW w:w="2268" w:type="dxa"/>
          </w:tcPr>
          <w:p w14:paraId="0986559A" w14:textId="0B024083" w:rsidR="00CC4931" w:rsidRPr="00FC3FCB" w:rsidRDefault="00CC4931" w:rsidP="00CC4931">
            <w:pPr>
              <w:pStyle w:val="a5"/>
              <w:spacing w:before="100" w:beforeAutospacing="1" w:after="100" w:afterAutospacing="1"/>
            </w:pPr>
            <w:r w:rsidRPr="00A853A7">
              <w:rPr>
                <w:color w:val="252525"/>
              </w:rPr>
              <w:t>лекции с разбором конкретных ситуаций</w:t>
            </w:r>
          </w:p>
        </w:tc>
        <w:tc>
          <w:tcPr>
            <w:tcW w:w="1418" w:type="dxa"/>
          </w:tcPr>
          <w:p w14:paraId="018E9CE3" w14:textId="7071992F" w:rsidR="00CC4931" w:rsidRPr="00FC3FCB" w:rsidRDefault="00CC4931" w:rsidP="00CC4931">
            <w:pPr>
              <w:jc w:val="center"/>
            </w:pPr>
            <w:r>
              <w:t>-</w:t>
            </w:r>
          </w:p>
        </w:tc>
      </w:tr>
      <w:bookmarkEnd w:id="3"/>
    </w:tbl>
    <w:p w14:paraId="56B450A2" w14:textId="5E864213" w:rsidR="00FC3FCB" w:rsidRDefault="00FC3FCB" w:rsidP="00FC3FCB">
      <w:pPr>
        <w:ind w:left="426"/>
        <w:jc w:val="both"/>
        <w:rPr>
          <w:b/>
          <w:bCs/>
          <w:smallCaps/>
        </w:rPr>
      </w:pPr>
    </w:p>
    <w:p w14:paraId="1AC75D74" w14:textId="77777777" w:rsidR="003D5851" w:rsidRPr="00610821" w:rsidRDefault="003D5851" w:rsidP="001D0B63">
      <w:pPr>
        <w:spacing w:before="100" w:beforeAutospacing="1" w:after="100" w:afterAutospacing="1"/>
        <w:jc w:val="both"/>
        <w:rPr>
          <w:b/>
          <w:bCs/>
          <w:caps/>
        </w:rPr>
      </w:pPr>
      <w:r w:rsidRPr="00610821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6D58DDF1" w14:textId="3ABCDA75" w:rsidR="00AE05E7" w:rsidRDefault="00AE05E7" w:rsidP="00C2272E">
      <w:pPr>
        <w:shd w:val="clear" w:color="auto" w:fill="FFFFFF"/>
        <w:jc w:val="both"/>
        <w:rPr>
          <w:b/>
          <w:bCs/>
          <w:smallCaps/>
        </w:rPr>
      </w:pPr>
      <w:r w:rsidRPr="00610821">
        <w:rPr>
          <w:b/>
          <w:bCs/>
          <w:smallCaps/>
        </w:rPr>
        <w:t xml:space="preserve">5.1. </w:t>
      </w:r>
      <w:r w:rsidR="00DA4DF4" w:rsidRPr="00610821">
        <w:rPr>
          <w:b/>
          <w:bCs/>
          <w:smallCaps/>
        </w:rPr>
        <w:t xml:space="preserve">Вопросы для </w:t>
      </w:r>
      <w:r w:rsidR="002A58BD">
        <w:rPr>
          <w:b/>
          <w:bCs/>
          <w:smallCaps/>
        </w:rPr>
        <w:t>самоконтроля</w:t>
      </w:r>
    </w:p>
    <w:p w14:paraId="1A5E43FD" w14:textId="77777777" w:rsidR="00AE05E7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Основные формы работы по лыжам. </w:t>
      </w:r>
    </w:p>
    <w:p w14:paraId="2D6312BC" w14:textId="77777777" w:rsidR="00AE05E7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Развитие лыжного спорта в дореволюционной России. </w:t>
      </w:r>
    </w:p>
    <w:p w14:paraId="4CD27742" w14:textId="77777777" w:rsidR="00AE05E7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Развитие отечественного лыжного спорта после 1917 года. </w:t>
      </w:r>
    </w:p>
    <w:p w14:paraId="41360B53" w14:textId="77777777" w:rsidR="00AE05E7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Инвентарь и снаряжение лыжника-гонщика. </w:t>
      </w:r>
    </w:p>
    <w:p w14:paraId="515D3BA7" w14:textId="77777777" w:rsidR="00AE05E7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Трассы лыжных гонок и стадионы. </w:t>
      </w:r>
    </w:p>
    <w:p w14:paraId="00C660F8" w14:textId="77777777" w:rsidR="00AE05E7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Требования, предъявляемые к технике передвижения на лыжах. </w:t>
      </w:r>
    </w:p>
    <w:p w14:paraId="5582C1C4" w14:textId="77777777" w:rsidR="00AE05E7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>Классификация способов передвижения на лыжах.</w:t>
      </w:r>
    </w:p>
    <w:p w14:paraId="14505479" w14:textId="77777777" w:rsidR="00AE05E7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>Определения, термины, понятия техники лыжного спорта.</w:t>
      </w:r>
    </w:p>
    <w:p w14:paraId="68C563D8" w14:textId="77777777" w:rsidR="00AE05E7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Основные элементы техники передвижения на лыжах. </w:t>
      </w:r>
    </w:p>
    <w:p w14:paraId="77945704" w14:textId="77777777" w:rsidR="00AE05E7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Двигательные навыки и их характерные черты. </w:t>
      </w:r>
    </w:p>
    <w:p w14:paraId="10DB36D5" w14:textId="77777777" w:rsidR="00AE05E7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Взаимодействие двигательных навыков, последовательность обучения в лыжном спорте. </w:t>
      </w:r>
    </w:p>
    <w:p w14:paraId="44D33EF4" w14:textId="77777777" w:rsidR="00AE05E7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Принципы обучения в лыжном спорте. </w:t>
      </w:r>
    </w:p>
    <w:p w14:paraId="7722EB9B" w14:textId="77777777" w:rsidR="00AE05E7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Методы обучения в лыжном спорте. </w:t>
      </w:r>
    </w:p>
    <w:p w14:paraId="11B598C4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Структура процесса обучения в лыжном спорте. </w:t>
      </w:r>
    </w:p>
    <w:p w14:paraId="7EB249A0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Подготовка мест занятий и организация обучения. </w:t>
      </w:r>
    </w:p>
    <w:p w14:paraId="18BF88B2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Травматизм, причины его возникновения и меры предупреждения. </w:t>
      </w:r>
    </w:p>
    <w:p w14:paraId="06EBDB07" w14:textId="17EC96BD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Формы организации занятий по лыжному спорту и лыжной подготовке. Организация урока по лыжной подготовке. </w:t>
      </w:r>
    </w:p>
    <w:p w14:paraId="213E3E29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Типы уроков и их характеристика. </w:t>
      </w:r>
    </w:p>
    <w:p w14:paraId="6BE38196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Структура урока по лыжной подготовке. </w:t>
      </w:r>
    </w:p>
    <w:p w14:paraId="11EF3767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Внеклассная и внешкольная работа по лыжному спорту. </w:t>
      </w:r>
    </w:p>
    <w:p w14:paraId="212D3114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Планирование учебной работы по лыжной подготовке. </w:t>
      </w:r>
    </w:p>
    <w:p w14:paraId="5DC08AC1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Строевые упражнения с лыжами на лыжах. </w:t>
      </w:r>
    </w:p>
    <w:p w14:paraId="3E97FAAF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Основы техники и методики обучения лыжным ходам. </w:t>
      </w:r>
    </w:p>
    <w:p w14:paraId="6778ECFB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Методика обучения попеременному </w:t>
      </w:r>
      <w:proofErr w:type="spellStart"/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>двухшажному</w:t>
      </w:r>
      <w:proofErr w:type="spellEnd"/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 ходу. </w:t>
      </w:r>
    </w:p>
    <w:p w14:paraId="2528381F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Методика обучения попеременному </w:t>
      </w:r>
      <w:proofErr w:type="spellStart"/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>четырёхшажному</w:t>
      </w:r>
      <w:proofErr w:type="spellEnd"/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 ходу. </w:t>
      </w:r>
    </w:p>
    <w:p w14:paraId="12FDB60F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Методика обучения одновременному </w:t>
      </w:r>
      <w:proofErr w:type="spellStart"/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>бесшажному</w:t>
      </w:r>
      <w:proofErr w:type="spellEnd"/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 ходу. </w:t>
      </w:r>
    </w:p>
    <w:p w14:paraId="2A3E2B27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Методика обучения одновременному одношажному ходу. </w:t>
      </w:r>
    </w:p>
    <w:p w14:paraId="2E0A3882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Методика обучения одновременному </w:t>
      </w:r>
      <w:proofErr w:type="spellStart"/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>двухшажномуходу</w:t>
      </w:r>
      <w:proofErr w:type="spellEnd"/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</w:p>
    <w:p w14:paraId="592695B0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Основы техники и методики обучения коньковому ходу. </w:t>
      </w:r>
    </w:p>
    <w:p w14:paraId="38495F33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Способы переходов с хода на ход в классических лыжных ходах. </w:t>
      </w:r>
    </w:p>
    <w:p w14:paraId="71D5EE55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Способы преодоления подъемов на лыжах. </w:t>
      </w:r>
    </w:p>
    <w:p w14:paraId="372525AB" w14:textId="77777777" w:rsidR="00AE05E7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Стойки спусков. </w:t>
      </w:r>
    </w:p>
    <w:p w14:paraId="2722F574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Преодоление неровностей на склоне. </w:t>
      </w:r>
    </w:p>
    <w:p w14:paraId="032F1EF0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Способы торможений. </w:t>
      </w:r>
    </w:p>
    <w:p w14:paraId="41C28EB7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Повороты в движении. </w:t>
      </w:r>
    </w:p>
    <w:p w14:paraId="5FE9DECB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Классификация соревнований. </w:t>
      </w:r>
    </w:p>
    <w:p w14:paraId="2A14FA33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Планирование соревнований. </w:t>
      </w:r>
    </w:p>
    <w:p w14:paraId="01CF31F3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Подготовка и организация соревнований. </w:t>
      </w:r>
    </w:p>
    <w:p w14:paraId="04BBEC55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Подготовка мест соревнований. </w:t>
      </w:r>
    </w:p>
    <w:p w14:paraId="38661D13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Проведение соревнований по лыжным гонкам. </w:t>
      </w:r>
    </w:p>
    <w:p w14:paraId="4076221B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Состав и обязанности главной судейской коллегии (ГСК). </w:t>
      </w:r>
    </w:p>
    <w:p w14:paraId="0F0749EB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Состав жюри и его обязанности. </w:t>
      </w:r>
    </w:p>
    <w:p w14:paraId="25AB6343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Собрание представителей команд, права и обязанности представителей команд и тренеров. </w:t>
      </w:r>
    </w:p>
    <w:p w14:paraId="3B0BBF3B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0бязанности участников во время соревнований. </w:t>
      </w:r>
    </w:p>
    <w:p w14:paraId="4CB4159F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Виды старта. </w:t>
      </w:r>
    </w:p>
    <w:p w14:paraId="33AE50C6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Судьи на старте и их обязанности. </w:t>
      </w:r>
    </w:p>
    <w:p w14:paraId="415D97DE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Судьи на финише и их обязанности. </w:t>
      </w:r>
    </w:p>
    <w:p w14:paraId="3E97F49E" w14:textId="77777777" w:rsidR="00DA4DF4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Обязанности судьи информатора. </w:t>
      </w:r>
    </w:p>
    <w:p w14:paraId="66902A7C" w14:textId="77777777" w:rsidR="00AE05E7" w:rsidRPr="00191758" w:rsidRDefault="00AE05E7" w:rsidP="001D0B6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6" w:right="57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91758">
        <w:rPr>
          <w:rFonts w:ascii="Times New Roman" w:hAnsi="Times New Roman"/>
          <w:color w:val="000000"/>
          <w:spacing w:val="2"/>
          <w:sz w:val="24"/>
          <w:szCs w:val="24"/>
        </w:rPr>
        <w:t xml:space="preserve">Организация и проведение эстафет. </w:t>
      </w:r>
    </w:p>
    <w:p w14:paraId="43BAD620" w14:textId="77777777" w:rsidR="00AE05E7" w:rsidRPr="00610821" w:rsidRDefault="00AE05E7" w:rsidP="001D0B63">
      <w:pPr>
        <w:shd w:val="clear" w:color="auto" w:fill="FFFFFF"/>
        <w:ind w:left="57" w:right="57" w:firstLine="709"/>
        <w:jc w:val="both"/>
        <w:rPr>
          <w:color w:val="000000"/>
          <w:spacing w:val="2"/>
        </w:rPr>
      </w:pPr>
    </w:p>
    <w:p w14:paraId="71B565DC" w14:textId="77777777" w:rsidR="00DA4DF4" w:rsidRPr="00610821" w:rsidRDefault="00DA4DF4" w:rsidP="001D0B63">
      <w:pPr>
        <w:tabs>
          <w:tab w:val="left" w:pos="0"/>
        </w:tabs>
        <w:contextualSpacing/>
        <w:rPr>
          <w:b/>
          <w:smallCaps/>
          <w:lang w:eastAsia="en-US"/>
        </w:rPr>
      </w:pPr>
      <w:r w:rsidRPr="00610821">
        <w:rPr>
          <w:b/>
          <w:smallCaps/>
          <w:lang w:eastAsia="en-US"/>
        </w:rPr>
        <w:t xml:space="preserve">5.2 </w:t>
      </w:r>
      <w:r w:rsidR="00EC1501">
        <w:rPr>
          <w:b/>
          <w:smallCaps/>
          <w:lang w:eastAsia="en-US"/>
        </w:rPr>
        <w:t>Примерные темы рефератов</w:t>
      </w:r>
    </w:p>
    <w:p w14:paraId="571199C3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>История возникновения и развития лыж с древнейших времен и до наших дней.</w:t>
      </w:r>
    </w:p>
    <w:p w14:paraId="5944BCF5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История развития лыжного спорта в России. </w:t>
      </w:r>
    </w:p>
    <w:p w14:paraId="3D11EB28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История развития лыжного спорта в СССР. Лыжный спорт в комплексе ГТО. </w:t>
      </w:r>
    </w:p>
    <w:p w14:paraId="73772370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Современное состояние лыжного спорта в России и дальнейшие перспективы его развития. </w:t>
      </w:r>
    </w:p>
    <w:p w14:paraId="3C976B96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Лыжный спорт в программе зимних Олимпийских игр. </w:t>
      </w:r>
    </w:p>
    <w:p w14:paraId="1807228D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История развития лыжной, подготовки в общеобразовательной школе. </w:t>
      </w:r>
    </w:p>
    <w:p w14:paraId="64C53285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Значение и применение лыж в физическом воспитании дошкольников. </w:t>
      </w:r>
    </w:p>
    <w:p w14:paraId="7C2FF41A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>Планирование учебной работы по лыжной подготовке в школе (в различных классах по выбору студентов).</w:t>
      </w:r>
    </w:p>
    <w:p w14:paraId="56B476D7" w14:textId="7917DBFD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Организация и методика проведения уроков </w:t>
      </w:r>
      <w:r w:rsidR="002A58BD">
        <w:rPr>
          <w:rFonts w:ascii="Times New Roman" w:hAnsi="Times New Roman"/>
          <w:sz w:val="24"/>
          <w:szCs w:val="24"/>
        </w:rPr>
        <w:t>п</w:t>
      </w:r>
      <w:r w:rsidRPr="00191758">
        <w:rPr>
          <w:rFonts w:ascii="Times New Roman" w:hAnsi="Times New Roman"/>
          <w:sz w:val="24"/>
          <w:szCs w:val="24"/>
        </w:rPr>
        <w:t xml:space="preserve">о лыжной подготовке в начальной школе. </w:t>
      </w:r>
    </w:p>
    <w:p w14:paraId="643FF76F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Организация и методика проведения уроков по лыжной подготовке 5-9 классах общеобразовательной школы. </w:t>
      </w:r>
    </w:p>
    <w:p w14:paraId="05045BA8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Организация и методика проведения в 10-11 классах общеобразовательной школы. </w:t>
      </w:r>
    </w:p>
    <w:p w14:paraId="133CF8F3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Организация и методика проведения уроков в малочисленной сельской школе. </w:t>
      </w:r>
    </w:p>
    <w:p w14:paraId="25274F9B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Организация и проведение внеклассной работы по лыжному спорту в школе. </w:t>
      </w:r>
    </w:p>
    <w:p w14:paraId="7025B22A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Организация и проведение массовых мероприятий с учащимися на лыжах. </w:t>
      </w:r>
    </w:p>
    <w:p w14:paraId="7130F2AF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Организация, содержание и планирование работы секции лыжного спорта в школе. </w:t>
      </w:r>
    </w:p>
    <w:p w14:paraId="7DDB2678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Планирование подготовки юных лыжников-гонщиков в школьной секции. </w:t>
      </w:r>
    </w:p>
    <w:p w14:paraId="5B5FD662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Организация работы по лыжному спорту в ДЮСШ. </w:t>
      </w:r>
    </w:p>
    <w:p w14:paraId="06B05322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Организация и проведение соревнований по лыжному спорту для школьников. </w:t>
      </w:r>
    </w:p>
    <w:p w14:paraId="3571F78C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Перспективное планирование подготовки юных лыжников. </w:t>
      </w:r>
    </w:p>
    <w:p w14:paraId="7032988A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lastRenderedPageBreak/>
        <w:t xml:space="preserve">Особенности тренировки подростков, юношей в лыжных гонках. </w:t>
      </w:r>
    </w:p>
    <w:p w14:paraId="6012C870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Особенности тренировки девушек в лыжных гонках. </w:t>
      </w:r>
    </w:p>
    <w:p w14:paraId="4BA05684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Общие основы техники лыжников-гонщиков. </w:t>
      </w:r>
    </w:p>
    <w:p w14:paraId="6123DA05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Анализ техники и методика обучения попеременному </w:t>
      </w:r>
      <w:proofErr w:type="spellStart"/>
      <w:r w:rsidRPr="00191758">
        <w:rPr>
          <w:rFonts w:ascii="Times New Roman" w:hAnsi="Times New Roman"/>
          <w:sz w:val="24"/>
          <w:szCs w:val="24"/>
        </w:rPr>
        <w:t>двухшажному</w:t>
      </w:r>
      <w:proofErr w:type="spellEnd"/>
      <w:r w:rsidRPr="00191758">
        <w:rPr>
          <w:rFonts w:ascii="Times New Roman" w:hAnsi="Times New Roman"/>
          <w:sz w:val="24"/>
          <w:szCs w:val="24"/>
        </w:rPr>
        <w:t xml:space="preserve"> ходу. </w:t>
      </w:r>
    </w:p>
    <w:p w14:paraId="376FEA60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Анализ техники и методика обучения попеременному </w:t>
      </w:r>
      <w:proofErr w:type="spellStart"/>
      <w:r w:rsidRPr="00191758">
        <w:rPr>
          <w:rFonts w:ascii="Times New Roman" w:hAnsi="Times New Roman"/>
          <w:sz w:val="24"/>
          <w:szCs w:val="24"/>
        </w:rPr>
        <w:t>четырехшажному</w:t>
      </w:r>
      <w:proofErr w:type="spellEnd"/>
      <w:r w:rsidRPr="00191758">
        <w:rPr>
          <w:rFonts w:ascii="Times New Roman" w:hAnsi="Times New Roman"/>
          <w:sz w:val="24"/>
          <w:szCs w:val="24"/>
        </w:rPr>
        <w:t xml:space="preserve"> ходу. </w:t>
      </w:r>
    </w:p>
    <w:p w14:paraId="5B7F48AE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Анализ техники и методика обучения одновременным ходам. </w:t>
      </w:r>
    </w:p>
    <w:p w14:paraId="3D1412F4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Анализ техники и методика обучения коньковым ходам. </w:t>
      </w:r>
    </w:p>
    <w:p w14:paraId="4627E904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Основы горнолыжной техники. </w:t>
      </w:r>
    </w:p>
    <w:p w14:paraId="04231825" w14:textId="77777777" w:rsidR="00DA4DF4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Анализ техники и методика обучения поворотам в движении (переступанием, рулением). </w:t>
      </w:r>
    </w:p>
    <w:p w14:paraId="5162072D" w14:textId="77777777" w:rsidR="00081D42" w:rsidRPr="00191758" w:rsidRDefault="00DA4DF4" w:rsidP="001D0B63">
      <w:pPr>
        <w:pStyle w:val="ad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1758">
        <w:rPr>
          <w:rFonts w:ascii="Times New Roman" w:hAnsi="Times New Roman"/>
          <w:sz w:val="24"/>
          <w:szCs w:val="24"/>
        </w:rPr>
        <w:t xml:space="preserve">Анализ техники и методика обучения поворотам в движении (маховые повороты - из упора и на параллельных лыжах). </w:t>
      </w:r>
    </w:p>
    <w:p w14:paraId="38BA2AFB" w14:textId="77777777" w:rsidR="001D0B63" w:rsidRDefault="001D0B63" w:rsidP="001D0B63">
      <w:pPr>
        <w:ind w:firstLine="708"/>
        <w:rPr>
          <w:b/>
          <w:bCs/>
          <w:caps/>
        </w:rPr>
      </w:pPr>
    </w:p>
    <w:p w14:paraId="590FACA9" w14:textId="77777777" w:rsidR="00230D3B" w:rsidRPr="00B37CEC" w:rsidRDefault="00B37CEC" w:rsidP="001D0B63">
      <w:pPr>
        <w:ind w:firstLine="708"/>
        <w:rPr>
          <w:b/>
          <w:bCs/>
          <w:caps/>
        </w:rPr>
      </w:pPr>
      <w:r>
        <w:rPr>
          <w:b/>
          <w:bCs/>
          <w:caps/>
        </w:rPr>
        <w:t xml:space="preserve">5.3 </w:t>
      </w:r>
      <w:r w:rsidRPr="00B37CEC">
        <w:rPr>
          <w:rFonts w:ascii="Times New Roman Полужирный" w:hAnsi="Times New Roman Полужирный"/>
          <w:b/>
          <w:bCs/>
          <w:smallCaps/>
        </w:rPr>
        <w:t>Темы конспектов</w:t>
      </w:r>
    </w:p>
    <w:p w14:paraId="495FA231" w14:textId="77777777" w:rsidR="00B37CEC" w:rsidRPr="003764FC" w:rsidRDefault="00B37CEC" w:rsidP="001D0B63">
      <w:pPr>
        <w:pStyle w:val="ad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3764FC">
        <w:rPr>
          <w:rFonts w:ascii="Times New Roman" w:hAnsi="Times New Roman"/>
          <w:bCs/>
          <w:spacing w:val="2"/>
          <w:sz w:val="24"/>
          <w:szCs w:val="24"/>
        </w:rPr>
        <w:t>История развития лыжного спорта в Санкт-Петербурге и Ленинградской области</w:t>
      </w:r>
    </w:p>
    <w:p w14:paraId="74DE009F" w14:textId="77777777" w:rsidR="00B37CEC" w:rsidRPr="003764FC" w:rsidRDefault="00B37CEC" w:rsidP="001D0B63">
      <w:pPr>
        <w:pStyle w:val="ad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3764FC">
        <w:rPr>
          <w:rFonts w:ascii="Times New Roman" w:hAnsi="Times New Roman"/>
          <w:bCs/>
          <w:spacing w:val="3"/>
          <w:sz w:val="24"/>
          <w:szCs w:val="24"/>
        </w:rPr>
        <w:t>Особенности организации проведения занятий по лыжному спорту в школе</w:t>
      </w:r>
    </w:p>
    <w:p w14:paraId="03CAD744" w14:textId="77777777" w:rsidR="00B37CEC" w:rsidRPr="003764FC" w:rsidRDefault="00B37CEC" w:rsidP="001D0B63">
      <w:pPr>
        <w:pStyle w:val="ad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3764FC">
        <w:rPr>
          <w:rFonts w:ascii="Times New Roman" w:hAnsi="Times New Roman"/>
          <w:bCs/>
          <w:spacing w:val="3"/>
          <w:sz w:val="24"/>
          <w:szCs w:val="24"/>
        </w:rPr>
        <w:t>Основы техники передвижения на лыжах</w:t>
      </w:r>
    </w:p>
    <w:p w14:paraId="17B0F6CA" w14:textId="77777777" w:rsidR="00B37CEC" w:rsidRPr="003764FC" w:rsidRDefault="00B37CEC" w:rsidP="001D0B63">
      <w:pPr>
        <w:pStyle w:val="ad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3764FC">
        <w:rPr>
          <w:rFonts w:ascii="Times New Roman" w:hAnsi="Times New Roman"/>
          <w:bCs/>
          <w:spacing w:val="3"/>
          <w:sz w:val="24"/>
          <w:szCs w:val="24"/>
        </w:rPr>
        <w:t xml:space="preserve">Различия, специфика подготовки гоночных, горных и </w:t>
      </w:r>
      <w:r w:rsidRPr="003764FC">
        <w:rPr>
          <w:rFonts w:ascii="Times New Roman" w:hAnsi="Times New Roman"/>
          <w:bCs/>
          <w:spacing w:val="2"/>
          <w:sz w:val="24"/>
          <w:szCs w:val="24"/>
        </w:rPr>
        <w:t>прыжковых лыж</w:t>
      </w:r>
    </w:p>
    <w:p w14:paraId="7AF867DD" w14:textId="77777777" w:rsidR="00B37CEC" w:rsidRPr="003764FC" w:rsidRDefault="00B37CEC" w:rsidP="001D0B63">
      <w:pPr>
        <w:pStyle w:val="ad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3764FC">
        <w:rPr>
          <w:rFonts w:ascii="Times New Roman" w:hAnsi="Times New Roman"/>
          <w:bCs/>
          <w:spacing w:val="2"/>
          <w:sz w:val="24"/>
          <w:szCs w:val="24"/>
        </w:rPr>
        <w:t>Алгоритм действий по организации и проведению соревнований по лыжному спорту</w:t>
      </w:r>
    </w:p>
    <w:p w14:paraId="26B58A3D" w14:textId="77777777" w:rsidR="00B37CEC" w:rsidRPr="003764FC" w:rsidRDefault="00B37CEC" w:rsidP="001D0B63">
      <w:pPr>
        <w:pStyle w:val="ad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3764FC">
        <w:rPr>
          <w:rFonts w:ascii="Times New Roman" w:hAnsi="Times New Roman"/>
          <w:bCs/>
          <w:spacing w:val="2"/>
          <w:sz w:val="24"/>
          <w:szCs w:val="24"/>
        </w:rPr>
        <w:t>Принципы спортивной тренировки</w:t>
      </w:r>
      <w:r w:rsidRPr="003764FC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1D8510DE" w14:textId="77777777" w:rsidR="00B37CEC" w:rsidRPr="003764FC" w:rsidRDefault="00B37CEC" w:rsidP="001D0B63">
      <w:pPr>
        <w:pStyle w:val="ad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3764FC">
        <w:rPr>
          <w:rFonts w:ascii="Times New Roman" w:hAnsi="Times New Roman"/>
          <w:spacing w:val="-4"/>
          <w:sz w:val="24"/>
          <w:szCs w:val="24"/>
        </w:rPr>
        <w:t>Техника безопасности на занятиях по лыжной подготовке</w:t>
      </w:r>
    </w:p>
    <w:p w14:paraId="14E4CBCC" w14:textId="77777777" w:rsidR="00B37CEC" w:rsidRPr="003764FC" w:rsidRDefault="00B37CEC" w:rsidP="001D0B63">
      <w:pPr>
        <w:pStyle w:val="ad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3764FC">
        <w:rPr>
          <w:rFonts w:ascii="Times New Roman" w:hAnsi="Times New Roman"/>
          <w:spacing w:val="-4"/>
          <w:sz w:val="24"/>
          <w:szCs w:val="24"/>
        </w:rPr>
        <w:t>Подвижные игры на школьных уроках по лыжной подготовке</w:t>
      </w:r>
    </w:p>
    <w:p w14:paraId="286B1EF6" w14:textId="77777777" w:rsidR="00B37CEC" w:rsidRDefault="00B37CEC" w:rsidP="001D0B63">
      <w:pPr>
        <w:pStyle w:val="ad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37CEC">
        <w:rPr>
          <w:rFonts w:ascii="Times New Roman" w:hAnsi="Times New Roman"/>
          <w:bCs/>
          <w:sz w:val="24"/>
          <w:szCs w:val="24"/>
        </w:rPr>
        <w:t>Особенности планирования учебно-тренировочного процесса в школьной спортивной секции по лыжной подготовке</w:t>
      </w:r>
      <w:r w:rsidR="001D0B63">
        <w:rPr>
          <w:rFonts w:ascii="Times New Roman" w:hAnsi="Times New Roman"/>
          <w:bCs/>
          <w:sz w:val="24"/>
          <w:szCs w:val="24"/>
        </w:rPr>
        <w:t>.</w:t>
      </w:r>
    </w:p>
    <w:p w14:paraId="308F92A5" w14:textId="77777777" w:rsidR="003D5851" w:rsidRPr="00610821" w:rsidRDefault="003D5851" w:rsidP="00824408">
      <w:pPr>
        <w:spacing w:before="100" w:beforeAutospacing="1" w:after="120"/>
        <w:jc w:val="both"/>
        <w:rPr>
          <w:b/>
          <w:bCs/>
          <w:caps/>
        </w:rPr>
      </w:pPr>
      <w:r w:rsidRPr="00610821">
        <w:rPr>
          <w:b/>
          <w:bCs/>
          <w:caps/>
        </w:rPr>
        <w:t xml:space="preserve">6. Оценочные средства для текущего контроля успеваемости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5103"/>
      </w:tblGrid>
      <w:tr w:rsidR="00230D3B" w:rsidRPr="00230D3B" w14:paraId="37AF9CA5" w14:textId="77777777" w:rsidTr="00DB0F35">
        <w:trPr>
          <w:trHeight w:val="847"/>
        </w:trPr>
        <w:tc>
          <w:tcPr>
            <w:tcW w:w="675" w:type="dxa"/>
            <w:vAlign w:val="center"/>
          </w:tcPr>
          <w:p w14:paraId="1469C9E8" w14:textId="77777777" w:rsidR="00C2272E" w:rsidRDefault="00230D3B" w:rsidP="00C2272E">
            <w:pPr>
              <w:pStyle w:val="a5"/>
              <w:jc w:val="center"/>
              <w:rPr>
                <w:sz w:val="20"/>
                <w:szCs w:val="20"/>
              </w:rPr>
            </w:pPr>
            <w:r w:rsidRPr="00230D3B">
              <w:rPr>
                <w:sz w:val="20"/>
                <w:szCs w:val="20"/>
              </w:rPr>
              <w:t>№</w:t>
            </w:r>
          </w:p>
          <w:p w14:paraId="3973890C" w14:textId="77777777" w:rsidR="00230D3B" w:rsidRPr="00230D3B" w:rsidRDefault="00230D3B" w:rsidP="00C2272E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230D3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1" w:type="dxa"/>
            <w:vAlign w:val="center"/>
          </w:tcPr>
          <w:p w14:paraId="205D5AF1" w14:textId="77777777" w:rsidR="00230D3B" w:rsidRPr="00230D3B" w:rsidRDefault="00230D3B" w:rsidP="00C2272E">
            <w:pPr>
              <w:pStyle w:val="a5"/>
              <w:jc w:val="center"/>
              <w:rPr>
                <w:sz w:val="20"/>
                <w:szCs w:val="20"/>
              </w:rPr>
            </w:pPr>
            <w:proofErr w:type="gramStart"/>
            <w:r w:rsidRPr="00230D3B">
              <w:rPr>
                <w:sz w:val="20"/>
                <w:szCs w:val="20"/>
              </w:rPr>
              <w:t>№  и</w:t>
            </w:r>
            <w:proofErr w:type="gramEnd"/>
            <w:r w:rsidRPr="00230D3B">
              <w:rPr>
                <w:sz w:val="20"/>
                <w:szCs w:val="20"/>
              </w:rPr>
              <w:t xml:space="preserve"> наименование </w:t>
            </w:r>
            <w:r w:rsidR="001D0B63">
              <w:rPr>
                <w:sz w:val="20"/>
                <w:szCs w:val="20"/>
              </w:rPr>
              <w:t>темы</w:t>
            </w:r>
            <w:r w:rsidRPr="00230D3B">
              <w:rPr>
                <w:sz w:val="20"/>
                <w:szCs w:val="20"/>
              </w:rPr>
              <w:t xml:space="preserve"> (раздела) дисциплины</w:t>
            </w:r>
          </w:p>
        </w:tc>
        <w:tc>
          <w:tcPr>
            <w:tcW w:w="5103" w:type="dxa"/>
            <w:vAlign w:val="center"/>
          </w:tcPr>
          <w:p w14:paraId="38769144" w14:textId="77777777" w:rsidR="00230D3B" w:rsidRPr="00230D3B" w:rsidRDefault="00230D3B" w:rsidP="00C2272E">
            <w:pPr>
              <w:pStyle w:val="a5"/>
              <w:jc w:val="center"/>
              <w:rPr>
                <w:sz w:val="20"/>
                <w:szCs w:val="20"/>
              </w:rPr>
            </w:pPr>
            <w:r w:rsidRPr="00230D3B">
              <w:rPr>
                <w:sz w:val="20"/>
                <w:szCs w:val="20"/>
              </w:rPr>
              <w:t>Форма текущего контроля</w:t>
            </w:r>
          </w:p>
        </w:tc>
      </w:tr>
      <w:tr w:rsidR="00081D42" w:rsidRPr="00610821" w14:paraId="3CF40EB6" w14:textId="77777777" w:rsidTr="00DB0F35">
        <w:tc>
          <w:tcPr>
            <w:tcW w:w="675" w:type="dxa"/>
          </w:tcPr>
          <w:p w14:paraId="67192F98" w14:textId="77777777" w:rsidR="00081D42" w:rsidRPr="00610821" w:rsidRDefault="00081D42" w:rsidP="00A63CCB">
            <w:pPr>
              <w:pStyle w:val="a5"/>
              <w:spacing w:before="100" w:beforeAutospacing="1" w:after="100" w:afterAutospacing="1"/>
              <w:jc w:val="center"/>
            </w:pPr>
            <w:r w:rsidRPr="00610821">
              <w:t>1</w:t>
            </w:r>
            <w:r w:rsidR="00C2272E">
              <w:t>.</w:t>
            </w:r>
          </w:p>
        </w:tc>
        <w:tc>
          <w:tcPr>
            <w:tcW w:w="3261" w:type="dxa"/>
          </w:tcPr>
          <w:p w14:paraId="4C43C943" w14:textId="77777777" w:rsidR="00081D42" w:rsidRPr="00610821" w:rsidRDefault="00C2272E" w:rsidP="004805BD">
            <w:pPr>
              <w:pStyle w:val="a5"/>
              <w:tabs>
                <w:tab w:val="left" w:pos="538"/>
              </w:tabs>
              <w:spacing w:before="100" w:beforeAutospacing="1" w:after="100" w:afterAutospacing="1"/>
            </w:pPr>
            <w:r>
              <w:t xml:space="preserve">Темы </w:t>
            </w:r>
            <w:r w:rsidR="00081D42" w:rsidRPr="00610821">
              <w:t>1-5</w:t>
            </w:r>
          </w:p>
        </w:tc>
        <w:tc>
          <w:tcPr>
            <w:tcW w:w="5103" w:type="dxa"/>
          </w:tcPr>
          <w:p w14:paraId="5F8CF085" w14:textId="77777777" w:rsidR="00081D42" w:rsidRPr="00610821" w:rsidRDefault="00C2272E" w:rsidP="000D6AF6">
            <w:pPr>
              <w:pStyle w:val="a5"/>
              <w:spacing w:before="100" w:beforeAutospacing="1" w:after="100" w:afterAutospacing="1"/>
            </w:pPr>
            <w:r>
              <w:t>Тестирование</w:t>
            </w:r>
          </w:p>
        </w:tc>
      </w:tr>
      <w:tr w:rsidR="00081D42" w:rsidRPr="00610821" w14:paraId="307CF92A" w14:textId="77777777" w:rsidTr="00DB0F35">
        <w:trPr>
          <w:trHeight w:val="294"/>
        </w:trPr>
        <w:tc>
          <w:tcPr>
            <w:tcW w:w="675" w:type="dxa"/>
          </w:tcPr>
          <w:p w14:paraId="79E52146" w14:textId="77777777" w:rsidR="00081D42" w:rsidRPr="00C2272E" w:rsidRDefault="00081D42" w:rsidP="00A63CCB">
            <w:pPr>
              <w:pStyle w:val="a5"/>
              <w:spacing w:before="100" w:beforeAutospacing="1" w:after="100" w:afterAutospacing="1"/>
              <w:jc w:val="center"/>
            </w:pPr>
            <w:r w:rsidRPr="00610821">
              <w:rPr>
                <w:lang w:val="en-US"/>
              </w:rPr>
              <w:t>2</w:t>
            </w:r>
            <w:r w:rsidR="00C2272E">
              <w:t>.</w:t>
            </w:r>
          </w:p>
        </w:tc>
        <w:tc>
          <w:tcPr>
            <w:tcW w:w="3261" w:type="dxa"/>
          </w:tcPr>
          <w:p w14:paraId="663A6D5E" w14:textId="77777777" w:rsidR="00081D42" w:rsidRPr="00610821" w:rsidRDefault="00C2272E" w:rsidP="000D6AF6">
            <w:pPr>
              <w:pStyle w:val="a5"/>
              <w:spacing w:before="100" w:beforeAutospacing="1" w:after="100" w:afterAutospacing="1"/>
            </w:pPr>
            <w:r>
              <w:t xml:space="preserve">Темы </w:t>
            </w:r>
            <w:r w:rsidR="00081D42" w:rsidRPr="00610821">
              <w:t>5-9</w:t>
            </w:r>
          </w:p>
        </w:tc>
        <w:tc>
          <w:tcPr>
            <w:tcW w:w="5103" w:type="dxa"/>
          </w:tcPr>
          <w:p w14:paraId="6A82A190" w14:textId="77777777" w:rsidR="00081D42" w:rsidRPr="00610821" w:rsidRDefault="00C2272E" w:rsidP="000D6AF6">
            <w:pPr>
              <w:pStyle w:val="a5"/>
              <w:spacing w:before="100" w:beforeAutospacing="1" w:after="100" w:afterAutospacing="1"/>
            </w:pPr>
            <w:r>
              <w:t>Тестирование</w:t>
            </w:r>
          </w:p>
        </w:tc>
      </w:tr>
      <w:tr w:rsidR="00081D42" w:rsidRPr="00610821" w14:paraId="70CA4C8A" w14:textId="77777777" w:rsidTr="00DB0F35">
        <w:tc>
          <w:tcPr>
            <w:tcW w:w="675" w:type="dxa"/>
          </w:tcPr>
          <w:p w14:paraId="456F90A8" w14:textId="77777777" w:rsidR="00081D42" w:rsidRPr="00C2272E" w:rsidRDefault="00081D42" w:rsidP="00A63CCB">
            <w:pPr>
              <w:pStyle w:val="a5"/>
              <w:spacing w:before="100" w:beforeAutospacing="1" w:after="100" w:afterAutospacing="1"/>
              <w:jc w:val="center"/>
            </w:pPr>
            <w:r w:rsidRPr="00610821">
              <w:rPr>
                <w:lang w:val="en-US"/>
              </w:rPr>
              <w:t>3</w:t>
            </w:r>
            <w:r w:rsidR="00C2272E">
              <w:t>.</w:t>
            </w:r>
          </w:p>
        </w:tc>
        <w:tc>
          <w:tcPr>
            <w:tcW w:w="3261" w:type="dxa"/>
          </w:tcPr>
          <w:p w14:paraId="640D530C" w14:textId="77777777" w:rsidR="00081D42" w:rsidRPr="00610821" w:rsidRDefault="00C2272E" w:rsidP="000D6AF6">
            <w:pPr>
              <w:pStyle w:val="a5"/>
              <w:spacing w:before="100" w:beforeAutospacing="1" w:after="100" w:afterAutospacing="1"/>
            </w:pPr>
            <w:r>
              <w:t xml:space="preserve">Темы </w:t>
            </w:r>
            <w:r w:rsidR="00081D42" w:rsidRPr="00610821">
              <w:t>1-9</w:t>
            </w:r>
          </w:p>
        </w:tc>
        <w:tc>
          <w:tcPr>
            <w:tcW w:w="5103" w:type="dxa"/>
          </w:tcPr>
          <w:p w14:paraId="6E37E147" w14:textId="77777777" w:rsidR="00081D42" w:rsidRPr="00610821" w:rsidRDefault="00081D42" w:rsidP="00230D3B">
            <w:pPr>
              <w:pStyle w:val="a5"/>
              <w:spacing w:before="100" w:beforeAutospacing="1" w:after="100" w:afterAutospacing="1"/>
            </w:pPr>
            <w:r w:rsidRPr="00610821">
              <w:t xml:space="preserve">Устный </w:t>
            </w:r>
            <w:r w:rsidR="00230D3B">
              <w:t>опрос</w:t>
            </w:r>
          </w:p>
        </w:tc>
      </w:tr>
    </w:tbl>
    <w:p w14:paraId="1BE72BC4" w14:textId="6A5F8C87" w:rsidR="003D5851" w:rsidRPr="00610821" w:rsidRDefault="003D5851" w:rsidP="00824408">
      <w:pPr>
        <w:spacing w:before="100" w:beforeAutospacing="1" w:after="120"/>
        <w:rPr>
          <w:b/>
          <w:bCs/>
        </w:rPr>
      </w:pPr>
      <w:r w:rsidRPr="00610821">
        <w:rPr>
          <w:b/>
          <w:bCs/>
        </w:rPr>
        <w:t>7. ПЕРЕЧЕНЬ УЧЕБНОЙ ЛИТЕРАТУРЫ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70"/>
        <w:gridCol w:w="1985"/>
        <w:gridCol w:w="1701"/>
        <w:gridCol w:w="708"/>
        <w:gridCol w:w="851"/>
        <w:gridCol w:w="1357"/>
      </w:tblGrid>
      <w:tr w:rsidR="003D5851" w:rsidRPr="00230D3B" w14:paraId="4866EDCF" w14:textId="77777777" w:rsidTr="00CC4931">
        <w:trPr>
          <w:cantSplit/>
          <w:trHeight w:val="343"/>
        </w:trPr>
        <w:tc>
          <w:tcPr>
            <w:tcW w:w="648" w:type="dxa"/>
            <w:vMerge w:val="restart"/>
            <w:vAlign w:val="center"/>
          </w:tcPr>
          <w:p w14:paraId="644384E0" w14:textId="77777777" w:rsidR="003D5851" w:rsidRPr="00230D3B" w:rsidRDefault="003D5851" w:rsidP="00D4282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30D3B">
              <w:rPr>
                <w:sz w:val="20"/>
                <w:szCs w:val="20"/>
              </w:rPr>
              <w:t>№ п/п</w:t>
            </w:r>
          </w:p>
        </w:tc>
        <w:tc>
          <w:tcPr>
            <w:tcW w:w="1870" w:type="dxa"/>
            <w:vMerge w:val="restart"/>
            <w:vAlign w:val="center"/>
          </w:tcPr>
          <w:p w14:paraId="0D4D7672" w14:textId="77777777" w:rsidR="003D5851" w:rsidRPr="00230D3B" w:rsidRDefault="003D5851" w:rsidP="00D4282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30D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14:paraId="6FC5AA8F" w14:textId="77777777" w:rsidR="003D5851" w:rsidRPr="00230D3B" w:rsidRDefault="003D5851" w:rsidP="00D4282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30D3B">
              <w:rPr>
                <w:sz w:val="20"/>
                <w:szCs w:val="20"/>
              </w:rPr>
              <w:t>Авторы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0D2D242B" w14:textId="77777777" w:rsidR="003D5851" w:rsidRPr="00230D3B" w:rsidRDefault="003D5851" w:rsidP="00D4282E">
            <w:pPr>
              <w:spacing w:before="100" w:beforeAutospacing="1" w:after="100" w:afterAutospacing="1"/>
              <w:ind w:left="113" w:right="113"/>
              <w:jc w:val="both"/>
              <w:rPr>
                <w:sz w:val="20"/>
                <w:szCs w:val="20"/>
              </w:rPr>
            </w:pPr>
            <w:r w:rsidRPr="00230D3B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7D12E9C" w14:textId="77777777" w:rsidR="003D5851" w:rsidRPr="00230D3B" w:rsidRDefault="003D5851" w:rsidP="00D4282E">
            <w:pPr>
              <w:spacing w:before="100" w:beforeAutospacing="1" w:after="100" w:afterAutospacing="1"/>
              <w:ind w:left="113" w:right="113"/>
              <w:jc w:val="both"/>
              <w:rPr>
                <w:sz w:val="20"/>
                <w:szCs w:val="20"/>
              </w:rPr>
            </w:pPr>
            <w:r w:rsidRPr="00230D3B">
              <w:rPr>
                <w:sz w:val="20"/>
                <w:szCs w:val="20"/>
              </w:rPr>
              <w:t>Год издания</w:t>
            </w:r>
          </w:p>
        </w:tc>
        <w:tc>
          <w:tcPr>
            <w:tcW w:w="2208" w:type="dxa"/>
            <w:gridSpan w:val="2"/>
            <w:vAlign w:val="center"/>
          </w:tcPr>
          <w:p w14:paraId="4EF5D7DC" w14:textId="77777777" w:rsidR="003D5851" w:rsidRPr="00230D3B" w:rsidRDefault="003D5851" w:rsidP="002618E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30D3B">
              <w:rPr>
                <w:sz w:val="20"/>
                <w:szCs w:val="20"/>
              </w:rPr>
              <w:t>Наличие</w:t>
            </w:r>
          </w:p>
        </w:tc>
      </w:tr>
      <w:tr w:rsidR="00230D3B" w:rsidRPr="00230D3B" w14:paraId="449FA64A" w14:textId="77777777" w:rsidTr="00CC4931">
        <w:trPr>
          <w:cantSplit/>
          <w:trHeight w:val="519"/>
        </w:trPr>
        <w:tc>
          <w:tcPr>
            <w:tcW w:w="648" w:type="dxa"/>
            <w:vMerge/>
          </w:tcPr>
          <w:p w14:paraId="2FBE04B4" w14:textId="77777777" w:rsidR="00230D3B" w:rsidRPr="00230D3B" w:rsidRDefault="00230D3B" w:rsidP="00D4282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14:paraId="27C73373" w14:textId="77777777" w:rsidR="00230D3B" w:rsidRPr="00230D3B" w:rsidRDefault="00230D3B" w:rsidP="00D4282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00D9640" w14:textId="77777777" w:rsidR="00230D3B" w:rsidRPr="00230D3B" w:rsidRDefault="00230D3B" w:rsidP="00D4282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4449D610" w14:textId="77777777" w:rsidR="00230D3B" w:rsidRPr="00230D3B" w:rsidRDefault="00230D3B" w:rsidP="00D4282E">
            <w:pPr>
              <w:spacing w:before="100" w:beforeAutospacing="1" w:after="100" w:afterAutospacing="1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FA60238" w14:textId="77777777" w:rsidR="00230D3B" w:rsidRPr="00230D3B" w:rsidRDefault="00230D3B" w:rsidP="00D4282E">
            <w:pPr>
              <w:spacing w:before="100" w:beforeAutospacing="1" w:after="100" w:afterAutospacing="1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EB01973" w14:textId="77777777" w:rsidR="00230D3B" w:rsidRPr="00230D3B" w:rsidRDefault="00230D3B" w:rsidP="004847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230D3B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357" w:type="dxa"/>
          </w:tcPr>
          <w:p w14:paraId="44CD3B53" w14:textId="77777777" w:rsidR="00230D3B" w:rsidRPr="00230D3B" w:rsidRDefault="00230D3B" w:rsidP="004847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230D3B">
              <w:rPr>
                <w:sz w:val="20"/>
                <w:szCs w:val="20"/>
              </w:rPr>
              <w:t xml:space="preserve"> ЭБС </w:t>
            </w:r>
          </w:p>
          <w:p w14:paraId="1069C462" w14:textId="77777777" w:rsidR="00230D3B" w:rsidRPr="00230D3B" w:rsidRDefault="00230D3B" w:rsidP="004847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230D3B">
              <w:rPr>
                <w:sz w:val="20"/>
                <w:szCs w:val="20"/>
              </w:rPr>
              <w:t>(адрес в сети Интернет)</w:t>
            </w:r>
          </w:p>
        </w:tc>
      </w:tr>
      <w:tr w:rsidR="003D5851" w:rsidRPr="00610821" w14:paraId="0818815F" w14:textId="77777777" w:rsidTr="00CC4931">
        <w:tc>
          <w:tcPr>
            <w:tcW w:w="648" w:type="dxa"/>
          </w:tcPr>
          <w:p w14:paraId="3BBB31AF" w14:textId="77777777" w:rsidR="003D5851" w:rsidRPr="00610821" w:rsidRDefault="003D5851" w:rsidP="00D4282E">
            <w:pPr>
              <w:spacing w:before="100" w:beforeAutospacing="1" w:after="100" w:afterAutospacing="1"/>
              <w:jc w:val="both"/>
            </w:pPr>
            <w:r w:rsidRPr="00610821">
              <w:t>1.</w:t>
            </w:r>
          </w:p>
        </w:tc>
        <w:tc>
          <w:tcPr>
            <w:tcW w:w="1870" w:type="dxa"/>
          </w:tcPr>
          <w:p w14:paraId="176DE762" w14:textId="77777777" w:rsidR="003D5851" w:rsidRPr="00610821" w:rsidRDefault="003D5851" w:rsidP="00D4282E">
            <w:pPr>
              <w:spacing w:before="100" w:beforeAutospacing="1" w:after="100" w:afterAutospacing="1"/>
              <w:jc w:val="both"/>
            </w:pPr>
            <w:r w:rsidRPr="00610821">
              <w:rPr>
                <w:spacing w:val="4"/>
              </w:rPr>
              <w:t xml:space="preserve">Лыжный спорт </w:t>
            </w:r>
          </w:p>
        </w:tc>
        <w:tc>
          <w:tcPr>
            <w:tcW w:w="1985" w:type="dxa"/>
          </w:tcPr>
          <w:p w14:paraId="6E526826" w14:textId="77777777" w:rsidR="003D5851" w:rsidRPr="00610821" w:rsidRDefault="003D5851" w:rsidP="00D4282E">
            <w:pPr>
              <w:spacing w:before="100" w:beforeAutospacing="1" w:after="100" w:afterAutospacing="1"/>
              <w:jc w:val="both"/>
            </w:pPr>
            <w:r w:rsidRPr="00610821">
              <w:t xml:space="preserve">Под общ. ред. В. В. </w:t>
            </w:r>
            <w:proofErr w:type="spellStart"/>
            <w:r w:rsidRPr="00610821">
              <w:t>Фарбея</w:t>
            </w:r>
            <w:proofErr w:type="spellEnd"/>
            <w:r w:rsidRPr="00610821">
              <w:t xml:space="preserve">, Г. В. </w:t>
            </w:r>
            <w:proofErr w:type="spellStart"/>
            <w:r w:rsidRPr="00610821">
              <w:t>Скорохватовой</w:t>
            </w:r>
            <w:proofErr w:type="spellEnd"/>
          </w:p>
        </w:tc>
        <w:tc>
          <w:tcPr>
            <w:tcW w:w="1701" w:type="dxa"/>
          </w:tcPr>
          <w:p w14:paraId="6A7279EE" w14:textId="77777777" w:rsidR="003D5851" w:rsidRPr="00610821" w:rsidRDefault="003D5851" w:rsidP="00D4282E">
            <w:pPr>
              <w:spacing w:before="100" w:beforeAutospacing="1" w:after="100" w:afterAutospacing="1"/>
              <w:jc w:val="both"/>
            </w:pPr>
            <w:r w:rsidRPr="00610821">
              <w:rPr>
                <w:spacing w:val="6"/>
              </w:rPr>
              <w:t xml:space="preserve">СПб.: Издательство </w:t>
            </w:r>
            <w:r w:rsidRPr="00610821">
              <w:rPr>
                <w:spacing w:val="2"/>
              </w:rPr>
              <w:t>РГПУ им. А.И. Герцена</w:t>
            </w:r>
          </w:p>
        </w:tc>
        <w:tc>
          <w:tcPr>
            <w:tcW w:w="708" w:type="dxa"/>
          </w:tcPr>
          <w:p w14:paraId="44BC90AD" w14:textId="77777777" w:rsidR="003D5851" w:rsidRPr="00610821" w:rsidRDefault="003D5851" w:rsidP="00D4282E">
            <w:pPr>
              <w:spacing w:before="100" w:beforeAutospacing="1" w:after="100" w:afterAutospacing="1"/>
              <w:jc w:val="both"/>
            </w:pPr>
            <w:r w:rsidRPr="00610821">
              <w:t>2004</w:t>
            </w:r>
          </w:p>
        </w:tc>
        <w:tc>
          <w:tcPr>
            <w:tcW w:w="851" w:type="dxa"/>
          </w:tcPr>
          <w:p w14:paraId="1107284C" w14:textId="77777777" w:rsidR="003D5851" w:rsidRPr="00610821" w:rsidRDefault="0098606A" w:rsidP="00C70C4A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357" w:type="dxa"/>
          </w:tcPr>
          <w:p w14:paraId="5AA1B137" w14:textId="77777777" w:rsidR="003D5851" w:rsidRPr="00610821" w:rsidRDefault="003D5851" w:rsidP="00D4282E">
            <w:pPr>
              <w:spacing w:before="100" w:beforeAutospacing="1" w:after="100" w:afterAutospacing="1"/>
              <w:jc w:val="both"/>
            </w:pPr>
          </w:p>
        </w:tc>
      </w:tr>
      <w:tr w:rsidR="00230D3B" w:rsidRPr="00610821" w14:paraId="30899059" w14:textId="77777777" w:rsidTr="00CC4931">
        <w:tc>
          <w:tcPr>
            <w:tcW w:w="648" w:type="dxa"/>
          </w:tcPr>
          <w:p w14:paraId="2F27CCB0" w14:textId="77777777" w:rsidR="00230D3B" w:rsidRPr="00610821" w:rsidRDefault="00230D3B" w:rsidP="00D4282E">
            <w:pPr>
              <w:spacing w:before="100" w:beforeAutospacing="1" w:after="100" w:afterAutospacing="1"/>
              <w:jc w:val="both"/>
            </w:pPr>
            <w:r w:rsidRPr="00610821">
              <w:t>2.</w:t>
            </w:r>
          </w:p>
        </w:tc>
        <w:tc>
          <w:tcPr>
            <w:tcW w:w="1870" w:type="dxa"/>
          </w:tcPr>
          <w:p w14:paraId="24E4581A" w14:textId="77777777" w:rsidR="00230D3B" w:rsidRPr="00610821" w:rsidRDefault="00230D3B" w:rsidP="00D4282E">
            <w:pPr>
              <w:spacing w:before="100" w:beforeAutospacing="1" w:after="100" w:afterAutospacing="1"/>
              <w:jc w:val="both"/>
            </w:pPr>
            <w:r w:rsidRPr="00610821">
              <w:t>Лыжный спорт с методикой преподавания </w:t>
            </w:r>
          </w:p>
        </w:tc>
        <w:tc>
          <w:tcPr>
            <w:tcW w:w="1985" w:type="dxa"/>
          </w:tcPr>
          <w:p w14:paraId="6714A0F4" w14:textId="77777777" w:rsidR="00230D3B" w:rsidRPr="00610821" w:rsidRDefault="00230D3B" w:rsidP="00D4282E">
            <w:pPr>
              <w:spacing w:before="100" w:beforeAutospacing="1" w:after="100" w:afterAutospacing="1"/>
              <w:jc w:val="both"/>
            </w:pPr>
            <w:proofErr w:type="spellStart"/>
            <w:r w:rsidRPr="00610821">
              <w:t>Корельская</w:t>
            </w:r>
            <w:proofErr w:type="spellEnd"/>
            <w:r w:rsidRPr="00610821">
              <w:t>, И.Е. </w:t>
            </w:r>
          </w:p>
        </w:tc>
        <w:tc>
          <w:tcPr>
            <w:tcW w:w="1701" w:type="dxa"/>
          </w:tcPr>
          <w:p w14:paraId="1D6FA3BC" w14:textId="77777777" w:rsidR="00230D3B" w:rsidRPr="00610821" w:rsidRDefault="00230D3B" w:rsidP="00D4282E">
            <w:pPr>
              <w:spacing w:before="100" w:beforeAutospacing="1" w:after="100" w:afterAutospacing="1"/>
              <w:jc w:val="both"/>
            </w:pPr>
            <w:proofErr w:type="gramStart"/>
            <w:r w:rsidRPr="00610821">
              <w:t>Архангельск :</w:t>
            </w:r>
            <w:proofErr w:type="gramEnd"/>
            <w:r w:rsidRPr="00610821">
              <w:t xml:space="preserve"> САФУ</w:t>
            </w:r>
          </w:p>
        </w:tc>
        <w:tc>
          <w:tcPr>
            <w:tcW w:w="708" w:type="dxa"/>
          </w:tcPr>
          <w:p w14:paraId="5EE916C5" w14:textId="77777777" w:rsidR="00230D3B" w:rsidRPr="00610821" w:rsidRDefault="00230D3B" w:rsidP="00D4282E">
            <w:pPr>
              <w:spacing w:before="100" w:beforeAutospacing="1" w:after="100" w:afterAutospacing="1"/>
              <w:jc w:val="both"/>
            </w:pPr>
            <w:r w:rsidRPr="00610821">
              <w:t>2015</w:t>
            </w:r>
          </w:p>
        </w:tc>
        <w:tc>
          <w:tcPr>
            <w:tcW w:w="851" w:type="dxa"/>
          </w:tcPr>
          <w:p w14:paraId="2F1B7B9A" w14:textId="77777777" w:rsidR="00230D3B" w:rsidRPr="00610821" w:rsidRDefault="00230D3B" w:rsidP="00D4282E">
            <w:pPr>
              <w:spacing w:before="100" w:beforeAutospacing="1" w:after="100" w:afterAutospacing="1"/>
              <w:jc w:val="both"/>
            </w:pPr>
          </w:p>
        </w:tc>
        <w:tc>
          <w:tcPr>
            <w:tcW w:w="1357" w:type="dxa"/>
          </w:tcPr>
          <w:p w14:paraId="4C619C56" w14:textId="77777777" w:rsidR="00230D3B" w:rsidRDefault="00E968A8" w:rsidP="004847AE">
            <w:hyperlink r:id="rId8" w:history="1">
              <w:r w:rsidR="00230D3B" w:rsidRPr="00915C71">
                <w:rPr>
                  <w:rStyle w:val="af2"/>
                </w:rPr>
                <w:t>http://biblioclub.ru/</w:t>
              </w:r>
            </w:hyperlink>
          </w:p>
          <w:p w14:paraId="57B75D77" w14:textId="77777777" w:rsidR="00230D3B" w:rsidRPr="00370E5A" w:rsidRDefault="00230D3B" w:rsidP="004847AE"/>
        </w:tc>
      </w:tr>
      <w:tr w:rsidR="00CC4931" w:rsidRPr="00610821" w14:paraId="33E8034F" w14:textId="77777777" w:rsidTr="00CC4931">
        <w:tc>
          <w:tcPr>
            <w:tcW w:w="648" w:type="dxa"/>
          </w:tcPr>
          <w:p w14:paraId="1335D72B" w14:textId="70A92041" w:rsidR="00CC4931" w:rsidRPr="00610821" w:rsidRDefault="00CC4931" w:rsidP="00CC4931">
            <w:pPr>
              <w:spacing w:before="100" w:beforeAutospacing="1" w:after="100" w:afterAutospacing="1"/>
              <w:jc w:val="both"/>
            </w:pPr>
            <w:r>
              <w:t>3.</w:t>
            </w:r>
          </w:p>
        </w:tc>
        <w:tc>
          <w:tcPr>
            <w:tcW w:w="1870" w:type="dxa"/>
          </w:tcPr>
          <w:p w14:paraId="138C53CE" w14:textId="2F77D021" w:rsidR="00CC4931" w:rsidRPr="00610821" w:rsidRDefault="00CC4931" w:rsidP="00CC4931">
            <w:pPr>
              <w:spacing w:before="100" w:beforeAutospacing="1" w:after="100" w:afterAutospacing="1"/>
              <w:jc w:val="both"/>
            </w:pPr>
            <w:r w:rsidRPr="00610821">
              <w:t> Физическая культура: лыжная подготовка студентов вуза</w:t>
            </w:r>
          </w:p>
        </w:tc>
        <w:tc>
          <w:tcPr>
            <w:tcW w:w="1985" w:type="dxa"/>
          </w:tcPr>
          <w:p w14:paraId="0977CEBF" w14:textId="227859A8" w:rsidR="00CC4931" w:rsidRPr="00610821" w:rsidRDefault="00CC4931" w:rsidP="00CC4931">
            <w:pPr>
              <w:spacing w:before="100" w:beforeAutospacing="1" w:after="100" w:afterAutospacing="1"/>
              <w:jc w:val="both"/>
            </w:pPr>
            <w:r w:rsidRPr="00610821">
              <w:t>Иванова, С.Ю. </w:t>
            </w:r>
          </w:p>
        </w:tc>
        <w:tc>
          <w:tcPr>
            <w:tcW w:w="1701" w:type="dxa"/>
          </w:tcPr>
          <w:p w14:paraId="54431EBF" w14:textId="7E14496F" w:rsidR="00CC4931" w:rsidRPr="00610821" w:rsidRDefault="00CC4931" w:rsidP="00CC4931">
            <w:pPr>
              <w:spacing w:before="100" w:beforeAutospacing="1" w:after="100" w:afterAutospacing="1"/>
              <w:jc w:val="both"/>
            </w:pPr>
            <w:proofErr w:type="gramStart"/>
            <w:r w:rsidRPr="00610821">
              <w:t>Кемерово :</w:t>
            </w:r>
            <w:proofErr w:type="gramEnd"/>
            <w:r w:rsidRPr="00610821">
              <w:t xml:space="preserve"> Кемеровский государственный университет</w:t>
            </w:r>
          </w:p>
        </w:tc>
        <w:tc>
          <w:tcPr>
            <w:tcW w:w="708" w:type="dxa"/>
          </w:tcPr>
          <w:p w14:paraId="2DFF696B" w14:textId="6B522B7F" w:rsidR="00CC4931" w:rsidRPr="00610821" w:rsidRDefault="00CC4931" w:rsidP="00CC4931">
            <w:pPr>
              <w:spacing w:before="100" w:beforeAutospacing="1" w:after="100" w:afterAutospacing="1"/>
              <w:jc w:val="both"/>
            </w:pPr>
            <w:r w:rsidRPr="00610821">
              <w:t>2011</w:t>
            </w:r>
          </w:p>
        </w:tc>
        <w:tc>
          <w:tcPr>
            <w:tcW w:w="851" w:type="dxa"/>
          </w:tcPr>
          <w:p w14:paraId="3A7BF428" w14:textId="77777777" w:rsidR="00CC4931" w:rsidRPr="00610821" w:rsidRDefault="00CC4931" w:rsidP="00CC4931">
            <w:pPr>
              <w:spacing w:before="100" w:beforeAutospacing="1" w:after="100" w:afterAutospacing="1"/>
              <w:jc w:val="both"/>
            </w:pPr>
          </w:p>
        </w:tc>
        <w:tc>
          <w:tcPr>
            <w:tcW w:w="1357" w:type="dxa"/>
          </w:tcPr>
          <w:p w14:paraId="4A5B90DC" w14:textId="77777777" w:rsidR="00CC4931" w:rsidRDefault="00E968A8" w:rsidP="00CC4931">
            <w:hyperlink r:id="rId9" w:history="1">
              <w:r w:rsidR="00CC4931" w:rsidRPr="00915C71">
                <w:rPr>
                  <w:rStyle w:val="af2"/>
                </w:rPr>
                <w:t>http://biblioclub.ru/</w:t>
              </w:r>
            </w:hyperlink>
          </w:p>
          <w:p w14:paraId="4052648B" w14:textId="77777777" w:rsidR="00CC4931" w:rsidRDefault="00CC4931" w:rsidP="00CC4931"/>
        </w:tc>
      </w:tr>
      <w:tr w:rsidR="00CC4931" w:rsidRPr="00610821" w14:paraId="655F8119" w14:textId="77777777" w:rsidTr="00CC4931">
        <w:tc>
          <w:tcPr>
            <w:tcW w:w="648" w:type="dxa"/>
          </w:tcPr>
          <w:p w14:paraId="4B8A77E2" w14:textId="02F297BF" w:rsidR="00CC4931" w:rsidRPr="00610821" w:rsidRDefault="00CC4931" w:rsidP="00CC4931">
            <w:pPr>
              <w:spacing w:before="100" w:beforeAutospacing="1" w:after="100" w:afterAutospacing="1"/>
              <w:jc w:val="both"/>
            </w:pPr>
            <w:r>
              <w:t>4.</w:t>
            </w:r>
          </w:p>
        </w:tc>
        <w:tc>
          <w:tcPr>
            <w:tcW w:w="1870" w:type="dxa"/>
          </w:tcPr>
          <w:p w14:paraId="1A25EADA" w14:textId="35D12D27" w:rsidR="00CC4931" w:rsidRPr="00610821" w:rsidRDefault="00CC4931" w:rsidP="00CC4931">
            <w:pPr>
              <w:spacing w:before="100" w:beforeAutospacing="1" w:after="100" w:afterAutospacing="1"/>
              <w:jc w:val="both"/>
            </w:pPr>
            <w:r w:rsidRPr="00610821">
              <w:t xml:space="preserve"> Технология </w:t>
            </w:r>
            <w:r w:rsidRPr="00610821">
              <w:lastRenderedPageBreak/>
              <w:t>физического воспитания в высших учебных заведениях</w:t>
            </w:r>
          </w:p>
        </w:tc>
        <w:tc>
          <w:tcPr>
            <w:tcW w:w="1985" w:type="dxa"/>
          </w:tcPr>
          <w:p w14:paraId="3BAF6731" w14:textId="34BDF3DB" w:rsidR="00CC4931" w:rsidRPr="00610821" w:rsidRDefault="00CC4931" w:rsidP="00CC4931">
            <w:pPr>
              <w:spacing w:before="100" w:beforeAutospacing="1" w:after="100" w:afterAutospacing="1"/>
              <w:jc w:val="both"/>
            </w:pPr>
            <w:r w:rsidRPr="00610821">
              <w:lastRenderedPageBreak/>
              <w:t>Иванков, Ч. </w:t>
            </w:r>
          </w:p>
        </w:tc>
        <w:tc>
          <w:tcPr>
            <w:tcW w:w="1701" w:type="dxa"/>
          </w:tcPr>
          <w:p w14:paraId="53168CE7" w14:textId="7640E55B" w:rsidR="00CC4931" w:rsidRPr="00610821" w:rsidRDefault="00CC4931" w:rsidP="00CC4931">
            <w:pPr>
              <w:spacing w:before="100" w:beforeAutospacing="1" w:after="100" w:afterAutospacing="1"/>
              <w:jc w:val="both"/>
            </w:pPr>
            <w:r w:rsidRPr="00610821">
              <w:t>М.: Гумани</w:t>
            </w:r>
            <w:r w:rsidRPr="00610821">
              <w:lastRenderedPageBreak/>
              <w:t xml:space="preserve">тарный </w:t>
            </w:r>
            <w:proofErr w:type="spellStart"/>
            <w:proofErr w:type="gramStart"/>
            <w:r w:rsidRPr="00610821">
              <w:t>изд</w:t>
            </w:r>
            <w:r>
              <w:t>.</w:t>
            </w:r>
            <w:r w:rsidRPr="00610821">
              <w:t>й</w:t>
            </w:r>
            <w:proofErr w:type="spellEnd"/>
            <w:proofErr w:type="gramEnd"/>
            <w:r w:rsidRPr="00610821">
              <w:t xml:space="preserve"> центр ВЛАДОС</w:t>
            </w:r>
          </w:p>
        </w:tc>
        <w:tc>
          <w:tcPr>
            <w:tcW w:w="708" w:type="dxa"/>
          </w:tcPr>
          <w:p w14:paraId="23286C69" w14:textId="32ABDB3B" w:rsidR="00CC4931" w:rsidRPr="00610821" w:rsidRDefault="00CC4931" w:rsidP="00CC4931">
            <w:pPr>
              <w:spacing w:before="100" w:beforeAutospacing="1" w:after="100" w:afterAutospacing="1"/>
              <w:jc w:val="both"/>
            </w:pPr>
            <w:r w:rsidRPr="00610821">
              <w:lastRenderedPageBreak/>
              <w:t>2015</w:t>
            </w:r>
          </w:p>
        </w:tc>
        <w:tc>
          <w:tcPr>
            <w:tcW w:w="851" w:type="dxa"/>
          </w:tcPr>
          <w:p w14:paraId="60D3C099" w14:textId="77777777" w:rsidR="00CC4931" w:rsidRPr="00610821" w:rsidRDefault="00CC4931" w:rsidP="00CC4931">
            <w:pPr>
              <w:spacing w:before="100" w:beforeAutospacing="1" w:after="100" w:afterAutospacing="1"/>
              <w:jc w:val="both"/>
            </w:pPr>
          </w:p>
        </w:tc>
        <w:tc>
          <w:tcPr>
            <w:tcW w:w="1357" w:type="dxa"/>
          </w:tcPr>
          <w:p w14:paraId="060633FD" w14:textId="77777777" w:rsidR="00CC4931" w:rsidRDefault="00E968A8" w:rsidP="00CC4931">
            <w:hyperlink r:id="rId10" w:history="1">
              <w:r w:rsidR="00CC4931" w:rsidRPr="00915C71">
                <w:rPr>
                  <w:rStyle w:val="af2"/>
                </w:rPr>
                <w:t>http://biblio</w:t>
              </w:r>
              <w:r w:rsidR="00CC4931" w:rsidRPr="00915C71">
                <w:rPr>
                  <w:rStyle w:val="af2"/>
                </w:rPr>
                <w:lastRenderedPageBreak/>
                <w:t>club.ru/</w:t>
              </w:r>
            </w:hyperlink>
          </w:p>
          <w:p w14:paraId="3690A039" w14:textId="77777777" w:rsidR="00CC4931" w:rsidRDefault="00CC4931" w:rsidP="00CC4931"/>
        </w:tc>
      </w:tr>
      <w:tr w:rsidR="00CC4931" w:rsidRPr="00610821" w14:paraId="64D3E95D" w14:textId="77777777" w:rsidTr="00CC4931">
        <w:tc>
          <w:tcPr>
            <w:tcW w:w="648" w:type="dxa"/>
          </w:tcPr>
          <w:p w14:paraId="6EF0D5B7" w14:textId="2B568B3B" w:rsidR="00CC4931" w:rsidRPr="00610821" w:rsidRDefault="00CC4931" w:rsidP="00CC4931">
            <w:pPr>
              <w:spacing w:before="100" w:beforeAutospacing="1" w:after="100" w:afterAutospacing="1"/>
              <w:jc w:val="both"/>
            </w:pPr>
            <w:r>
              <w:lastRenderedPageBreak/>
              <w:t>5.</w:t>
            </w:r>
          </w:p>
        </w:tc>
        <w:tc>
          <w:tcPr>
            <w:tcW w:w="1870" w:type="dxa"/>
          </w:tcPr>
          <w:p w14:paraId="2843B8EE" w14:textId="37052450" w:rsidR="00CC4931" w:rsidRPr="00610821" w:rsidRDefault="00CC4931" w:rsidP="00CC4931">
            <w:pPr>
              <w:spacing w:before="100" w:beforeAutospacing="1" w:after="100" w:afterAutospacing="1"/>
              <w:jc w:val="both"/>
            </w:pPr>
            <w:r w:rsidRPr="002618E5">
              <w:rPr>
                <w:spacing w:val="-6"/>
              </w:rPr>
              <w:t>Лыжный спорт: учебное пособие для студентов высших учебных заведений.</w:t>
            </w:r>
          </w:p>
        </w:tc>
        <w:tc>
          <w:tcPr>
            <w:tcW w:w="1985" w:type="dxa"/>
          </w:tcPr>
          <w:p w14:paraId="491A4838" w14:textId="5B4EDBC4" w:rsidR="00CC4931" w:rsidRPr="00610821" w:rsidRDefault="00CC4931" w:rsidP="00CC4931">
            <w:pPr>
              <w:spacing w:before="100" w:beforeAutospacing="1" w:after="100" w:afterAutospacing="1"/>
              <w:jc w:val="both"/>
            </w:pPr>
            <w:r w:rsidRPr="00610821">
              <w:rPr>
                <w:spacing w:val="9"/>
              </w:rPr>
              <w:t>Бутин И.М.</w:t>
            </w:r>
          </w:p>
        </w:tc>
        <w:tc>
          <w:tcPr>
            <w:tcW w:w="1701" w:type="dxa"/>
          </w:tcPr>
          <w:p w14:paraId="10516A4F" w14:textId="7B51CBB6" w:rsidR="00CC4931" w:rsidRPr="00610821" w:rsidRDefault="00CC4931" w:rsidP="00CC4931">
            <w:pPr>
              <w:spacing w:before="100" w:beforeAutospacing="1" w:after="100" w:afterAutospacing="1"/>
              <w:jc w:val="both"/>
            </w:pPr>
            <w:r w:rsidRPr="00610821">
              <w:rPr>
                <w:spacing w:val="3"/>
              </w:rPr>
              <w:t>М.: Академия</w:t>
            </w:r>
            <w:r w:rsidRPr="00610821">
              <w:t xml:space="preserve"> </w:t>
            </w:r>
          </w:p>
        </w:tc>
        <w:tc>
          <w:tcPr>
            <w:tcW w:w="708" w:type="dxa"/>
          </w:tcPr>
          <w:p w14:paraId="1E6803A3" w14:textId="0C00F956" w:rsidR="00CC4931" w:rsidRPr="00610821" w:rsidRDefault="00CC4931" w:rsidP="00CC4931">
            <w:pPr>
              <w:spacing w:before="100" w:beforeAutospacing="1" w:after="100" w:afterAutospacing="1"/>
              <w:jc w:val="both"/>
            </w:pPr>
            <w:r w:rsidRPr="00610821">
              <w:t>2000</w:t>
            </w:r>
          </w:p>
        </w:tc>
        <w:tc>
          <w:tcPr>
            <w:tcW w:w="851" w:type="dxa"/>
          </w:tcPr>
          <w:p w14:paraId="17603AC4" w14:textId="1C6A013B" w:rsidR="00CC4931" w:rsidRPr="00610821" w:rsidRDefault="00CC4931" w:rsidP="00CC4931">
            <w:pPr>
              <w:spacing w:before="100" w:beforeAutospacing="1" w:after="100" w:afterAutospacing="1"/>
              <w:jc w:val="both"/>
            </w:pPr>
            <w:r>
              <w:t>+</w:t>
            </w:r>
          </w:p>
        </w:tc>
        <w:tc>
          <w:tcPr>
            <w:tcW w:w="1357" w:type="dxa"/>
          </w:tcPr>
          <w:p w14:paraId="61BB2DAB" w14:textId="77777777" w:rsidR="00CC4931" w:rsidRDefault="00CC4931" w:rsidP="00CC4931"/>
        </w:tc>
      </w:tr>
    </w:tbl>
    <w:p w14:paraId="28737250" w14:textId="77777777" w:rsidR="00824408" w:rsidRDefault="00824408" w:rsidP="00824408">
      <w:pPr>
        <w:ind w:left="709" w:hanging="567"/>
        <w:rPr>
          <w:b/>
          <w:smallCaps/>
        </w:rPr>
      </w:pPr>
    </w:p>
    <w:p w14:paraId="76A1F066" w14:textId="77777777" w:rsidR="002618E5" w:rsidRDefault="002618E5" w:rsidP="002618E5">
      <w:pPr>
        <w:pStyle w:val="ad"/>
        <w:ind w:left="426" w:hanging="426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2618E5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Pr="002618E5">
        <w:rPr>
          <w:rFonts w:ascii="Times New Roman" w:hAnsi="Times New Roman"/>
          <w:b/>
          <w:bCs/>
          <w:caps/>
          <w:sz w:val="24"/>
          <w:szCs w:val="24"/>
        </w:rPr>
        <w:t>Ресурсы информационно-телекоммуникационной сети «Интернет»</w:t>
      </w:r>
    </w:p>
    <w:p w14:paraId="3D907E0E" w14:textId="77777777" w:rsidR="00142B86" w:rsidRPr="00191758" w:rsidRDefault="00142B86" w:rsidP="00191758">
      <w:pPr>
        <w:pStyle w:val="ad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91758">
        <w:rPr>
          <w:rFonts w:ascii="Times New Roman" w:hAnsi="Times New Roman"/>
          <w:iCs/>
          <w:sz w:val="24"/>
          <w:szCs w:val="24"/>
        </w:rPr>
        <w:t>Федерация Лыжных Гонок России</w:t>
      </w:r>
      <w:r w:rsidR="00191758">
        <w:rPr>
          <w:rFonts w:ascii="Times New Roman" w:hAnsi="Times New Roman"/>
          <w:iCs/>
          <w:sz w:val="24"/>
          <w:szCs w:val="24"/>
        </w:rPr>
        <w:t xml:space="preserve"> – Режим доступа: </w:t>
      </w:r>
      <w:hyperlink r:id="rId11" w:history="1">
        <w:r w:rsidR="00191758" w:rsidRPr="00191758">
          <w:rPr>
            <w:rStyle w:val="af2"/>
            <w:rFonts w:ascii="Times New Roman" w:hAnsi="Times New Roman"/>
            <w:iCs/>
          </w:rPr>
          <w:t>http://www.flgr.ru</w:t>
        </w:r>
      </w:hyperlink>
    </w:p>
    <w:p w14:paraId="6B40A272" w14:textId="77777777" w:rsidR="00191758" w:rsidRDefault="00142B86" w:rsidP="00191758">
      <w:pPr>
        <w:pStyle w:val="ad"/>
        <w:numPr>
          <w:ilvl w:val="0"/>
          <w:numId w:val="26"/>
        </w:numPr>
        <w:tabs>
          <w:tab w:val="left" w:pos="993"/>
        </w:tabs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191758">
        <w:rPr>
          <w:rFonts w:ascii="Times New Roman" w:hAnsi="Times New Roman"/>
          <w:iCs/>
          <w:sz w:val="24"/>
          <w:szCs w:val="24"/>
        </w:rPr>
        <w:t>Журнал «Лыжный Спорт»</w:t>
      </w:r>
      <w:r w:rsidR="00191758" w:rsidRPr="00191758">
        <w:rPr>
          <w:rFonts w:ascii="Times New Roman" w:hAnsi="Times New Roman"/>
          <w:iCs/>
          <w:sz w:val="24"/>
          <w:szCs w:val="24"/>
        </w:rPr>
        <w:t xml:space="preserve"> - Режим доступа: </w:t>
      </w:r>
      <w:hyperlink r:id="rId12" w:history="1">
        <w:r w:rsidR="00191758" w:rsidRPr="00610821">
          <w:rPr>
            <w:rStyle w:val="af2"/>
            <w:rFonts w:ascii="Times New Roman" w:hAnsi="Times New Roman"/>
            <w:iCs/>
            <w:sz w:val="24"/>
            <w:szCs w:val="24"/>
          </w:rPr>
          <w:t>https://www.skisport.ru/</w:t>
        </w:r>
      </w:hyperlink>
      <w:r w:rsidR="00191758" w:rsidRPr="00610821">
        <w:rPr>
          <w:rFonts w:ascii="Times New Roman" w:hAnsi="Times New Roman"/>
          <w:iCs/>
          <w:sz w:val="24"/>
          <w:szCs w:val="24"/>
        </w:rPr>
        <w:t xml:space="preserve"> </w:t>
      </w:r>
    </w:p>
    <w:p w14:paraId="29A4D492" w14:textId="77777777" w:rsidR="00142B86" w:rsidRPr="00191758" w:rsidRDefault="00142B86" w:rsidP="00191758">
      <w:pPr>
        <w:pStyle w:val="ad"/>
        <w:numPr>
          <w:ilvl w:val="0"/>
          <w:numId w:val="26"/>
        </w:numPr>
        <w:tabs>
          <w:tab w:val="left" w:pos="993"/>
        </w:tabs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191758">
        <w:rPr>
          <w:rFonts w:ascii="Times New Roman" w:hAnsi="Times New Roman"/>
          <w:iCs/>
          <w:sz w:val="24"/>
          <w:szCs w:val="24"/>
        </w:rPr>
        <w:t>Министерство спорта РФ</w:t>
      </w:r>
      <w:r w:rsidR="00191758">
        <w:rPr>
          <w:rFonts w:ascii="Times New Roman" w:hAnsi="Times New Roman"/>
          <w:iCs/>
          <w:sz w:val="24"/>
          <w:szCs w:val="24"/>
        </w:rPr>
        <w:t xml:space="preserve"> – Режим доступа: </w:t>
      </w:r>
      <w:hyperlink r:id="rId13" w:history="1">
        <w:r w:rsidR="00191758" w:rsidRPr="00191758">
          <w:rPr>
            <w:rStyle w:val="af2"/>
            <w:rFonts w:ascii="Times New Roman" w:hAnsi="Times New Roman"/>
            <w:iCs/>
            <w:sz w:val="24"/>
            <w:szCs w:val="24"/>
          </w:rPr>
          <w:t>http://www.minsport.gov.ru/</w:t>
        </w:r>
      </w:hyperlink>
    </w:p>
    <w:p w14:paraId="337BA0E8" w14:textId="77777777" w:rsidR="00142B86" w:rsidRPr="00610821" w:rsidRDefault="00191758" w:rsidP="00191758">
      <w:pPr>
        <w:pStyle w:val="ad"/>
        <w:numPr>
          <w:ilvl w:val="0"/>
          <w:numId w:val="26"/>
        </w:numPr>
        <w:tabs>
          <w:tab w:val="left" w:pos="993"/>
        </w:tabs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>
        <w:t>О</w:t>
      </w:r>
      <w:r w:rsidR="00142B86" w:rsidRPr="00610821">
        <w:rPr>
          <w:rFonts w:ascii="Times New Roman" w:hAnsi="Times New Roman"/>
          <w:iCs/>
          <w:sz w:val="24"/>
          <w:szCs w:val="24"/>
        </w:rPr>
        <w:t>фициальный сайт Всероссийского физкультурно-спортивного комплекса ГТО</w:t>
      </w:r>
      <w:r>
        <w:rPr>
          <w:rFonts w:ascii="Times New Roman" w:hAnsi="Times New Roman"/>
          <w:iCs/>
          <w:sz w:val="24"/>
          <w:szCs w:val="24"/>
        </w:rPr>
        <w:t xml:space="preserve"> – Режим доступа: </w:t>
      </w:r>
      <w:hyperlink r:id="rId14" w:history="1">
        <w:r w:rsidRPr="00610821">
          <w:rPr>
            <w:rStyle w:val="af2"/>
            <w:rFonts w:ascii="Times New Roman" w:hAnsi="Times New Roman"/>
            <w:iCs/>
            <w:sz w:val="24"/>
            <w:szCs w:val="24"/>
          </w:rPr>
          <w:t>http://www.gto.ru/</w:t>
        </w:r>
      </w:hyperlink>
    </w:p>
    <w:p w14:paraId="28D8C324" w14:textId="77777777" w:rsidR="00142B86" w:rsidRPr="00610821" w:rsidRDefault="00142B86" w:rsidP="00191758">
      <w:pPr>
        <w:pStyle w:val="ad"/>
        <w:numPr>
          <w:ilvl w:val="0"/>
          <w:numId w:val="26"/>
        </w:numPr>
        <w:tabs>
          <w:tab w:val="left" w:pos="993"/>
        </w:tabs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610821">
        <w:rPr>
          <w:rFonts w:ascii="Times New Roman" w:hAnsi="Times New Roman"/>
          <w:iCs/>
          <w:sz w:val="24"/>
          <w:szCs w:val="24"/>
        </w:rPr>
        <w:t>Официальный сайт комитета по физической культуре и спорту Ленинградской области</w:t>
      </w:r>
      <w:r w:rsidR="00191758">
        <w:rPr>
          <w:rFonts w:ascii="Times New Roman" w:hAnsi="Times New Roman"/>
          <w:iCs/>
          <w:sz w:val="24"/>
          <w:szCs w:val="24"/>
        </w:rPr>
        <w:t xml:space="preserve"> – Режим доступа: </w:t>
      </w:r>
      <w:hyperlink r:id="rId15" w:history="1">
        <w:r w:rsidR="00191758" w:rsidRPr="00610821">
          <w:rPr>
            <w:rStyle w:val="af2"/>
            <w:rFonts w:ascii="Times New Roman" w:hAnsi="Times New Roman"/>
            <w:iCs/>
            <w:sz w:val="24"/>
            <w:szCs w:val="24"/>
          </w:rPr>
          <w:t>http://www.sport.lenobl.ru/law/region</w:t>
        </w:r>
      </w:hyperlink>
      <w:r w:rsidR="00191758" w:rsidRPr="00610821">
        <w:rPr>
          <w:rFonts w:ascii="Times New Roman" w:hAnsi="Times New Roman"/>
          <w:iCs/>
          <w:sz w:val="24"/>
          <w:szCs w:val="24"/>
        </w:rPr>
        <w:t xml:space="preserve">  </w:t>
      </w:r>
    </w:p>
    <w:p w14:paraId="1EC31445" w14:textId="77777777" w:rsidR="00191758" w:rsidRPr="00191758" w:rsidRDefault="00191758" w:rsidP="00191758">
      <w:pPr>
        <w:pStyle w:val="ad"/>
        <w:numPr>
          <w:ilvl w:val="0"/>
          <w:numId w:val="26"/>
        </w:numPr>
        <w:tabs>
          <w:tab w:val="left" w:pos="993"/>
        </w:tabs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</w:t>
      </w:r>
      <w:r w:rsidR="00142B86" w:rsidRPr="00610821">
        <w:rPr>
          <w:rFonts w:ascii="Times New Roman" w:hAnsi="Times New Roman"/>
          <w:iCs/>
          <w:sz w:val="24"/>
          <w:szCs w:val="24"/>
        </w:rPr>
        <w:t>здательство «Теория и практика физической культуры»</w:t>
      </w:r>
      <w:r>
        <w:rPr>
          <w:rFonts w:ascii="Times New Roman" w:hAnsi="Times New Roman"/>
          <w:iCs/>
          <w:sz w:val="24"/>
          <w:szCs w:val="24"/>
        </w:rPr>
        <w:t xml:space="preserve"> - Режим доступа: </w:t>
      </w:r>
      <w:r w:rsidRPr="00610821">
        <w:rPr>
          <w:rFonts w:ascii="Times New Roman" w:hAnsi="Times New Roman"/>
          <w:iCs/>
          <w:sz w:val="24"/>
          <w:szCs w:val="24"/>
        </w:rPr>
        <w:t>http://</w:t>
      </w:r>
      <w:hyperlink r:id="rId16" w:history="1">
        <w:r w:rsidRPr="00610821">
          <w:rPr>
            <w:rStyle w:val="af2"/>
            <w:rFonts w:ascii="Times New Roman" w:hAnsi="Times New Roman"/>
            <w:iCs/>
            <w:sz w:val="24"/>
            <w:szCs w:val="24"/>
          </w:rPr>
          <w:t>www.teoriya.ru</w:t>
        </w:r>
      </w:hyperlink>
    </w:p>
    <w:p w14:paraId="3CED6CE3" w14:textId="77777777" w:rsidR="00142B86" w:rsidRPr="00610821" w:rsidRDefault="00191758" w:rsidP="00191758">
      <w:pPr>
        <w:pStyle w:val="ad"/>
        <w:numPr>
          <w:ilvl w:val="0"/>
          <w:numId w:val="26"/>
        </w:numPr>
        <w:tabs>
          <w:tab w:val="left" w:pos="993"/>
        </w:tabs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А</w:t>
      </w:r>
      <w:r w:rsidR="00142B86" w:rsidRPr="00610821">
        <w:rPr>
          <w:rFonts w:ascii="Times New Roman" w:hAnsi="Times New Roman"/>
          <w:iCs/>
          <w:sz w:val="24"/>
          <w:szCs w:val="24"/>
        </w:rPr>
        <w:t>рхив журнала «Физическая культура: образование, воспитание, тренировка»</w:t>
      </w:r>
      <w:r>
        <w:rPr>
          <w:rFonts w:ascii="Times New Roman" w:hAnsi="Times New Roman"/>
          <w:iCs/>
          <w:sz w:val="24"/>
          <w:szCs w:val="24"/>
        </w:rPr>
        <w:t xml:space="preserve"> - Режим доступа: </w:t>
      </w:r>
      <w:r w:rsidRPr="00610821">
        <w:rPr>
          <w:rFonts w:ascii="Times New Roman" w:hAnsi="Times New Roman"/>
          <w:iCs/>
          <w:sz w:val="24"/>
          <w:szCs w:val="24"/>
        </w:rPr>
        <w:t>http://</w:t>
      </w:r>
      <w:hyperlink r:id="rId17" w:history="1">
        <w:r w:rsidRPr="00610821">
          <w:rPr>
            <w:rStyle w:val="af2"/>
            <w:rFonts w:ascii="Times New Roman" w:hAnsi="Times New Roman"/>
            <w:iCs/>
            <w:sz w:val="24"/>
            <w:szCs w:val="24"/>
          </w:rPr>
          <w:t>www.sportedu./rupress/tfvot</w:t>
        </w:r>
      </w:hyperlink>
      <w:r w:rsidRPr="00610821">
        <w:rPr>
          <w:rFonts w:ascii="Times New Roman" w:hAnsi="Times New Roman"/>
          <w:iCs/>
          <w:sz w:val="24"/>
          <w:szCs w:val="24"/>
        </w:rPr>
        <w:t xml:space="preserve">  </w:t>
      </w:r>
    </w:p>
    <w:p w14:paraId="7B7727CA" w14:textId="77777777" w:rsidR="00142B86" w:rsidRPr="00610821" w:rsidRDefault="00142B86" w:rsidP="00191758">
      <w:pPr>
        <w:pStyle w:val="ad"/>
        <w:numPr>
          <w:ilvl w:val="0"/>
          <w:numId w:val="26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610821">
        <w:rPr>
          <w:rFonts w:ascii="Times New Roman" w:hAnsi="Times New Roman"/>
          <w:iCs/>
          <w:sz w:val="24"/>
          <w:szCs w:val="24"/>
        </w:rPr>
        <w:t>Российский студенческий спортивный союз</w:t>
      </w:r>
      <w:r w:rsidR="00191758">
        <w:rPr>
          <w:rFonts w:ascii="Times New Roman" w:hAnsi="Times New Roman"/>
          <w:iCs/>
          <w:sz w:val="24"/>
          <w:szCs w:val="24"/>
        </w:rPr>
        <w:t xml:space="preserve"> – Режим доступа: </w:t>
      </w:r>
      <w:hyperlink r:id="rId18" w:history="1">
        <w:r w:rsidR="00191758" w:rsidRPr="00610821">
          <w:rPr>
            <w:rStyle w:val="af2"/>
            <w:rFonts w:ascii="Times New Roman" w:hAnsi="Times New Roman"/>
            <w:iCs/>
            <w:sz w:val="24"/>
            <w:szCs w:val="24"/>
          </w:rPr>
          <w:t>http://studsport.ru</w:t>
        </w:r>
      </w:hyperlink>
    </w:p>
    <w:p w14:paraId="253E5CBB" w14:textId="77777777" w:rsidR="005A22ED" w:rsidRPr="00610821" w:rsidRDefault="005A22ED" w:rsidP="00191758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59" w:lineRule="auto"/>
        <w:ind w:left="426" w:hanging="426"/>
      </w:pPr>
      <w:r w:rsidRPr="00610821">
        <w:t xml:space="preserve">Научный портал "ТЕОРИЯ.РУ". </w:t>
      </w:r>
      <w:r w:rsidR="00191758">
        <w:t xml:space="preserve">– Режим доступа: </w:t>
      </w:r>
      <w:hyperlink r:id="rId19" w:history="1">
        <w:r w:rsidR="00191758" w:rsidRPr="00610821">
          <w:rPr>
            <w:rStyle w:val="af2"/>
          </w:rPr>
          <w:t>http://teoriya.ru</w:t>
        </w:r>
      </w:hyperlink>
    </w:p>
    <w:p w14:paraId="64783E95" w14:textId="77777777" w:rsidR="0054780E" w:rsidRPr="00610821" w:rsidRDefault="00191758" w:rsidP="00191758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59" w:lineRule="auto"/>
        <w:ind w:left="426" w:hanging="426"/>
      </w:pPr>
      <w:r>
        <w:t>А</w:t>
      </w:r>
      <w:r w:rsidR="0054780E" w:rsidRPr="00610821">
        <w:t>рхив журнала «Физическая культура: образование, воспитание, тренировка»</w:t>
      </w:r>
      <w:r>
        <w:t xml:space="preserve"> - Режим доступа: </w:t>
      </w:r>
      <w:hyperlink r:id="rId20" w:history="1">
        <w:r w:rsidRPr="00610821">
          <w:rPr>
            <w:rStyle w:val="af2"/>
          </w:rPr>
          <w:t>http://lib.sportedu.ru/press/fkvot/</w:t>
        </w:r>
      </w:hyperlink>
    </w:p>
    <w:p w14:paraId="7405D35C" w14:textId="77777777" w:rsidR="0054780E" w:rsidRPr="00610821" w:rsidRDefault="00191758" w:rsidP="00191758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59" w:lineRule="auto"/>
        <w:ind w:left="426" w:hanging="426"/>
      </w:pPr>
      <w:r>
        <w:t>А</w:t>
      </w:r>
      <w:r w:rsidR="0054780E" w:rsidRPr="00610821">
        <w:t>рхив журнала «Теория и практика физической культуры»</w:t>
      </w:r>
      <w:r>
        <w:t xml:space="preserve"> Режим доступа: </w:t>
      </w:r>
      <w:r w:rsidRPr="00191758">
        <w:t xml:space="preserve"> </w:t>
      </w:r>
      <w:hyperlink r:id="rId21" w:history="1">
        <w:r w:rsidRPr="00610821">
          <w:rPr>
            <w:rStyle w:val="af2"/>
          </w:rPr>
          <w:t>http://lib.sportedu.ru/press/tpfk/</w:t>
        </w:r>
      </w:hyperlink>
    </w:p>
    <w:p w14:paraId="1E8A6C95" w14:textId="77777777" w:rsidR="0054780E" w:rsidRPr="00610821" w:rsidRDefault="00191758" w:rsidP="00191758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59" w:lineRule="auto"/>
        <w:ind w:left="426" w:hanging="426"/>
      </w:pPr>
      <w:r>
        <w:t>С</w:t>
      </w:r>
      <w:r w:rsidR="0054780E" w:rsidRPr="00610821">
        <w:t>правочно-информационные источники</w:t>
      </w:r>
      <w:r>
        <w:t xml:space="preserve"> – Режим доступа: </w:t>
      </w:r>
      <w:hyperlink r:id="rId22" w:history="1">
        <w:r w:rsidRPr="00610821">
          <w:rPr>
            <w:rStyle w:val="af2"/>
          </w:rPr>
          <w:t>http://www.school.edu.ru</w:t>
        </w:r>
      </w:hyperlink>
    </w:p>
    <w:p w14:paraId="3F7442DB" w14:textId="77777777" w:rsidR="0054780E" w:rsidRPr="00610821" w:rsidRDefault="0054780E" w:rsidP="00191758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59" w:lineRule="auto"/>
        <w:ind w:left="426" w:hanging="426"/>
      </w:pPr>
      <w:r w:rsidRPr="00610821">
        <w:t>Информационное спортивное агентство</w:t>
      </w:r>
      <w:r w:rsidR="00191758">
        <w:t xml:space="preserve"> – Режим доступа:</w:t>
      </w:r>
      <w:r w:rsidR="00191758" w:rsidRPr="00191758">
        <w:t xml:space="preserve"> </w:t>
      </w:r>
      <w:hyperlink r:id="rId23" w:history="1">
        <w:r w:rsidR="00191758" w:rsidRPr="00610821">
          <w:rPr>
            <w:rStyle w:val="af2"/>
          </w:rPr>
          <w:t>http://sportcom.ru</w:t>
        </w:r>
      </w:hyperlink>
      <w:r w:rsidR="00191758">
        <w:t xml:space="preserve"> </w:t>
      </w:r>
      <w:r w:rsidRPr="00610821">
        <w:t>.</w:t>
      </w:r>
    </w:p>
    <w:p w14:paraId="6A35A445" w14:textId="77777777" w:rsidR="002618E5" w:rsidRPr="002618E5" w:rsidRDefault="00191758" w:rsidP="002618E5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59" w:lineRule="auto"/>
        <w:ind w:left="426" w:hanging="426"/>
        <w:rPr>
          <w:rStyle w:val="af2"/>
          <w:color w:val="auto"/>
          <w:u w:val="none"/>
        </w:rPr>
      </w:pPr>
      <w:r>
        <w:t>О</w:t>
      </w:r>
      <w:r w:rsidR="0054780E" w:rsidRPr="00610821">
        <w:t>фициальный сайт Федерального агентства по физической культуре, спорту и туризму</w:t>
      </w:r>
      <w:r>
        <w:t xml:space="preserve"> – Режим доступа: </w:t>
      </w:r>
      <w:hyperlink r:id="rId24" w:history="1">
        <w:r w:rsidRPr="00610821">
          <w:rPr>
            <w:rStyle w:val="af2"/>
          </w:rPr>
          <w:t>http://www.sportsovet.ru</w:t>
        </w:r>
      </w:hyperlink>
    </w:p>
    <w:p w14:paraId="26EBEDAB" w14:textId="77777777" w:rsidR="002618E5" w:rsidRDefault="00230D3B" w:rsidP="002618E5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59" w:lineRule="auto"/>
        <w:ind w:left="426" w:hanging="426"/>
        <w:rPr>
          <w:rStyle w:val="af2"/>
          <w:color w:val="auto"/>
          <w:u w:val="none"/>
        </w:rPr>
      </w:pPr>
      <w:r w:rsidRPr="002618E5">
        <w:t xml:space="preserve">Электронно-библиотечная система «Университетская библиотека онлайн»– Режим доступа: </w:t>
      </w:r>
      <w:hyperlink r:id="rId25" w:history="1">
        <w:r w:rsidRPr="002618E5">
          <w:rPr>
            <w:rStyle w:val="af2"/>
          </w:rPr>
          <w:t>https://biblioclub.ru/</w:t>
        </w:r>
      </w:hyperlink>
    </w:p>
    <w:p w14:paraId="4409839A" w14:textId="77777777" w:rsidR="002618E5" w:rsidRDefault="00191758" w:rsidP="002618E5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59" w:lineRule="auto"/>
        <w:ind w:left="426" w:hanging="426"/>
      </w:pPr>
      <w:r w:rsidRPr="00610821">
        <w:t xml:space="preserve">Научная электронная библиотека. </w:t>
      </w:r>
      <w:r>
        <w:t xml:space="preserve">– Режим доступа: </w:t>
      </w:r>
      <w:r w:rsidRPr="00610821">
        <w:t xml:space="preserve"> </w:t>
      </w:r>
      <w:hyperlink r:id="rId26" w:history="1">
        <w:r w:rsidRPr="00610821">
          <w:rPr>
            <w:rStyle w:val="af2"/>
          </w:rPr>
          <w:t>http://elibrary.ru</w:t>
        </w:r>
      </w:hyperlink>
    </w:p>
    <w:p w14:paraId="3C0A738D" w14:textId="77777777" w:rsidR="002618E5" w:rsidRDefault="00191758" w:rsidP="002618E5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59" w:lineRule="auto"/>
        <w:ind w:left="426" w:hanging="426"/>
      </w:pPr>
      <w:r w:rsidRPr="00610821">
        <w:t xml:space="preserve">Педагогическая библиотека. </w:t>
      </w:r>
      <w:r>
        <w:t>–</w:t>
      </w:r>
      <w:r w:rsidRPr="00610821">
        <w:t xml:space="preserve"> </w:t>
      </w:r>
      <w:r>
        <w:t xml:space="preserve">Режим доступа: </w:t>
      </w:r>
      <w:hyperlink r:id="rId27" w:history="1">
        <w:r w:rsidRPr="00610821">
          <w:rPr>
            <w:rStyle w:val="af2"/>
          </w:rPr>
          <w:t>http://pedlib.r</w:t>
        </w:r>
        <w:r w:rsidRPr="002618E5">
          <w:rPr>
            <w:rStyle w:val="af2"/>
            <w:lang w:val="en-US"/>
          </w:rPr>
          <w:t>u</w:t>
        </w:r>
      </w:hyperlink>
      <w:r w:rsidRPr="002618E5">
        <w:rPr>
          <w:rStyle w:val="af2"/>
          <w:color w:val="auto"/>
        </w:rPr>
        <w:t xml:space="preserve"> </w:t>
      </w:r>
    </w:p>
    <w:p w14:paraId="77FFC26F" w14:textId="77777777" w:rsidR="002618E5" w:rsidRDefault="00191758" w:rsidP="002618E5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59" w:lineRule="auto"/>
        <w:ind w:left="426" w:hanging="426"/>
      </w:pPr>
      <w:r w:rsidRPr="00610821">
        <w:t xml:space="preserve">Российская </w:t>
      </w:r>
      <w:proofErr w:type="gramStart"/>
      <w:r w:rsidR="002618E5">
        <w:t xml:space="preserve">национальная </w:t>
      </w:r>
      <w:r w:rsidRPr="00610821">
        <w:t xml:space="preserve"> библиотека</w:t>
      </w:r>
      <w:proofErr w:type="gramEnd"/>
      <w:r>
        <w:t xml:space="preserve"> – Режим доступа: </w:t>
      </w:r>
      <w:r w:rsidRPr="00610821">
        <w:t xml:space="preserve">http: // </w:t>
      </w:r>
      <w:hyperlink r:id="rId28" w:history="1">
        <w:r w:rsidRPr="00610821">
          <w:rPr>
            <w:rStyle w:val="af2"/>
          </w:rPr>
          <w:t>www.nlr.ru</w:t>
        </w:r>
      </w:hyperlink>
      <w:r w:rsidRPr="00610821">
        <w:t>.</w:t>
      </w:r>
    </w:p>
    <w:p w14:paraId="29D310D7" w14:textId="77777777" w:rsidR="002618E5" w:rsidRDefault="00191758" w:rsidP="002618E5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59" w:lineRule="auto"/>
        <w:ind w:left="426" w:hanging="426"/>
      </w:pPr>
      <w:r>
        <w:t>Э</w:t>
      </w:r>
      <w:r w:rsidRPr="00610821">
        <w:t>лектронная полнотекстовая научная библиотека</w:t>
      </w:r>
      <w:r>
        <w:t xml:space="preserve"> - Режим доступа:</w:t>
      </w:r>
      <w:r w:rsidRPr="00191758">
        <w:t xml:space="preserve"> </w:t>
      </w:r>
      <w:hyperlink r:id="rId29" w:history="1">
        <w:r w:rsidRPr="00610821">
          <w:rPr>
            <w:rStyle w:val="af2"/>
          </w:rPr>
          <w:t>http://ihtik.lib.ru</w:t>
        </w:r>
      </w:hyperlink>
    </w:p>
    <w:p w14:paraId="2139CCF7" w14:textId="77777777" w:rsidR="00191758" w:rsidRPr="00610821" w:rsidRDefault="00191758" w:rsidP="002618E5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59" w:lineRule="auto"/>
        <w:ind w:left="426" w:hanging="426"/>
      </w:pPr>
      <w:r>
        <w:t>Б</w:t>
      </w:r>
      <w:r w:rsidRPr="00610821">
        <w:t>иблиотека РГУФК</w:t>
      </w:r>
      <w:r>
        <w:t xml:space="preserve"> – Режим доступа: </w:t>
      </w:r>
      <w:hyperlink r:id="rId30" w:history="1">
        <w:r w:rsidRPr="00610821">
          <w:rPr>
            <w:rStyle w:val="af2"/>
          </w:rPr>
          <w:t>http://lib.sportedu.ru</w:t>
        </w:r>
      </w:hyperlink>
    </w:p>
    <w:p w14:paraId="5E4CCBFD" w14:textId="77777777" w:rsidR="002F4286" w:rsidRPr="00610821" w:rsidRDefault="002F4286" w:rsidP="00824408">
      <w:pPr>
        <w:tabs>
          <w:tab w:val="left" w:pos="0"/>
        </w:tabs>
        <w:ind w:firstLine="567"/>
        <w:jc w:val="both"/>
      </w:pPr>
    </w:p>
    <w:p w14:paraId="58A0CC7F" w14:textId="77777777" w:rsidR="00081D42" w:rsidRPr="00824408" w:rsidRDefault="00824408" w:rsidP="00824408">
      <w:pPr>
        <w:contextualSpacing/>
        <w:jc w:val="both"/>
        <w:rPr>
          <w:b/>
          <w:bCs/>
          <w:color w:val="000000"/>
          <w:lang w:eastAsia="en-US"/>
        </w:rPr>
      </w:pPr>
      <w:bookmarkStart w:id="4" w:name="_Toc439213651"/>
      <w:r w:rsidRPr="00824408">
        <w:rPr>
          <w:b/>
          <w:bCs/>
          <w:lang w:eastAsia="en-US"/>
        </w:rPr>
        <w:t>9</w:t>
      </w:r>
      <w:r w:rsidR="00081D42" w:rsidRPr="00824408">
        <w:rPr>
          <w:b/>
          <w:bCs/>
          <w:lang w:eastAsia="en-US"/>
        </w:rPr>
        <w:t xml:space="preserve">. ИНФОРМАЦИОННЫЕ ТЕХНОЛОГИИ, ИСПОЛЬЗУЕМЫЕ ПРИ </w:t>
      </w:r>
      <w:r w:rsidR="00081D42" w:rsidRPr="00824408">
        <w:rPr>
          <w:b/>
          <w:bCs/>
          <w:color w:val="000000"/>
          <w:lang w:eastAsia="en-US"/>
        </w:rPr>
        <w:t>ОСУЩЕСТВЛЕНИИ ОБРАЗОВАТЕЛЬНОГО ПРОЦЕССА ПО ДИСЦИПЛИНЕ</w:t>
      </w:r>
    </w:p>
    <w:p w14:paraId="31D293F3" w14:textId="5A17D80F" w:rsidR="00230D3B" w:rsidRDefault="00824408" w:rsidP="00163041">
      <w:pPr>
        <w:autoSpaceDE w:val="0"/>
        <w:autoSpaceDN w:val="0"/>
        <w:ind w:firstLine="709"/>
        <w:jc w:val="both"/>
      </w:pPr>
      <w:r w:rsidRPr="002927F0">
        <w:t>В</w:t>
      </w:r>
      <w:r>
        <w:t xml:space="preserve"> ходе осуществления образовательного процесса используются средства телекоммуникационного обще</w:t>
      </w:r>
      <w:r w:rsidR="00163041">
        <w:t>ния преподавателя и обучающихся.</w:t>
      </w:r>
    </w:p>
    <w:p w14:paraId="0D0A1A6E" w14:textId="77777777" w:rsidR="00163041" w:rsidRPr="00824408" w:rsidRDefault="00163041" w:rsidP="00163041">
      <w:pPr>
        <w:autoSpaceDE w:val="0"/>
        <w:autoSpaceDN w:val="0"/>
        <w:ind w:firstLine="709"/>
        <w:jc w:val="both"/>
        <w:rPr>
          <w:b/>
          <w:bCs/>
          <w:color w:val="000000"/>
          <w:lang w:eastAsia="en-US"/>
        </w:rPr>
      </w:pPr>
    </w:p>
    <w:p w14:paraId="7682AC3D" w14:textId="77777777" w:rsidR="00081D42" w:rsidRPr="00824408" w:rsidRDefault="00824408" w:rsidP="00824408">
      <w:pPr>
        <w:jc w:val="both"/>
        <w:rPr>
          <w:b/>
          <w:smallCaps/>
          <w:color w:val="000000"/>
        </w:rPr>
      </w:pPr>
      <w:r w:rsidRPr="00824408">
        <w:rPr>
          <w:b/>
          <w:smallCaps/>
          <w:color w:val="000000"/>
        </w:rPr>
        <w:t>9</w:t>
      </w:r>
      <w:r w:rsidR="00081D42" w:rsidRPr="00824408">
        <w:rPr>
          <w:b/>
          <w:smallCaps/>
          <w:color w:val="000000"/>
        </w:rPr>
        <w:t>.1 Требования к программному обеспечению учебного процесса</w:t>
      </w:r>
    </w:p>
    <w:p w14:paraId="0E168DA2" w14:textId="77777777" w:rsidR="00081D42" w:rsidRPr="00824408" w:rsidRDefault="00081D42" w:rsidP="00824408">
      <w:pPr>
        <w:widowControl w:val="0"/>
        <w:autoSpaceDE w:val="0"/>
        <w:autoSpaceDN w:val="0"/>
        <w:adjustRightInd w:val="0"/>
        <w:ind w:left="40" w:firstLine="669"/>
        <w:jc w:val="both"/>
      </w:pPr>
      <w:r w:rsidRPr="00824408">
        <w:rPr>
          <w:bCs/>
          <w:lang w:eastAsia="en-US"/>
        </w:rPr>
        <w:t>Для успешного освоения дисциплины используется следующие программные сред</w:t>
      </w:r>
      <w:r w:rsidRPr="00824408">
        <w:rPr>
          <w:bCs/>
          <w:lang w:eastAsia="en-US"/>
        </w:rPr>
        <w:lastRenderedPageBreak/>
        <w:t>ства:</w:t>
      </w:r>
      <w:r w:rsidRPr="00824408">
        <w:rPr>
          <w:color w:val="000000"/>
        </w:rPr>
        <w:t xml:space="preserve"> </w:t>
      </w:r>
      <w:r w:rsidRPr="00824408">
        <w:rPr>
          <w:color w:val="000000"/>
          <w:lang w:val="en-US"/>
        </w:rPr>
        <w:t>Microsoft</w:t>
      </w:r>
      <w:r w:rsidRPr="00824408">
        <w:rPr>
          <w:color w:val="000000"/>
        </w:rPr>
        <w:t xml:space="preserve"> </w:t>
      </w:r>
      <w:r w:rsidRPr="00824408">
        <w:rPr>
          <w:color w:val="000000"/>
          <w:lang w:val="en-US"/>
        </w:rPr>
        <w:t>Word</w:t>
      </w:r>
      <w:r w:rsidRPr="00824408">
        <w:rPr>
          <w:color w:val="000000"/>
        </w:rPr>
        <w:t>;</w:t>
      </w:r>
      <w:r w:rsidRPr="00824408">
        <w:t xml:space="preserve"> </w:t>
      </w:r>
      <w:r w:rsidR="002618E5" w:rsidRPr="00824408">
        <w:rPr>
          <w:lang w:val="en-US"/>
        </w:rPr>
        <w:t>Microsoft</w:t>
      </w:r>
      <w:r w:rsidR="002618E5" w:rsidRPr="00824408">
        <w:t xml:space="preserve"> </w:t>
      </w:r>
      <w:r w:rsidRPr="00824408">
        <w:rPr>
          <w:lang w:val="en-US"/>
        </w:rPr>
        <w:t>PowerPoint</w:t>
      </w:r>
      <w:r w:rsidR="0098606A" w:rsidRPr="00824408">
        <w:t>;</w:t>
      </w:r>
      <w:r w:rsidR="0098606A" w:rsidRPr="00824408">
        <w:rPr>
          <w:lang w:eastAsia="en-US"/>
        </w:rPr>
        <w:t xml:space="preserve"> </w:t>
      </w:r>
      <w:r w:rsidR="0098606A" w:rsidRPr="00824408">
        <w:rPr>
          <w:lang w:val="en-US" w:eastAsia="en-US"/>
        </w:rPr>
        <w:t>Video</w:t>
      </w:r>
      <w:r w:rsidR="0098606A" w:rsidRPr="00824408">
        <w:rPr>
          <w:lang w:eastAsia="en-US"/>
        </w:rPr>
        <w:t xml:space="preserve"> </w:t>
      </w:r>
      <w:r w:rsidR="0098606A" w:rsidRPr="00824408">
        <w:rPr>
          <w:lang w:val="en-US" w:eastAsia="en-US"/>
        </w:rPr>
        <w:t>Capture</w:t>
      </w:r>
      <w:r w:rsidR="0098606A" w:rsidRPr="00824408">
        <w:rPr>
          <w:lang w:eastAsia="en-US"/>
        </w:rPr>
        <w:t xml:space="preserve"> </w:t>
      </w:r>
      <w:r w:rsidR="0098606A" w:rsidRPr="00824408">
        <w:rPr>
          <w:lang w:val="en-US" w:eastAsia="en-US"/>
        </w:rPr>
        <w:t>Card</w:t>
      </w:r>
      <w:r w:rsidR="0098606A" w:rsidRPr="00824408">
        <w:rPr>
          <w:lang w:eastAsia="en-US"/>
        </w:rPr>
        <w:t xml:space="preserve">; </w:t>
      </w:r>
      <w:r w:rsidR="0098606A" w:rsidRPr="00824408">
        <w:rPr>
          <w:lang w:val="en-US" w:eastAsia="en-US"/>
        </w:rPr>
        <w:t>Dartfish</w:t>
      </w:r>
      <w:r w:rsidR="0098606A" w:rsidRPr="00824408">
        <w:rPr>
          <w:lang w:eastAsia="en-US"/>
        </w:rPr>
        <w:t xml:space="preserve"> </w:t>
      </w:r>
      <w:r w:rsidR="0098606A" w:rsidRPr="00824408">
        <w:rPr>
          <w:lang w:val="en-US" w:eastAsia="en-US"/>
        </w:rPr>
        <w:t>Software</w:t>
      </w:r>
      <w:r w:rsidR="0098606A" w:rsidRPr="00824408">
        <w:rPr>
          <w:lang w:eastAsia="en-US"/>
        </w:rPr>
        <w:t xml:space="preserve"> 6; </w:t>
      </w:r>
      <w:proofErr w:type="spellStart"/>
      <w:r w:rsidR="0098606A" w:rsidRPr="00824408">
        <w:rPr>
          <w:lang w:val="en-US" w:eastAsia="en-US"/>
        </w:rPr>
        <w:t>Kinovea</w:t>
      </w:r>
      <w:proofErr w:type="spellEnd"/>
    </w:p>
    <w:p w14:paraId="124441DE" w14:textId="77777777" w:rsidR="00081D42" w:rsidRPr="00824408" w:rsidRDefault="00081D42" w:rsidP="00824408">
      <w:pPr>
        <w:ind w:left="40" w:firstLine="480"/>
        <w:rPr>
          <w:color w:val="000000"/>
        </w:rPr>
      </w:pPr>
    </w:p>
    <w:p w14:paraId="5F9F9619" w14:textId="39FE601B" w:rsidR="00081D42" w:rsidRPr="00824408" w:rsidRDefault="00824408" w:rsidP="00824408">
      <w:pPr>
        <w:widowControl w:val="0"/>
        <w:autoSpaceDE w:val="0"/>
        <w:autoSpaceDN w:val="0"/>
        <w:adjustRightInd w:val="0"/>
        <w:contextualSpacing/>
        <w:jc w:val="both"/>
        <w:rPr>
          <w:b/>
          <w:smallCaps/>
          <w:color w:val="000000"/>
        </w:rPr>
      </w:pPr>
      <w:r w:rsidRPr="00824408">
        <w:rPr>
          <w:b/>
          <w:smallCaps/>
          <w:color w:val="000000"/>
        </w:rPr>
        <w:t>9.2</w:t>
      </w:r>
      <w:r w:rsidR="005A22ED" w:rsidRPr="00824408">
        <w:rPr>
          <w:b/>
          <w:smallCaps/>
          <w:color w:val="000000"/>
        </w:rPr>
        <w:t xml:space="preserve"> </w:t>
      </w:r>
      <w:r w:rsidR="00081D42" w:rsidRPr="00824408">
        <w:rPr>
          <w:b/>
          <w:smallCaps/>
          <w:color w:val="000000"/>
        </w:rPr>
        <w:t xml:space="preserve">Информационно-справочные системы </w:t>
      </w:r>
      <w:r w:rsidR="002F4286">
        <w:rPr>
          <w:b/>
          <w:smallCaps/>
          <w:color w:val="000000"/>
        </w:rPr>
        <w:t>(при необходимости)</w:t>
      </w:r>
    </w:p>
    <w:p w14:paraId="084E1C9F" w14:textId="77777777" w:rsidR="00081D42" w:rsidRPr="00824408" w:rsidRDefault="002E1BA3" w:rsidP="00824408">
      <w:pPr>
        <w:ind w:left="360"/>
        <w:contextualSpacing/>
        <w:rPr>
          <w:color w:val="0000FF"/>
          <w:u w:val="single"/>
        </w:rPr>
      </w:pPr>
      <w:r w:rsidRPr="00824408">
        <w:rPr>
          <w:rFonts w:eastAsia="MS Mincho"/>
        </w:rPr>
        <w:t>Информационно–правовая система «</w:t>
      </w:r>
      <w:r w:rsidRPr="00824408">
        <w:t xml:space="preserve">Гарант» - </w:t>
      </w:r>
      <w:hyperlink r:id="rId31" w:history="1">
        <w:r w:rsidRPr="00824408">
          <w:rPr>
            <w:color w:val="0000FF"/>
            <w:u w:val="single"/>
          </w:rPr>
          <w:t>http://www.garant.ru/</w:t>
        </w:r>
      </w:hyperlink>
    </w:p>
    <w:p w14:paraId="37ACA394" w14:textId="77777777" w:rsidR="002618E5" w:rsidRPr="00824408" w:rsidRDefault="002618E5" w:rsidP="00824408">
      <w:pPr>
        <w:ind w:left="360"/>
        <w:contextualSpacing/>
        <w:rPr>
          <w:b/>
          <w:bCs/>
          <w:lang w:eastAsia="en-US"/>
        </w:rPr>
      </w:pPr>
    </w:p>
    <w:p w14:paraId="750C37DC" w14:textId="77777777" w:rsidR="00081D42" w:rsidRPr="00610821" w:rsidRDefault="00824408" w:rsidP="00824408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bCs/>
          <w:caps/>
        </w:rPr>
      </w:pPr>
      <w:r w:rsidRPr="00824408">
        <w:rPr>
          <w:b/>
          <w:bCs/>
          <w:caps/>
        </w:rPr>
        <w:t>10</w:t>
      </w:r>
      <w:r>
        <w:rPr>
          <w:b/>
          <w:bCs/>
          <w:caps/>
        </w:rPr>
        <w:t>.</w:t>
      </w:r>
      <w:r w:rsidR="00081D42" w:rsidRPr="00610821">
        <w:rPr>
          <w:b/>
          <w:bCs/>
          <w:caps/>
        </w:rPr>
        <w:t xml:space="preserve"> Материально-техническое обеспечение дисциплины:</w:t>
      </w:r>
    </w:p>
    <w:p w14:paraId="70C7DD9E" w14:textId="77777777" w:rsidR="00081D42" w:rsidRPr="00610821" w:rsidRDefault="00081D42" w:rsidP="00824408">
      <w:pPr>
        <w:widowControl w:val="0"/>
        <w:autoSpaceDE w:val="0"/>
        <w:autoSpaceDN w:val="0"/>
        <w:adjustRightInd w:val="0"/>
        <w:ind w:firstLine="709"/>
        <w:jc w:val="both"/>
      </w:pPr>
      <w:r w:rsidRPr="00610821">
        <w:t xml:space="preserve">Перечень материально-технического обеспечения, необходимого для проведения занятий по дисциплине: </w:t>
      </w:r>
    </w:p>
    <w:p w14:paraId="3E8DE96A" w14:textId="77777777" w:rsidR="00081D42" w:rsidRPr="00610821" w:rsidRDefault="00081D42" w:rsidP="00081D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10821">
        <w:t xml:space="preserve">- 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сборе: системный блок, монитор, клавиатура, мышь, проектор), экраном настенным, доской (маркерной) и специализированной мебелью (учебные столы и стулья, стол и стул преподавателя). </w:t>
      </w:r>
      <w:r w:rsidRPr="00610821">
        <w:rPr>
          <w:rFonts w:eastAsia="ArialMT"/>
          <w:lang w:eastAsia="en-US"/>
        </w:rPr>
        <w:t>Для проведения занятий лекционного типа по дисциплине предлагаются наборы демонстрационного оборудова</w:t>
      </w:r>
      <w:r w:rsidR="002618E5">
        <w:rPr>
          <w:rFonts w:eastAsia="ArialMT"/>
          <w:lang w:eastAsia="en-US"/>
        </w:rPr>
        <w:t>ния и учебно-наглядных пособий.</w:t>
      </w:r>
    </w:p>
    <w:p w14:paraId="65405A74" w14:textId="77777777" w:rsidR="00081D42" w:rsidRPr="00610821" w:rsidRDefault="002E32AB" w:rsidP="00B23E24">
      <w:pPr>
        <w:jc w:val="both"/>
        <w:rPr>
          <w:color w:val="000000"/>
        </w:rPr>
      </w:pPr>
      <w:r w:rsidRPr="00610821">
        <w:rPr>
          <w:color w:val="000000"/>
        </w:rPr>
        <w:tab/>
        <w:t>- лыжная база, комплекты лыж</w:t>
      </w:r>
      <w:r w:rsidR="005A22ED" w:rsidRPr="00610821">
        <w:rPr>
          <w:color w:val="000000"/>
        </w:rPr>
        <w:t>ного снаряжения</w:t>
      </w:r>
      <w:r w:rsidR="0098606A">
        <w:rPr>
          <w:color w:val="000000"/>
        </w:rPr>
        <w:t xml:space="preserve"> и оборудование для подготовки лыж.</w:t>
      </w:r>
    </w:p>
    <w:bookmarkEnd w:id="4"/>
    <w:p w14:paraId="25491C02" w14:textId="5A165492" w:rsidR="003D5851" w:rsidRPr="00610821" w:rsidRDefault="00B23E24" w:rsidP="00CC4931">
      <w:pPr>
        <w:shd w:val="clear" w:color="auto" w:fill="FFFFFF"/>
        <w:ind w:firstLine="705"/>
        <w:jc w:val="both"/>
        <w:rPr>
          <w:b/>
          <w:bCs/>
        </w:rPr>
      </w:pPr>
      <w:r w:rsidRPr="00F4740A">
        <w:t xml:space="preserve">Для самостоятельной работы </w:t>
      </w:r>
      <w:r>
        <w:t>используются</w:t>
      </w:r>
      <w:r w:rsidRPr="00F4740A">
        <w:t xml:space="preserve"> аудитории</w:t>
      </w:r>
      <w:r w:rsidR="002A58BD">
        <w:t>,</w:t>
      </w:r>
      <w:r w:rsidRPr="00F4740A">
        <w:t xml:space="preserve"> укомплектован</w:t>
      </w:r>
      <w:r>
        <w:t>ные</w:t>
      </w:r>
      <w:r w:rsidRPr="00F4740A">
        <w:t xml:space="preserve">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sectPr w:rsidR="003D5851" w:rsidRPr="00610821" w:rsidSect="00856871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C3A8" w14:textId="77777777" w:rsidR="00065785" w:rsidRDefault="00065785">
      <w:r>
        <w:separator/>
      </w:r>
    </w:p>
  </w:endnote>
  <w:endnote w:type="continuationSeparator" w:id="0">
    <w:p w14:paraId="1B06D04A" w14:textId="77777777" w:rsidR="00065785" w:rsidRDefault="0006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30709"/>
      <w:docPartObj>
        <w:docPartGallery w:val="Page Numbers (Bottom of Page)"/>
        <w:docPartUnique/>
      </w:docPartObj>
    </w:sdtPr>
    <w:sdtEndPr/>
    <w:sdtContent>
      <w:p w14:paraId="5CB3BBC6" w14:textId="41394324" w:rsidR="00DB0F35" w:rsidRDefault="00DB0F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B9F">
          <w:rPr>
            <w:noProof/>
          </w:rPr>
          <w:t>2</w:t>
        </w:r>
        <w:r>
          <w:fldChar w:fldCharType="end"/>
        </w:r>
      </w:p>
    </w:sdtContent>
  </w:sdt>
  <w:p w14:paraId="763772F8" w14:textId="77777777" w:rsidR="00DB0F35" w:rsidRDefault="00DB0F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F7CD" w14:textId="77777777" w:rsidR="00065785" w:rsidRDefault="00065785">
      <w:r>
        <w:separator/>
      </w:r>
    </w:p>
  </w:footnote>
  <w:footnote w:type="continuationSeparator" w:id="0">
    <w:p w14:paraId="67999B3F" w14:textId="77777777" w:rsidR="00065785" w:rsidRDefault="0006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6446" w14:textId="77777777" w:rsidR="00DB0F35" w:rsidRDefault="00DB0F35" w:rsidP="0014477D">
    <w:pPr>
      <w:pStyle w:val="a6"/>
      <w:framePr w:wrap="auto" w:vAnchor="text" w:hAnchor="margin" w:xAlign="right" w:y="1"/>
      <w:rPr>
        <w:rStyle w:val="a8"/>
      </w:rPr>
    </w:pPr>
  </w:p>
  <w:p w14:paraId="07069638" w14:textId="77777777" w:rsidR="00DB0F35" w:rsidRDefault="00DB0F35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CED"/>
    <w:multiLevelType w:val="hybridMultilevel"/>
    <w:tmpl w:val="56B48A20"/>
    <w:lvl w:ilvl="0" w:tplc="5A40DE48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AC53AE"/>
    <w:multiLevelType w:val="hybridMultilevel"/>
    <w:tmpl w:val="21BE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759D"/>
    <w:multiLevelType w:val="hybridMultilevel"/>
    <w:tmpl w:val="0D42EEEC"/>
    <w:lvl w:ilvl="0" w:tplc="3DB4AC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71D17"/>
    <w:multiLevelType w:val="hybridMultilevel"/>
    <w:tmpl w:val="9380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D43BDF"/>
    <w:multiLevelType w:val="hybridMultilevel"/>
    <w:tmpl w:val="C414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05E2A"/>
    <w:multiLevelType w:val="hybridMultilevel"/>
    <w:tmpl w:val="6666EF00"/>
    <w:lvl w:ilvl="0" w:tplc="E0B654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E80014"/>
    <w:multiLevelType w:val="hybridMultilevel"/>
    <w:tmpl w:val="663C9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526E7"/>
    <w:multiLevelType w:val="hybridMultilevel"/>
    <w:tmpl w:val="3556B0AA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2581"/>
    <w:multiLevelType w:val="hybridMultilevel"/>
    <w:tmpl w:val="21BEEDB0"/>
    <w:lvl w:ilvl="0" w:tplc="2A960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468A"/>
    <w:multiLevelType w:val="hybridMultilevel"/>
    <w:tmpl w:val="C3EA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7352F"/>
    <w:multiLevelType w:val="hybridMultilevel"/>
    <w:tmpl w:val="792298DA"/>
    <w:lvl w:ilvl="0" w:tplc="8F82ED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153046"/>
    <w:multiLevelType w:val="hybridMultilevel"/>
    <w:tmpl w:val="78666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57AE"/>
    <w:multiLevelType w:val="hybridMultilevel"/>
    <w:tmpl w:val="0BFE7E48"/>
    <w:lvl w:ilvl="0" w:tplc="5A40DE48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32C27330"/>
    <w:multiLevelType w:val="hybridMultilevel"/>
    <w:tmpl w:val="60401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25D2C"/>
    <w:multiLevelType w:val="hybridMultilevel"/>
    <w:tmpl w:val="E216EAB6"/>
    <w:lvl w:ilvl="0" w:tplc="CB003D98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94DEF"/>
    <w:multiLevelType w:val="hybridMultilevel"/>
    <w:tmpl w:val="B0BCB940"/>
    <w:lvl w:ilvl="0" w:tplc="4F76F9C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549A68C3"/>
    <w:multiLevelType w:val="hybridMultilevel"/>
    <w:tmpl w:val="597E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15D92"/>
    <w:multiLevelType w:val="hybridMultilevel"/>
    <w:tmpl w:val="D5C8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9AC4759"/>
    <w:multiLevelType w:val="hybridMultilevel"/>
    <w:tmpl w:val="E0AA5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345F1"/>
    <w:multiLevelType w:val="hybridMultilevel"/>
    <w:tmpl w:val="DDE8A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85C59"/>
    <w:multiLevelType w:val="hybridMultilevel"/>
    <w:tmpl w:val="21BA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951726">
    <w:abstractNumId w:val="17"/>
  </w:num>
  <w:num w:numId="2" w16cid:durableId="986208418">
    <w:abstractNumId w:val="23"/>
  </w:num>
  <w:num w:numId="3" w16cid:durableId="77287423">
    <w:abstractNumId w:val="20"/>
  </w:num>
  <w:num w:numId="4" w16cid:durableId="1310747499">
    <w:abstractNumId w:val="0"/>
  </w:num>
  <w:num w:numId="5" w16cid:durableId="2131778455">
    <w:abstractNumId w:val="13"/>
  </w:num>
  <w:num w:numId="6" w16cid:durableId="1179848882">
    <w:abstractNumId w:val="10"/>
  </w:num>
  <w:num w:numId="7" w16cid:durableId="344748628">
    <w:abstractNumId w:val="5"/>
  </w:num>
  <w:num w:numId="8" w16cid:durableId="1527448969">
    <w:abstractNumId w:val="25"/>
  </w:num>
  <w:num w:numId="9" w16cid:durableId="87889694">
    <w:abstractNumId w:val="3"/>
  </w:num>
  <w:num w:numId="10" w16cid:durableId="14508540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5024229">
    <w:abstractNumId w:val="21"/>
  </w:num>
  <w:num w:numId="12" w16cid:durableId="642932174">
    <w:abstractNumId w:val="2"/>
  </w:num>
  <w:num w:numId="13" w16cid:durableId="5610647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4284317">
    <w:abstractNumId w:val="6"/>
  </w:num>
  <w:num w:numId="15" w16cid:durableId="1641111299">
    <w:abstractNumId w:val="15"/>
  </w:num>
  <w:num w:numId="16" w16cid:durableId="172187125">
    <w:abstractNumId w:val="19"/>
  </w:num>
  <w:num w:numId="17" w16cid:durableId="622997384">
    <w:abstractNumId w:val="14"/>
  </w:num>
  <w:num w:numId="18" w16cid:durableId="1727682862">
    <w:abstractNumId w:val="22"/>
  </w:num>
  <w:num w:numId="19" w16cid:durableId="53357518">
    <w:abstractNumId w:val="12"/>
  </w:num>
  <w:num w:numId="20" w16cid:durableId="1255092195">
    <w:abstractNumId w:val="11"/>
  </w:num>
  <w:num w:numId="21" w16cid:durableId="1390230164">
    <w:abstractNumId w:val="7"/>
  </w:num>
  <w:num w:numId="22" w16cid:durableId="875193472">
    <w:abstractNumId w:val="4"/>
  </w:num>
  <w:num w:numId="23" w16cid:durableId="1958029222">
    <w:abstractNumId w:val="1"/>
  </w:num>
  <w:num w:numId="24" w16cid:durableId="931670515">
    <w:abstractNumId w:val="18"/>
  </w:num>
  <w:num w:numId="25" w16cid:durableId="1637449401">
    <w:abstractNumId w:val="9"/>
  </w:num>
  <w:num w:numId="26" w16cid:durableId="1260092514">
    <w:abstractNumId w:val="16"/>
  </w:num>
  <w:num w:numId="27" w16cid:durableId="45587438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8C9"/>
    <w:rsid w:val="00003552"/>
    <w:rsid w:val="000113DB"/>
    <w:rsid w:val="0001445D"/>
    <w:rsid w:val="00015786"/>
    <w:rsid w:val="000248D3"/>
    <w:rsid w:val="000335AC"/>
    <w:rsid w:val="00037A8A"/>
    <w:rsid w:val="00037EA9"/>
    <w:rsid w:val="00040027"/>
    <w:rsid w:val="0004305E"/>
    <w:rsid w:val="0004633E"/>
    <w:rsid w:val="00051D77"/>
    <w:rsid w:val="000573FC"/>
    <w:rsid w:val="0006461A"/>
    <w:rsid w:val="00065678"/>
    <w:rsid w:val="00065785"/>
    <w:rsid w:val="00076A40"/>
    <w:rsid w:val="00080264"/>
    <w:rsid w:val="00080269"/>
    <w:rsid w:val="00081D42"/>
    <w:rsid w:val="000B12C2"/>
    <w:rsid w:val="000B498F"/>
    <w:rsid w:val="000C1225"/>
    <w:rsid w:val="000C266A"/>
    <w:rsid w:val="000C7AAA"/>
    <w:rsid w:val="000D3009"/>
    <w:rsid w:val="000D6AF6"/>
    <w:rsid w:val="000D6E2A"/>
    <w:rsid w:val="000E62D9"/>
    <w:rsid w:val="000F23C3"/>
    <w:rsid w:val="000F420F"/>
    <w:rsid w:val="000F461D"/>
    <w:rsid w:val="000F589C"/>
    <w:rsid w:val="000F5976"/>
    <w:rsid w:val="000F5C62"/>
    <w:rsid w:val="000F5F49"/>
    <w:rsid w:val="00101252"/>
    <w:rsid w:val="00114B70"/>
    <w:rsid w:val="0011556B"/>
    <w:rsid w:val="00121712"/>
    <w:rsid w:val="0012224D"/>
    <w:rsid w:val="00123332"/>
    <w:rsid w:val="001237DA"/>
    <w:rsid w:val="00133F3B"/>
    <w:rsid w:val="00134933"/>
    <w:rsid w:val="001357B4"/>
    <w:rsid w:val="001415B7"/>
    <w:rsid w:val="0014276E"/>
    <w:rsid w:val="00142B86"/>
    <w:rsid w:val="0014477D"/>
    <w:rsid w:val="00151163"/>
    <w:rsid w:val="00154600"/>
    <w:rsid w:val="00155342"/>
    <w:rsid w:val="00156E8D"/>
    <w:rsid w:val="00162958"/>
    <w:rsid w:val="00163041"/>
    <w:rsid w:val="0016387E"/>
    <w:rsid w:val="001639BB"/>
    <w:rsid w:val="00166E82"/>
    <w:rsid w:val="001856FD"/>
    <w:rsid w:val="001858FF"/>
    <w:rsid w:val="001860FC"/>
    <w:rsid w:val="00187CF7"/>
    <w:rsid w:val="00191758"/>
    <w:rsid w:val="00193540"/>
    <w:rsid w:val="00193723"/>
    <w:rsid w:val="001A1CCA"/>
    <w:rsid w:val="001A7AFD"/>
    <w:rsid w:val="001A7F8E"/>
    <w:rsid w:val="001B6146"/>
    <w:rsid w:val="001B62DF"/>
    <w:rsid w:val="001D000A"/>
    <w:rsid w:val="001D0B63"/>
    <w:rsid w:val="001F36BF"/>
    <w:rsid w:val="00204E5A"/>
    <w:rsid w:val="002104F8"/>
    <w:rsid w:val="00214166"/>
    <w:rsid w:val="002152A6"/>
    <w:rsid w:val="0021569F"/>
    <w:rsid w:val="002171AE"/>
    <w:rsid w:val="00220028"/>
    <w:rsid w:val="00222EF1"/>
    <w:rsid w:val="00230D3B"/>
    <w:rsid w:val="0023651E"/>
    <w:rsid w:val="00241D54"/>
    <w:rsid w:val="00246206"/>
    <w:rsid w:val="00250360"/>
    <w:rsid w:val="00251B23"/>
    <w:rsid w:val="002532D4"/>
    <w:rsid w:val="00254D8E"/>
    <w:rsid w:val="00255A37"/>
    <w:rsid w:val="002565ED"/>
    <w:rsid w:val="0026161D"/>
    <w:rsid w:val="002618E5"/>
    <w:rsid w:val="0026216B"/>
    <w:rsid w:val="00262C9F"/>
    <w:rsid w:val="00270AD8"/>
    <w:rsid w:val="00274948"/>
    <w:rsid w:val="00277691"/>
    <w:rsid w:val="00281C9F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58BD"/>
    <w:rsid w:val="002A79D1"/>
    <w:rsid w:val="002B36AA"/>
    <w:rsid w:val="002B3AAF"/>
    <w:rsid w:val="002B4680"/>
    <w:rsid w:val="002C1B9B"/>
    <w:rsid w:val="002C1F8A"/>
    <w:rsid w:val="002C2F40"/>
    <w:rsid w:val="002C4D65"/>
    <w:rsid w:val="002D0593"/>
    <w:rsid w:val="002D6C48"/>
    <w:rsid w:val="002D7648"/>
    <w:rsid w:val="002E1BA3"/>
    <w:rsid w:val="002E32AB"/>
    <w:rsid w:val="002E4A08"/>
    <w:rsid w:val="002E5DEA"/>
    <w:rsid w:val="002E6AEF"/>
    <w:rsid w:val="002F4286"/>
    <w:rsid w:val="002F49A9"/>
    <w:rsid w:val="002F7E5A"/>
    <w:rsid w:val="0031180F"/>
    <w:rsid w:val="00311C9C"/>
    <w:rsid w:val="0031568E"/>
    <w:rsid w:val="003202E3"/>
    <w:rsid w:val="00322122"/>
    <w:rsid w:val="003300DA"/>
    <w:rsid w:val="003316CE"/>
    <w:rsid w:val="00341595"/>
    <w:rsid w:val="00344F8F"/>
    <w:rsid w:val="00345857"/>
    <w:rsid w:val="00345B5E"/>
    <w:rsid w:val="0034720B"/>
    <w:rsid w:val="00360191"/>
    <w:rsid w:val="00360688"/>
    <w:rsid w:val="00362924"/>
    <w:rsid w:val="0037327E"/>
    <w:rsid w:val="00375D0C"/>
    <w:rsid w:val="00381412"/>
    <w:rsid w:val="00384D63"/>
    <w:rsid w:val="0038506E"/>
    <w:rsid w:val="003850D1"/>
    <w:rsid w:val="00385E56"/>
    <w:rsid w:val="003904D5"/>
    <w:rsid w:val="00390C2C"/>
    <w:rsid w:val="00395675"/>
    <w:rsid w:val="00395D5B"/>
    <w:rsid w:val="00395E94"/>
    <w:rsid w:val="003971CC"/>
    <w:rsid w:val="00397A85"/>
    <w:rsid w:val="003A001C"/>
    <w:rsid w:val="003A20A6"/>
    <w:rsid w:val="003A38C9"/>
    <w:rsid w:val="003A395D"/>
    <w:rsid w:val="003A40EE"/>
    <w:rsid w:val="003A4795"/>
    <w:rsid w:val="003A611D"/>
    <w:rsid w:val="003B1058"/>
    <w:rsid w:val="003C10A4"/>
    <w:rsid w:val="003C16A4"/>
    <w:rsid w:val="003C20B5"/>
    <w:rsid w:val="003D4F2E"/>
    <w:rsid w:val="003D5851"/>
    <w:rsid w:val="003E1908"/>
    <w:rsid w:val="003E26E9"/>
    <w:rsid w:val="003E5AD1"/>
    <w:rsid w:val="003E72B6"/>
    <w:rsid w:val="003E76EA"/>
    <w:rsid w:val="003E7DDB"/>
    <w:rsid w:val="003F1628"/>
    <w:rsid w:val="003F458A"/>
    <w:rsid w:val="004027A5"/>
    <w:rsid w:val="0040613E"/>
    <w:rsid w:val="00407CC6"/>
    <w:rsid w:val="004124E8"/>
    <w:rsid w:val="00416031"/>
    <w:rsid w:val="00430C2D"/>
    <w:rsid w:val="00434012"/>
    <w:rsid w:val="00437AE5"/>
    <w:rsid w:val="0044027D"/>
    <w:rsid w:val="00444E91"/>
    <w:rsid w:val="00450FE6"/>
    <w:rsid w:val="00461990"/>
    <w:rsid w:val="00461EB2"/>
    <w:rsid w:val="004627B2"/>
    <w:rsid w:val="00471090"/>
    <w:rsid w:val="00474EFB"/>
    <w:rsid w:val="00475B0E"/>
    <w:rsid w:val="00477CC4"/>
    <w:rsid w:val="004805BD"/>
    <w:rsid w:val="00480C8C"/>
    <w:rsid w:val="00481059"/>
    <w:rsid w:val="00483CA6"/>
    <w:rsid w:val="00483EE3"/>
    <w:rsid w:val="004847AE"/>
    <w:rsid w:val="00491414"/>
    <w:rsid w:val="004A0EB5"/>
    <w:rsid w:val="004A60D4"/>
    <w:rsid w:val="004A7D3E"/>
    <w:rsid w:val="004B1798"/>
    <w:rsid w:val="004B4E1D"/>
    <w:rsid w:val="004B5711"/>
    <w:rsid w:val="004B6778"/>
    <w:rsid w:val="004B6E80"/>
    <w:rsid w:val="004C0089"/>
    <w:rsid w:val="004C00CF"/>
    <w:rsid w:val="004C351C"/>
    <w:rsid w:val="004C633C"/>
    <w:rsid w:val="004C7491"/>
    <w:rsid w:val="004D4D7E"/>
    <w:rsid w:val="004D7D80"/>
    <w:rsid w:val="004F3ED9"/>
    <w:rsid w:val="004F4A23"/>
    <w:rsid w:val="00505836"/>
    <w:rsid w:val="00505F87"/>
    <w:rsid w:val="005125FC"/>
    <w:rsid w:val="005168DA"/>
    <w:rsid w:val="00516B2C"/>
    <w:rsid w:val="00520749"/>
    <w:rsid w:val="00526079"/>
    <w:rsid w:val="00526EEB"/>
    <w:rsid w:val="0053349D"/>
    <w:rsid w:val="00534A7B"/>
    <w:rsid w:val="005400B1"/>
    <w:rsid w:val="00540F92"/>
    <w:rsid w:val="00544A56"/>
    <w:rsid w:val="0054780E"/>
    <w:rsid w:val="00547EF2"/>
    <w:rsid w:val="005624F5"/>
    <w:rsid w:val="00563D93"/>
    <w:rsid w:val="00566DD6"/>
    <w:rsid w:val="005841EF"/>
    <w:rsid w:val="00586C19"/>
    <w:rsid w:val="00591DD6"/>
    <w:rsid w:val="00592BF6"/>
    <w:rsid w:val="00593C0C"/>
    <w:rsid w:val="005949B5"/>
    <w:rsid w:val="005965C5"/>
    <w:rsid w:val="00597235"/>
    <w:rsid w:val="00597A37"/>
    <w:rsid w:val="005A22ED"/>
    <w:rsid w:val="005A4816"/>
    <w:rsid w:val="005B28B9"/>
    <w:rsid w:val="005B424D"/>
    <w:rsid w:val="005B6BAC"/>
    <w:rsid w:val="005C07DC"/>
    <w:rsid w:val="005C17AE"/>
    <w:rsid w:val="005C330C"/>
    <w:rsid w:val="005C5D06"/>
    <w:rsid w:val="005E1F02"/>
    <w:rsid w:val="005E228B"/>
    <w:rsid w:val="005E454D"/>
    <w:rsid w:val="005E5045"/>
    <w:rsid w:val="005F5BBF"/>
    <w:rsid w:val="005F7E2E"/>
    <w:rsid w:val="00601AAD"/>
    <w:rsid w:val="006033C6"/>
    <w:rsid w:val="00605F21"/>
    <w:rsid w:val="00610821"/>
    <w:rsid w:val="0061123D"/>
    <w:rsid w:val="00612515"/>
    <w:rsid w:val="00613D0D"/>
    <w:rsid w:val="00622841"/>
    <w:rsid w:val="00625492"/>
    <w:rsid w:val="006323E5"/>
    <w:rsid w:val="00634FFF"/>
    <w:rsid w:val="0063674C"/>
    <w:rsid w:val="00640082"/>
    <w:rsid w:val="00640C2C"/>
    <w:rsid w:val="00647D81"/>
    <w:rsid w:val="00653102"/>
    <w:rsid w:val="00661C4A"/>
    <w:rsid w:val="00662F33"/>
    <w:rsid w:val="0066357D"/>
    <w:rsid w:val="00667C53"/>
    <w:rsid w:val="00667CFE"/>
    <w:rsid w:val="00672D4A"/>
    <w:rsid w:val="0067345C"/>
    <w:rsid w:val="00676891"/>
    <w:rsid w:val="00680C8A"/>
    <w:rsid w:val="00683331"/>
    <w:rsid w:val="00683656"/>
    <w:rsid w:val="00687425"/>
    <w:rsid w:val="0068798D"/>
    <w:rsid w:val="00691465"/>
    <w:rsid w:val="006917F1"/>
    <w:rsid w:val="006935CF"/>
    <w:rsid w:val="006A64CE"/>
    <w:rsid w:val="006A697C"/>
    <w:rsid w:val="006B03DB"/>
    <w:rsid w:val="006B152D"/>
    <w:rsid w:val="006B45BC"/>
    <w:rsid w:val="006B498C"/>
    <w:rsid w:val="006B55AD"/>
    <w:rsid w:val="006B6150"/>
    <w:rsid w:val="006C2160"/>
    <w:rsid w:val="006C2A1F"/>
    <w:rsid w:val="006D03EF"/>
    <w:rsid w:val="006D6D7B"/>
    <w:rsid w:val="006E089E"/>
    <w:rsid w:val="006E2B69"/>
    <w:rsid w:val="006E5211"/>
    <w:rsid w:val="006E76CD"/>
    <w:rsid w:val="006E7CAF"/>
    <w:rsid w:val="006F0E83"/>
    <w:rsid w:val="006F2586"/>
    <w:rsid w:val="006F3BA2"/>
    <w:rsid w:val="006F5B04"/>
    <w:rsid w:val="0070492D"/>
    <w:rsid w:val="00710144"/>
    <w:rsid w:val="0071639C"/>
    <w:rsid w:val="00726F50"/>
    <w:rsid w:val="00734819"/>
    <w:rsid w:val="00741DFE"/>
    <w:rsid w:val="007460AF"/>
    <w:rsid w:val="0075330F"/>
    <w:rsid w:val="00753B85"/>
    <w:rsid w:val="0075502A"/>
    <w:rsid w:val="00760AE0"/>
    <w:rsid w:val="00760F3F"/>
    <w:rsid w:val="00764BC2"/>
    <w:rsid w:val="0076580D"/>
    <w:rsid w:val="007677F8"/>
    <w:rsid w:val="0076793F"/>
    <w:rsid w:val="00774F34"/>
    <w:rsid w:val="0077528F"/>
    <w:rsid w:val="00783B51"/>
    <w:rsid w:val="00787D60"/>
    <w:rsid w:val="00790FFD"/>
    <w:rsid w:val="007923C1"/>
    <w:rsid w:val="007A08BB"/>
    <w:rsid w:val="007A1B6C"/>
    <w:rsid w:val="007A6C23"/>
    <w:rsid w:val="007C786A"/>
    <w:rsid w:val="007D5303"/>
    <w:rsid w:val="007D7265"/>
    <w:rsid w:val="007E09EC"/>
    <w:rsid w:val="007E3394"/>
    <w:rsid w:val="007E381C"/>
    <w:rsid w:val="007F18F6"/>
    <w:rsid w:val="0080243D"/>
    <w:rsid w:val="0081004D"/>
    <w:rsid w:val="008102D2"/>
    <w:rsid w:val="00814A72"/>
    <w:rsid w:val="008151C0"/>
    <w:rsid w:val="008158B5"/>
    <w:rsid w:val="00817005"/>
    <w:rsid w:val="00822D05"/>
    <w:rsid w:val="008238E7"/>
    <w:rsid w:val="00824408"/>
    <w:rsid w:val="00825A41"/>
    <w:rsid w:val="00827AD6"/>
    <w:rsid w:val="00830585"/>
    <w:rsid w:val="0083361E"/>
    <w:rsid w:val="00835076"/>
    <w:rsid w:val="0083699D"/>
    <w:rsid w:val="00836FA8"/>
    <w:rsid w:val="0084154E"/>
    <w:rsid w:val="00843AF9"/>
    <w:rsid w:val="0084451A"/>
    <w:rsid w:val="008473FD"/>
    <w:rsid w:val="00850746"/>
    <w:rsid w:val="00850F4C"/>
    <w:rsid w:val="00851D2A"/>
    <w:rsid w:val="00852CA6"/>
    <w:rsid w:val="008543B3"/>
    <w:rsid w:val="00854B15"/>
    <w:rsid w:val="00854DB7"/>
    <w:rsid w:val="00856871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41A0"/>
    <w:rsid w:val="008961CD"/>
    <w:rsid w:val="00896E21"/>
    <w:rsid w:val="008A047C"/>
    <w:rsid w:val="008A266E"/>
    <w:rsid w:val="008A5963"/>
    <w:rsid w:val="008B4338"/>
    <w:rsid w:val="008B5F57"/>
    <w:rsid w:val="008B7762"/>
    <w:rsid w:val="008C0989"/>
    <w:rsid w:val="008C2262"/>
    <w:rsid w:val="008C6072"/>
    <w:rsid w:val="008D1095"/>
    <w:rsid w:val="008D7592"/>
    <w:rsid w:val="008E1A75"/>
    <w:rsid w:val="008E1E11"/>
    <w:rsid w:val="008E5D08"/>
    <w:rsid w:val="008E74B8"/>
    <w:rsid w:val="008F25BB"/>
    <w:rsid w:val="008F6ADE"/>
    <w:rsid w:val="00900D35"/>
    <w:rsid w:val="00926A1A"/>
    <w:rsid w:val="00934D82"/>
    <w:rsid w:val="0093521F"/>
    <w:rsid w:val="00941318"/>
    <w:rsid w:val="0094591C"/>
    <w:rsid w:val="009460C4"/>
    <w:rsid w:val="00960581"/>
    <w:rsid w:val="00963EEB"/>
    <w:rsid w:val="00964FC4"/>
    <w:rsid w:val="00971602"/>
    <w:rsid w:val="00972191"/>
    <w:rsid w:val="00976173"/>
    <w:rsid w:val="00983E13"/>
    <w:rsid w:val="0098606A"/>
    <w:rsid w:val="0099367E"/>
    <w:rsid w:val="0099433E"/>
    <w:rsid w:val="00994512"/>
    <w:rsid w:val="009A3949"/>
    <w:rsid w:val="009A7979"/>
    <w:rsid w:val="009B2C0E"/>
    <w:rsid w:val="009B305C"/>
    <w:rsid w:val="009B31DB"/>
    <w:rsid w:val="009C060E"/>
    <w:rsid w:val="009C1DC1"/>
    <w:rsid w:val="009D24EF"/>
    <w:rsid w:val="009D4525"/>
    <w:rsid w:val="009E02E3"/>
    <w:rsid w:val="009E47CD"/>
    <w:rsid w:val="009E529A"/>
    <w:rsid w:val="009E75D3"/>
    <w:rsid w:val="009F10D6"/>
    <w:rsid w:val="009F6A08"/>
    <w:rsid w:val="009F6D89"/>
    <w:rsid w:val="00A03CF0"/>
    <w:rsid w:val="00A10B46"/>
    <w:rsid w:val="00A153B5"/>
    <w:rsid w:val="00A21CAC"/>
    <w:rsid w:val="00A22611"/>
    <w:rsid w:val="00A228F6"/>
    <w:rsid w:val="00A23207"/>
    <w:rsid w:val="00A24C76"/>
    <w:rsid w:val="00A307CC"/>
    <w:rsid w:val="00A31E4A"/>
    <w:rsid w:val="00A33B02"/>
    <w:rsid w:val="00A34C68"/>
    <w:rsid w:val="00A35D6B"/>
    <w:rsid w:val="00A41301"/>
    <w:rsid w:val="00A54CF4"/>
    <w:rsid w:val="00A60FF5"/>
    <w:rsid w:val="00A63CCB"/>
    <w:rsid w:val="00A64DCE"/>
    <w:rsid w:val="00A71586"/>
    <w:rsid w:val="00A802BD"/>
    <w:rsid w:val="00A80898"/>
    <w:rsid w:val="00A82E4F"/>
    <w:rsid w:val="00A853A7"/>
    <w:rsid w:val="00A91354"/>
    <w:rsid w:val="00A92778"/>
    <w:rsid w:val="00A95739"/>
    <w:rsid w:val="00AA0AEF"/>
    <w:rsid w:val="00AA5E35"/>
    <w:rsid w:val="00AB1E00"/>
    <w:rsid w:val="00AB4BCD"/>
    <w:rsid w:val="00AC1E9D"/>
    <w:rsid w:val="00AC2315"/>
    <w:rsid w:val="00AC58BD"/>
    <w:rsid w:val="00AC69BA"/>
    <w:rsid w:val="00AC6E66"/>
    <w:rsid w:val="00AD3BDC"/>
    <w:rsid w:val="00AD3E85"/>
    <w:rsid w:val="00AD72A2"/>
    <w:rsid w:val="00AE05E7"/>
    <w:rsid w:val="00AE1002"/>
    <w:rsid w:val="00AE1CEA"/>
    <w:rsid w:val="00AE293A"/>
    <w:rsid w:val="00AE3374"/>
    <w:rsid w:val="00AF14AF"/>
    <w:rsid w:val="00AF179B"/>
    <w:rsid w:val="00B05C3E"/>
    <w:rsid w:val="00B06474"/>
    <w:rsid w:val="00B067A8"/>
    <w:rsid w:val="00B06FAE"/>
    <w:rsid w:val="00B10A6D"/>
    <w:rsid w:val="00B16E06"/>
    <w:rsid w:val="00B16F29"/>
    <w:rsid w:val="00B17F76"/>
    <w:rsid w:val="00B20C62"/>
    <w:rsid w:val="00B23E24"/>
    <w:rsid w:val="00B30FFD"/>
    <w:rsid w:val="00B33634"/>
    <w:rsid w:val="00B34367"/>
    <w:rsid w:val="00B37CEC"/>
    <w:rsid w:val="00B418BE"/>
    <w:rsid w:val="00B42510"/>
    <w:rsid w:val="00B4504B"/>
    <w:rsid w:val="00B45071"/>
    <w:rsid w:val="00B50F78"/>
    <w:rsid w:val="00B50F9D"/>
    <w:rsid w:val="00B54B19"/>
    <w:rsid w:val="00B6400E"/>
    <w:rsid w:val="00B65766"/>
    <w:rsid w:val="00B67C1D"/>
    <w:rsid w:val="00B82872"/>
    <w:rsid w:val="00B83F05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3ACD"/>
    <w:rsid w:val="00BD79BA"/>
    <w:rsid w:val="00BE0375"/>
    <w:rsid w:val="00BF1CC7"/>
    <w:rsid w:val="00BF2D36"/>
    <w:rsid w:val="00BF3114"/>
    <w:rsid w:val="00C01602"/>
    <w:rsid w:val="00C0425E"/>
    <w:rsid w:val="00C04CAE"/>
    <w:rsid w:val="00C063F1"/>
    <w:rsid w:val="00C10C96"/>
    <w:rsid w:val="00C13268"/>
    <w:rsid w:val="00C13B55"/>
    <w:rsid w:val="00C163D5"/>
    <w:rsid w:val="00C17E03"/>
    <w:rsid w:val="00C21112"/>
    <w:rsid w:val="00C22477"/>
    <w:rsid w:val="00C2272E"/>
    <w:rsid w:val="00C31A2C"/>
    <w:rsid w:val="00C35605"/>
    <w:rsid w:val="00C401F4"/>
    <w:rsid w:val="00C42CC3"/>
    <w:rsid w:val="00C4316B"/>
    <w:rsid w:val="00C47A94"/>
    <w:rsid w:val="00C47CD0"/>
    <w:rsid w:val="00C55B65"/>
    <w:rsid w:val="00C57838"/>
    <w:rsid w:val="00C62165"/>
    <w:rsid w:val="00C66912"/>
    <w:rsid w:val="00C70C4A"/>
    <w:rsid w:val="00C74CC2"/>
    <w:rsid w:val="00C805B3"/>
    <w:rsid w:val="00C835DC"/>
    <w:rsid w:val="00C90F41"/>
    <w:rsid w:val="00C92252"/>
    <w:rsid w:val="00C96058"/>
    <w:rsid w:val="00CA619B"/>
    <w:rsid w:val="00CA6ACB"/>
    <w:rsid w:val="00CB5BCD"/>
    <w:rsid w:val="00CB5D6E"/>
    <w:rsid w:val="00CB7C09"/>
    <w:rsid w:val="00CC0C47"/>
    <w:rsid w:val="00CC157E"/>
    <w:rsid w:val="00CC40A9"/>
    <w:rsid w:val="00CC4931"/>
    <w:rsid w:val="00CC5974"/>
    <w:rsid w:val="00CD3C6C"/>
    <w:rsid w:val="00CD64F3"/>
    <w:rsid w:val="00CD7DB1"/>
    <w:rsid w:val="00CE2519"/>
    <w:rsid w:val="00CE5855"/>
    <w:rsid w:val="00CE78BF"/>
    <w:rsid w:val="00CF5814"/>
    <w:rsid w:val="00CF72D2"/>
    <w:rsid w:val="00D022A3"/>
    <w:rsid w:val="00D0243C"/>
    <w:rsid w:val="00D03CDC"/>
    <w:rsid w:val="00D052BA"/>
    <w:rsid w:val="00D0604A"/>
    <w:rsid w:val="00D07C3D"/>
    <w:rsid w:val="00D150C6"/>
    <w:rsid w:val="00D15B78"/>
    <w:rsid w:val="00D2048D"/>
    <w:rsid w:val="00D20CA0"/>
    <w:rsid w:val="00D22DB9"/>
    <w:rsid w:val="00D26E3D"/>
    <w:rsid w:val="00D343AD"/>
    <w:rsid w:val="00D35E95"/>
    <w:rsid w:val="00D40FAF"/>
    <w:rsid w:val="00D41640"/>
    <w:rsid w:val="00D4282E"/>
    <w:rsid w:val="00D46BF0"/>
    <w:rsid w:val="00D52D5C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5D1E"/>
    <w:rsid w:val="00D96D2E"/>
    <w:rsid w:val="00DA38F6"/>
    <w:rsid w:val="00DA4DF4"/>
    <w:rsid w:val="00DA6839"/>
    <w:rsid w:val="00DA7AB2"/>
    <w:rsid w:val="00DB0F35"/>
    <w:rsid w:val="00DB10DA"/>
    <w:rsid w:val="00DB4B27"/>
    <w:rsid w:val="00DB7C78"/>
    <w:rsid w:val="00DC031E"/>
    <w:rsid w:val="00DC2913"/>
    <w:rsid w:val="00DC2BD0"/>
    <w:rsid w:val="00DD4777"/>
    <w:rsid w:val="00DE2BC5"/>
    <w:rsid w:val="00DE4FFA"/>
    <w:rsid w:val="00DF3562"/>
    <w:rsid w:val="00DF3BED"/>
    <w:rsid w:val="00E00305"/>
    <w:rsid w:val="00E044FD"/>
    <w:rsid w:val="00E05D4F"/>
    <w:rsid w:val="00E06A01"/>
    <w:rsid w:val="00E06C4E"/>
    <w:rsid w:val="00E07117"/>
    <w:rsid w:val="00E07958"/>
    <w:rsid w:val="00E13A81"/>
    <w:rsid w:val="00E22CB3"/>
    <w:rsid w:val="00E35CA2"/>
    <w:rsid w:val="00E447B3"/>
    <w:rsid w:val="00E50039"/>
    <w:rsid w:val="00E514B8"/>
    <w:rsid w:val="00E56622"/>
    <w:rsid w:val="00E566FF"/>
    <w:rsid w:val="00E6388C"/>
    <w:rsid w:val="00E729DB"/>
    <w:rsid w:val="00E72A08"/>
    <w:rsid w:val="00E72A74"/>
    <w:rsid w:val="00E82ADC"/>
    <w:rsid w:val="00E83CEC"/>
    <w:rsid w:val="00E87A08"/>
    <w:rsid w:val="00E915F9"/>
    <w:rsid w:val="00E968A8"/>
    <w:rsid w:val="00EA07EE"/>
    <w:rsid w:val="00EA6A79"/>
    <w:rsid w:val="00EB0D70"/>
    <w:rsid w:val="00EB3693"/>
    <w:rsid w:val="00EB3B1E"/>
    <w:rsid w:val="00EC1501"/>
    <w:rsid w:val="00EC2EBC"/>
    <w:rsid w:val="00EC4425"/>
    <w:rsid w:val="00EC4EAC"/>
    <w:rsid w:val="00EC69C9"/>
    <w:rsid w:val="00EC6EFB"/>
    <w:rsid w:val="00ED17E3"/>
    <w:rsid w:val="00ED3A32"/>
    <w:rsid w:val="00EE1398"/>
    <w:rsid w:val="00EE14DB"/>
    <w:rsid w:val="00EE1935"/>
    <w:rsid w:val="00EF01B5"/>
    <w:rsid w:val="00EF23F9"/>
    <w:rsid w:val="00EF5F95"/>
    <w:rsid w:val="00EF6FB2"/>
    <w:rsid w:val="00F04FE5"/>
    <w:rsid w:val="00F11992"/>
    <w:rsid w:val="00F170E0"/>
    <w:rsid w:val="00F22730"/>
    <w:rsid w:val="00F23AC2"/>
    <w:rsid w:val="00F24C1C"/>
    <w:rsid w:val="00F2634D"/>
    <w:rsid w:val="00F30016"/>
    <w:rsid w:val="00F3298C"/>
    <w:rsid w:val="00F32D9D"/>
    <w:rsid w:val="00F355AF"/>
    <w:rsid w:val="00F35837"/>
    <w:rsid w:val="00F37E9C"/>
    <w:rsid w:val="00F45B0F"/>
    <w:rsid w:val="00F45E63"/>
    <w:rsid w:val="00F45FE3"/>
    <w:rsid w:val="00F51C3A"/>
    <w:rsid w:val="00F567D0"/>
    <w:rsid w:val="00F60874"/>
    <w:rsid w:val="00F64BAB"/>
    <w:rsid w:val="00F654E1"/>
    <w:rsid w:val="00F657C8"/>
    <w:rsid w:val="00F65E97"/>
    <w:rsid w:val="00F67531"/>
    <w:rsid w:val="00F76908"/>
    <w:rsid w:val="00F76965"/>
    <w:rsid w:val="00F76B88"/>
    <w:rsid w:val="00F81EE2"/>
    <w:rsid w:val="00F828D9"/>
    <w:rsid w:val="00F91A7A"/>
    <w:rsid w:val="00F9434D"/>
    <w:rsid w:val="00F9570D"/>
    <w:rsid w:val="00FA24D2"/>
    <w:rsid w:val="00FA4751"/>
    <w:rsid w:val="00FA5BFF"/>
    <w:rsid w:val="00FA668E"/>
    <w:rsid w:val="00FA7493"/>
    <w:rsid w:val="00FB066D"/>
    <w:rsid w:val="00FB16E5"/>
    <w:rsid w:val="00FB1702"/>
    <w:rsid w:val="00FB202C"/>
    <w:rsid w:val="00FB55A3"/>
    <w:rsid w:val="00FB6312"/>
    <w:rsid w:val="00FB6952"/>
    <w:rsid w:val="00FB716C"/>
    <w:rsid w:val="00FB75D8"/>
    <w:rsid w:val="00FC1B9F"/>
    <w:rsid w:val="00FC3FCB"/>
    <w:rsid w:val="00FC59C5"/>
    <w:rsid w:val="00FD4730"/>
    <w:rsid w:val="00FD4A03"/>
    <w:rsid w:val="00FE2B96"/>
    <w:rsid w:val="00FE4616"/>
    <w:rsid w:val="00FF1C2B"/>
    <w:rsid w:val="00FF3AE7"/>
    <w:rsid w:val="00FF5259"/>
    <w:rsid w:val="00FF5CBA"/>
    <w:rsid w:val="00FF609B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2E8975"/>
  <w15:docId w15:val="{428E0DEE-01CA-47C5-AA54-0C37D11F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6EFB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basedOn w:val="a1"/>
    <w:uiPriority w:val="99"/>
    <w:qFormat/>
    <w:locked/>
    <w:rsid w:val="0011556B"/>
    <w:rPr>
      <w:rFonts w:cs="Times New Roman"/>
      <w:i/>
    </w:rPr>
  </w:style>
  <w:style w:type="numbering" w:customStyle="1" w:styleId="1">
    <w:name w:val="Список1"/>
    <w:rsid w:val="00B533E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sport.gov.ru/" TargetMode="External"/><Relationship Id="rId18" Type="http://schemas.openxmlformats.org/officeDocument/2006/relationships/hyperlink" Target="http://studsport.ru" TargetMode="External"/><Relationship Id="rId26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sportedu.ru/press/tpfk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kisport.ru/" TargetMode="External"/><Relationship Id="rId17" Type="http://schemas.openxmlformats.org/officeDocument/2006/relationships/hyperlink" Target="http://www.sportedu./rupress/tfvot" TargetMode="External"/><Relationship Id="rId25" Type="http://schemas.openxmlformats.org/officeDocument/2006/relationships/hyperlink" Target="https://biblioclub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eoriya.ru" TargetMode="External"/><Relationship Id="rId20" Type="http://schemas.openxmlformats.org/officeDocument/2006/relationships/hyperlink" Target="http://lib.sportedu.ru/press/fkvot/" TargetMode="External"/><Relationship Id="rId29" Type="http://schemas.openxmlformats.org/officeDocument/2006/relationships/hyperlink" Target="http://ihtik.li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gr.ru" TargetMode="External"/><Relationship Id="rId24" Type="http://schemas.openxmlformats.org/officeDocument/2006/relationships/hyperlink" Target="http://www.sportsovet.ru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port.lenobl.ru/law/region" TargetMode="External"/><Relationship Id="rId23" Type="http://schemas.openxmlformats.org/officeDocument/2006/relationships/hyperlink" Target="http://sportcom.ru" TargetMode="External"/><Relationship Id="rId28" Type="http://schemas.openxmlformats.org/officeDocument/2006/relationships/hyperlink" Target="http://www.nlr.ru" TargetMode="External"/><Relationship Id="rId10" Type="http://schemas.openxmlformats.org/officeDocument/2006/relationships/hyperlink" Target="http://biblioclub.ru/index.php?page=book_red&amp;id=241967&amp;sr=1http://biblioclub.ru/" TargetMode="External"/><Relationship Id="rId19" Type="http://schemas.openxmlformats.org/officeDocument/2006/relationships/hyperlink" Target="http://teoriya.ru" TargetMode="External"/><Relationship Id="rId31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www.gto.ru/" TargetMode="External"/><Relationship Id="rId22" Type="http://schemas.openxmlformats.org/officeDocument/2006/relationships/hyperlink" Target="http://www.school.edu.ru" TargetMode="External"/><Relationship Id="rId27" Type="http://schemas.openxmlformats.org/officeDocument/2006/relationships/hyperlink" Target="http://pedlib.ru" TargetMode="External"/><Relationship Id="rId30" Type="http://schemas.openxmlformats.org/officeDocument/2006/relationships/hyperlink" Target="http://lib.sportedu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biblioclub.ru/index.php?page=book_red&amp;id=241967&amp;sr=1http://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2755-3BB5-4E24-A69C-9E38CF22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me54ime54@outlook.com</cp:lastModifiedBy>
  <cp:revision>37</cp:revision>
  <cp:lastPrinted>2019-01-17T11:18:00Z</cp:lastPrinted>
  <dcterms:created xsi:type="dcterms:W3CDTF">2018-11-21T13:20:00Z</dcterms:created>
  <dcterms:modified xsi:type="dcterms:W3CDTF">2023-05-05T15:34:00Z</dcterms:modified>
</cp:coreProperties>
</file>